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63862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558" w:rsidRDefault="001B7558">
          <w:pPr>
            <w:pStyle w:val="TOCHeading"/>
          </w:pPr>
          <w:r>
            <w:t>Table of Contents</w:t>
          </w:r>
        </w:p>
        <w:bookmarkStart w:id="0" w:name="_GoBack"/>
        <w:bookmarkEnd w:id="0"/>
        <w:p w:rsidR="00744A6F" w:rsidRDefault="001B75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08544" w:history="1">
            <w:r w:rsidR="00744A6F" w:rsidRPr="00AE3DCC">
              <w:rPr>
                <w:rStyle w:val="Hyperlink"/>
                <w:b/>
                <w:noProof/>
              </w:rPr>
              <w:t>PostgreSQL Practice Using SQL Shell</w:t>
            </w:r>
            <w:r w:rsidR="00744A6F">
              <w:rPr>
                <w:noProof/>
                <w:webHidden/>
              </w:rPr>
              <w:tab/>
            </w:r>
            <w:r w:rsidR="00744A6F">
              <w:rPr>
                <w:noProof/>
                <w:webHidden/>
              </w:rPr>
              <w:fldChar w:fldCharType="begin"/>
            </w:r>
            <w:r w:rsidR="00744A6F">
              <w:rPr>
                <w:noProof/>
                <w:webHidden/>
              </w:rPr>
              <w:instrText xml:space="preserve"> PAGEREF _Toc166508544 \h </w:instrText>
            </w:r>
            <w:r w:rsidR="00744A6F">
              <w:rPr>
                <w:noProof/>
                <w:webHidden/>
              </w:rPr>
            </w:r>
            <w:r w:rsidR="00744A6F">
              <w:rPr>
                <w:noProof/>
                <w:webHidden/>
              </w:rPr>
              <w:fldChar w:fldCharType="separate"/>
            </w:r>
            <w:r w:rsidR="00744A6F">
              <w:rPr>
                <w:noProof/>
                <w:webHidden/>
              </w:rPr>
              <w:t>7</w:t>
            </w:r>
            <w:r w:rsidR="00744A6F"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45" w:history="1">
            <w:r w:rsidRPr="00AE3DCC">
              <w:rPr>
                <w:rStyle w:val="Hyperlink"/>
                <w:noProof/>
              </w:rPr>
              <w:t>Basic of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46" w:history="1">
            <w:r w:rsidRPr="00AE3DCC">
              <w:rPr>
                <w:rStyle w:val="Hyperlink"/>
                <w:noProof/>
              </w:rPr>
              <w:t>St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47" w:history="1">
            <w:r w:rsidRPr="00AE3DCC">
              <w:rPr>
                <w:rStyle w:val="Hyperlink"/>
                <w:noProof/>
              </w:rPr>
              <w:t>Chec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48" w:history="1">
            <w:r w:rsidRPr="00AE3DCC">
              <w:rPr>
                <w:rStyle w:val="Hyperlink"/>
                <w:noProof/>
              </w:rPr>
              <w:t>List of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49" w:history="1">
            <w:r w:rsidRPr="00AE3DCC">
              <w:rPr>
                <w:rStyle w:val="Hyperlink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50" w:history="1">
            <w:r w:rsidRPr="00AE3DCC">
              <w:rPr>
                <w:rStyle w:val="Hyperlink"/>
                <w:noProof/>
              </w:rPr>
              <w:t>To creat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51" w:history="1">
            <w:r w:rsidRPr="00AE3DCC">
              <w:rPr>
                <w:rStyle w:val="Hyperlink"/>
                <w:noProof/>
              </w:rPr>
              <w:t>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52" w:history="1">
            <w:r w:rsidRPr="00AE3DCC">
              <w:rPr>
                <w:rStyle w:val="Hyperlink"/>
                <w:noProof/>
              </w:rPr>
              <w:t>To 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53" w:history="1">
            <w:r w:rsidRPr="00AE3DCC">
              <w:rPr>
                <w:rStyle w:val="Hyperlink"/>
                <w:noProof/>
              </w:rPr>
              <w:t>To see all data o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54" w:history="1">
            <w:r w:rsidRPr="00AE3DCC">
              <w:rPr>
                <w:rStyle w:val="Hyperlink"/>
                <w:noProof/>
              </w:rPr>
              <w:t>Inse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55" w:history="1">
            <w:r w:rsidRPr="00AE3DCC">
              <w:rPr>
                <w:rStyle w:val="Hyperlink"/>
                <w:noProof/>
              </w:rPr>
              <w:t>To insert data i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56" w:history="1">
            <w:r w:rsidRPr="00AE3DCC">
              <w:rPr>
                <w:rStyle w:val="Hyperlink"/>
                <w:noProof/>
              </w:rPr>
              <w:t>Insert Multipl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57" w:history="1">
            <w:r w:rsidRPr="00AE3DCC">
              <w:rPr>
                <w:rStyle w:val="Hyperlink"/>
                <w:noProof/>
              </w:rPr>
              <w:t>Select/Fetc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58" w:history="1">
            <w:r w:rsidRPr="00AE3DCC">
              <w:rPr>
                <w:rStyle w:val="Hyperlink"/>
                <w:noProof/>
              </w:rPr>
              <w:t>Specif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59" w:history="1">
            <w:r w:rsidRPr="00AE3DCC">
              <w:rPr>
                <w:rStyle w:val="Hyperlink"/>
                <w:noProof/>
              </w:rPr>
              <w:t>Return ALL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60" w:history="1">
            <w:r w:rsidRPr="00AE3DCC">
              <w:rPr>
                <w:rStyle w:val="Hyperlink"/>
                <w:noProof/>
              </w:rPr>
              <w:t>Add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61" w:history="1">
            <w:r w:rsidRPr="00AE3DCC">
              <w:rPr>
                <w:rStyle w:val="Hyperlink"/>
                <w:noProof/>
              </w:rPr>
              <w:t>The ALTER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62" w:history="1">
            <w:r w:rsidRPr="00AE3DCC">
              <w:rPr>
                <w:rStyle w:val="Hyperlink"/>
                <w:noProof/>
              </w:rPr>
              <w:t>Add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63" w:history="1">
            <w:r w:rsidRPr="00AE3DCC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64" w:history="1">
            <w:r w:rsidRPr="00AE3DCC">
              <w:rPr>
                <w:rStyle w:val="Hyperlink"/>
                <w:noProof/>
              </w:rPr>
              <w:t>Update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65" w:history="1">
            <w:r w:rsidRPr="00AE3DCC">
              <w:rPr>
                <w:rStyle w:val="Hyperlink"/>
                <w:noProof/>
              </w:rPr>
              <w:t>Alt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66" w:history="1">
            <w:r w:rsidRPr="00AE3DCC">
              <w:rPr>
                <w:rStyle w:val="Hyperlink"/>
                <w:noProof/>
              </w:rPr>
              <w:t>The ALTER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67" w:history="1">
            <w:r w:rsidRPr="00AE3DCC">
              <w:rPr>
                <w:rStyle w:val="Hyperlink"/>
                <w:noProof/>
              </w:rPr>
              <w:t>Alt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68" w:history="1">
            <w:r w:rsidRPr="00AE3DCC">
              <w:rPr>
                <w:rStyle w:val="Hyperlink"/>
                <w:noProof/>
              </w:rPr>
              <w:t>Change Maximum Allowe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69" w:history="1">
            <w:r w:rsidRPr="00AE3DCC">
              <w:rPr>
                <w:rStyle w:val="Hyperlink"/>
                <w:noProof/>
              </w:rPr>
              <w:t>Dro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70" w:history="1">
            <w:r w:rsidRPr="00AE3DCC">
              <w:rPr>
                <w:rStyle w:val="Hyperlink"/>
                <w:noProof/>
              </w:rPr>
              <w:t>The ALTER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71" w:history="1">
            <w:r w:rsidRPr="00AE3DCC">
              <w:rPr>
                <w:rStyle w:val="Hyperlink"/>
                <w:noProof/>
              </w:rPr>
              <w:t>Dro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72" w:history="1">
            <w:r w:rsidRPr="00AE3DCC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73" w:history="1">
            <w:r w:rsidRPr="00AE3DCC">
              <w:rPr>
                <w:rStyle w:val="Hyperlink"/>
                <w:noProof/>
              </w:rPr>
              <w:t>The DELET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74" w:history="1">
            <w:r w:rsidRPr="00AE3DCC">
              <w:rPr>
                <w:rStyle w:val="Hyperlink"/>
                <w:noProof/>
              </w:rPr>
              <w:t>Delete All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75" w:history="1">
            <w:r w:rsidRPr="00AE3DCC">
              <w:rPr>
                <w:rStyle w:val="Hyperlink"/>
                <w:noProof/>
              </w:rPr>
              <w:t>Trunc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76" w:history="1">
            <w:r w:rsidRPr="00AE3DCC">
              <w:rPr>
                <w:rStyle w:val="Hyperlink"/>
                <w:noProof/>
              </w:rPr>
              <w:t>Dro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77" w:history="1">
            <w:r w:rsidRPr="00AE3DCC">
              <w:rPr>
                <w:rStyle w:val="Hyperlink"/>
                <w:noProof/>
              </w:rPr>
              <w:t>The DROP T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78" w:history="1">
            <w:r w:rsidRPr="00AE3DCC">
              <w:rPr>
                <w:rStyle w:val="Hyperlink"/>
                <w:noProof/>
              </w:rPr>
              <w:t>Dro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79" w:history="1">
            <w:r w:rsidRPr="00AE3DCC">
              <w:rPr>
                <w:rStyle w:val="Hyperlink"/>
                <w:noProof/>
              </w:rPr>
              <w:t>Create Dem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80" w:history="1">
            <w:r w:rsidRPr="00AE3DCC">
              <w:rPr>
                <w:rStyle w:val="Hyperlink"/>
                <w:noProof/>
              </w:rPr>
              <w:t>Dem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81" w:history="1">
            <w:r w:rsidRPr="00AE3DCC">
              <w:rPr>
                <w:rStyle w:val="Hyperlink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82" w:history="1">
            <w:r w:rsidRPr="00AE3DCC">
              <w:rPr>
                <w:rStyle w:val="Hyperlink"/>
                <w:noProof/>
              </w:rPr>
              <w:t>See Al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83" w:history="1">
            <w:r w:rsidRPr="00AE3DCC">
              <w:rPr>
                <w:rStyle w:val="Hyperlink"/>
                <w:noProof/>
              </w:rPr>
              <w:t>Selec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84" w:history="1">
            <w:r w:rsidRPr="00AE3DCC">
              <w:rPr>
                <w:rStyle w:val="Hyperlink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85" w:history="1">
            <w:r w:rsidRPr="00AE3DCC">
              <w:rPr>
                <w:rStyle w:val="Hyperlink"/>
                <w:noProof/>
              </w:rPr>
              <w:t>CREATE TABL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86" w:history="1">
            <w:r w:rsidRPr="00AE3DCC">
              <w:rPr>
                <w:rStyle w:val="Hyperlink"/>
                <w:noProof/>
              </w:rPr>
              <w:t>INSERT INTO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87" w:history="1">
            <w:r w:rsidRPr="00AE3DCC">
              <w:rPr>
                <w:rStyle w:val="Hyperlink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88" w:history="1">
            <w:r w:rsidRPr="00AE3DCC">
              <w:rPr>
                <w:rStyle w:val="Hyperlink"/>
                <w:noProof/>
              </w:rPr>
              <w:t>CREATE TABLE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89" w:history="1">
            <w:r w:rsidRPr="00AE3DCC">
              <w:rPr>
                <w:rStyle w:val="Hyperlink"/>
                <w:noProof/>
              </w:rPr>
              <w:t>INSERT INTO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90" w:history="1">
            <w:r w:rsidRPr="00AE3DCC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91" w:history="1">
            <w:r w:rsidRPr="00AE3DCC">
              <w:rPr>
                <w:rStyle w:val="Hyperlink"/>
                <w:noProof/>
              </w:rPr>
              <w:t>CREATE TABL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92" w:history="1">
            <w:r w:rsidRPr="00AE3DCC">
              <w:rPr>
                <w:rStyle w:val="Hyperlink"/>
                <w:noProof/>
              </w:rPr>
              <w:t>INSERT INTO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93" w:history="1">
            <w:r w:rsidRPr="00AE3DCC">
              <w:rPr>
                <w:rStyle w:val="Hyperlink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94" w:history="1">
            <w:r w:rsidRPr="00AE3DCC">
              <w:rPr>
                <w:rStyle w:val="Hyperlink"/>
                <w:noProof/>
              </w:rPr>
              <w:t>CREATE TABL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95" w:history="1">
            <w:r w:rsidRPr="00AE3DCC">
              <w:rPr>
                <w:rStyle w:val="Hyperlink"/>
                <w:noProof/>
              </w:rPr>
              <w:t>INSERT INTO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96" w:history="1">
            <w:r w:rsidRPr="00AE3DCC">
              <w:rPr>
                <w:rStyle w:val="Hyperlink"/>
                <w:noProof/>
              </w:rPr>
              <w:t>Orde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97" w:history="1">
            <w:r w:rsidRPr="00AE3DCC">
              <w:rPr>
                <w:rStyle w:val="Hyperlink"/>
                <w:noProof/>
              </w:rPr>
              <w:t>CREATE TABLE orde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98" w:history="1">
            <w:r w:rsidRPr="00AE3DCC">
              <w:rPr>
                <w:rStyle w:val="Hyperlink"/>
                <w:noProof/>
              </w:rPr>
              <w:t>INSERT INTO orde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599" w:history="1">
            <w:r w:rsidRPr="00AE3DCC">
              <w:rPr>
                <w:rStyle w:val="Hyperlink"/>
                <w:noProof/>
              </w:rPr>
              <w:t>Tes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00" w:history="1">
            <w:r w:rsidRPr="00AE3DCC">
              <w:rPr>
                <w:rStyle w:val="Hyperlink"/>
                <w:noProof/>
              </w:rPr>
              <w:t>CREATE TABLE tes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01" w:history="1">
            <w:r w:rsidRPr="00AE3DCC">
              <w:rPr>
                <w:rStyle w:val="Hyperlink"/>
                <w:noProof/>
              </w:rPr>
              <w:t>INSERT INTO tes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02" w:history="1">
            <w:r w:rsidRPr="00AE3DCC">
              <w:rPr>
                <w:rStyle w:val="Hyperlink"/>
                <w:noProof/>
              </w:rPr>
              <w:t>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03" w:history="1">
            <w:r w:rsidRPr="00AE3DCC">
              <w:rPr>
                <w:rStyle w:val="Hyperlink"/>
                <w:noProof/>
              </w:rPr>
              <w:t>CREATE TABLE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04" w:history="1">
            <w:r w:rsidRPr="00AE3DCC">
              <w:rPr>
                <w:rStyle w:val="Hyperlink"/>
                <w:noProof/>
              </w:rPr>
              <w:t>INSERT INTO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05" w:history="1">
            <w:r w:rsidRPr="00AE3DCC">
              <w:rPr>
                <w:rStyle w:val="Hyperlink"/>
                <w:noProof/>
              </w:rPr>
              <w:t>See All Tab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06" w:history="1">
            <w:r w:rsidRPr="00AE3DCC">
              <w:rPr>
                <w:rStyle w:val="Hyperlink"/>
                <w:noProof/>
              </w:rPr>
              <w:t>See Query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07" w:history="1">
            <w:r w:rsidRPr="00AE3DCC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08" w:history="1">
            <w:r w:rsidRPr="00AE3DCC">
              <w:rPr>
                <w:rStyle w:val="Hyperlink"/>
                <w:noProof/>
              </w:rPr>
              <w:t>Operators in the WHERE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09" w:history="1">
            <w:r w:rsidRPr="00AE3DCC">
              <w:rPr>
                <w:rStyle w:val="Hyperlink"/>
                <w:noProof/>
              </w:rPr>
              <w:t>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10" w:history="1">
            <w:r w:rsidRPr="00AE3DCC">
              <w:rPr>
                <w:rStyle w:val="Hyperlink"/>
                <w:noProof/>
              </w:rPr>
              <w:t>Less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11" w:history="1">
            <w:r w:rsidRPr="00AE3DCC">
              <w:rPr>
                <w:rStyle w:val="Hyperlink"/>
                <w:noProof/>
              </w:rPr>
              <w:t>Greater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12" w:history="1">
            <w:r w:rsidRPr="00AE3DCC">
              <w:rPr>
                <w:rStyle w:val="Hyperlink"/>
                <w:noProof/>
              </w:rPr>
              <w:t>Less Than or 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13" w:history="1">
            <w:r w:rsidRPr="00AE3DCC">
              <w:rPr>
                <w:rStyle w:val="Hyperlink"/>
                <w:noProof/>
              </w:rPr>
              <w:t>Greater Than or 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14" w:history="1">
            <w:r w:rsidRPr="00AE3DCC">
              <w:rPr>
                <w:rStyle w:val="Hyperlink"/>
                <w:noProof/>
              </w:rPr>
              <w:t>Not Equal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15" w:history="1">
            <w:r w:rsidRPr="00AE3DCC">
              <w:rPr>
                <w:rStyle w:val="Hyperlink"/>
                <w:noProof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16" w:history="1">
            <w:r w:rsidRPr="00AE3DCC">
              <w:rPr>
                <w:rStyle w:val="Hyperlink"/>
                <w:noProof/>
              </w:rPr>
              <w:t>I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17" w:history="1">
            <w:r w:rsidRPr="00AE3DCC">
              <w:rPr>
                <w:rStyle w:val="Hyperlink"/>
                <w:noProof/>
              </w:rPr>
              <w:t>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18" w:history="1">
            <w:r w:rsidRPr="00AE3DCC">
              <w:rPr>
                <w:rStyle w:val="Hyperlink"/>
                <w:noProof/>
              </w:rPr>
              <w:t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19" w:history="1">
            <w:r w:rsidRPr="00AE3DCC">
              <w:rPr>
                <w:rStyle w:val="Hyperlink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20" w:history="1">
            <w:r w:rsidRPr="00AE3DCC">
              <w:rPr>
                <w:rStyle w:val="Hyperlink"/>
                <w:noProof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21" w:history="1">
            <w:r w:rsidRPr="00AE3DCC">
              <w:rPr>
                <w:rStyle w:val="Hyperlink"/>
                <w:noProof/>
              </w:rPr>
              <w:t>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22" w:history="1">
            <w:r w:rsidRPr="00AE3DCC">
              <w:rPr>
                <w:rStyle w:val="Hyperlink"/>
                <w:noProof/>
              </w:rPr>
              <w:t>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23" w:history="1">
            <w:r w:rsidRPr="00AE3DCC">
              <w:rPr>
                <w:rStyle w:val="Hyperlink"/>
                <w:noProof/>
              </w:rPr>
              <w:t>NOT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24" w:history="1">
            <w:r w:rsidRPr="00AE3DCC">
              <w:rPr>
                <w:rStyle w:val="Hyperlink"/>
                <w:noProof/>
              </w:rPr>
              <w:t>NOT I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25" w:history="1">
            <w:r w:rsidRPr="00AE3DCC">
              <w:rPr>
                <w:rStyle w:val="Hyperlink"/>
                <w:noProof/>
              </w:rPr>
              <w:t>NO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26" w:history="1">
            <w:r w:rsidRPr="00AE3DCC">
              <w:rPr>
                <w:rStyle w:val="Hyperlink"/>
                <w:noProof/>
              </w:rPr>
              <w:t>NOT 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27" w:history="1">
            <w:r w:rsidRPr="00AE3DCC">
              <w:rPr>
                <w:rStyle w:val="Hyperlink"/>
                <w:noProof/>
              </w:rPr>
              <w:t>IS 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28" w:history="1">
            <w:r w:rsidRPr="00AE3DCC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29" w:history="1">
            <w:r w:rsidRPr="00AE3DCC">
              <w:rPr>
                <w:rStyle w:val="Hyperlink"/>
                <w:noProof/>
              </w:rPr>
              <w:t>Sele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30" w:history="1">
            <w:r w:rsidRPr="00AE3DCC">
              <w:rPr>
                <w:rStyle w:val="Hyperlink"/>
                <w:noProof/>
              </w:rPr>
              <w:t>Specif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31" w:history="1">
            <w:r w:rsidRPr="00AE3DCC">
              <w:rPr>
                <w:rStyle w:val="Hyperlink"/>
                <w:noProof/>
              </w:rPr>
              <w:t>Return ALL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32" w:history="1">
            <w:r w:rsidRPr="00AE3DCC">
              <w:rPr>
                <w:rStyle w:val="Hyperlink"/>
                <w:noProof/>
              </w:rPr>
              <w:t>SELECT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33" w:history="1">
            <w:r w:rsidRPr="00AE3DCC">
              <w:rPr>
                <w:rStyle w:val="Hyperlink"/>
                <w:noProof/>
              </w:rPr>
              <w:t>The SELECT DISTIN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34" w:history="1">
            <w:r w:rsidRPr="00AE3DCC">
              <w:rPr>
                <w:rStyle w:val="Hyperlink"/>
                <w:noProof/>
              </w:rPr>
              <w:t>SELECT COUNT(DISTIN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35" w:history="1">
            <w:r w:rsidRPr="00AE3DCC">
              <w:rPr>
                <w:rStyle w:val="Hyperlink"/>
                <w:noProof/>
              </w:rPr>
              <w:t>WHERE - Fil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36" w:history="1">
            <w:r w:rsidRPr="00AE3DCC">
              <w:rPr>
                <w:rStyle w:val="Hyperlink"/>
                <w:noProof/>
              </w:rPr>
              <w:t>Filter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37" w:history="1">
            <w:r w:rsidRPr="00AE3DCC">
              <w:rPr>
                <w:rStyle w:val="Hyperlink"/>
                <w:noProof/>
              </w:rPr>
              <w:t>Text Fields vs. Numeric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38" w:history="1">
            <w:r w:rsidRPr="00AE3DCC">
              <w:rPr>
                <w:rStyle w:val="Hyperlink"/>
                <w:noProof/>
              </w:rPr>
              <w:t>Greater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39" w:history="1">
            <w:r w:rsidRPr="00AE3DCC">
              <w:rPr>
                <w:rStyle w:val="Hyperlink"/>
                <w:noProof/>
              </w:rPr>
              <w:t>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40" w:history="1">
            <w:r w:rsidRPr="00AE3DCC">
              <w:rPr>
                <w:rStyle w:val="Hyperlink"/>
                <w:noProof/>
              </w:rPr>
              <w:t>S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41" w:history="1">
            <w:r w:rsidRPr="00AE3DCC">
              <w:rPr>
                <w:rStyle w:val="Hyperlink"/>
                <w:noProof/>
              </w:rPr>
              <w:t>D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42" w:history="1">
            <w:r w:rsidRPr="00AE3DCC">
              <w:rPr>
                <w:rStyle w:val="Hyperlink"/>
                <w:noProof/>
              </w:rPr>
              <w:t>Sort Alphabe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43" w:history="1">
            <w:r w:rsidRPr="00AE3DCC">
              <w:rPr>
                <w:rStyle w:val="Hyperlink"/>
                <w:noProof/>
              </w:rPr>
              <w:t>Alphabetically D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44" w:history="1">
            <w:r w:rsidRPr="00AE3DCC">
              <w:rPr>
                <w:rStyle w:val="Hyperlink"/>
                <w:noProof/>
              </w:rPr>
              <w:t>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45" w:history="1">
            <w:r w:rsidRPr="00AE3DCC">
              <w:rPr>
                <w:rStyle w:val="Hyperlink"/>
                <w:noProof/>
              </w:rPr>
              <w:t>The LIMIT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46" w:history="1">
            <w:r w:rsidRPr="00AE3DCC">
              <w:rPr>
                <w:rStyle w:val="Hyperlink"/>
                <w:noProof/>
              </w:rPr>
              <w:t>The OFFSET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47" w:history="1">
            <w:r w:rsidRPr="00AE3DCC">
              <w:rPr>
                <w:rStyle w:val="Hyperlink"/>
                <w:noProof/>
              </w:rPr>
              <w:t>MIN and MAX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48" w:history="1">
            <w:r w:rsidRPr="00AE3DCC">
              <w:rPr>
                <w:rStyle w:val="Hyperlink"/>
                <w:noProof/>
              </w:rPr>
              <w:t>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49" w:history="1">
            <w:r w:rsidRPr="00AE3DCC">
              <w:rPr>
                <w:rStyle w:val="Hyperlink"/>
                <w:noProof/>
              </w:rPr>
              <w:t>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50" w:history="1">
            <w:r w:rsidRPr="00AE3DCC">
              <w:rPr>
                <w:rStyle w:val="Hyperlink"/>
                <w:noProof/>
              </w:rPr>
              <w:t>Set Colum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51" w:history="1">
            <w:r w:rsidRPr="00AE3DCC">
              <w:rPr>
                <w:rStyle w:val="Hyperlink"/>
                <w:noProof/>
              </w:rPr>
              <w:t>COUN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52" w:history="1">
            <w:r w:rsidRPr="00AE3DCC">
              <w:rPr>
                <w:rStyle w:val="Hyperlink"/>
                <w:noProof/>
              </w:rPr>
              <w:t>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53" w:history="1">
            <w:r w:rsidRPr="00AE3DCC">
              <w:rPr>
                <w:rStyle w:val="Hyperlink"/>
                <w:noProof/>
              </w:rPr>
              <w:t>COUNT With WHERE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54" w:history="1">
            <w:r w:rsidRPr="00AE3DCC">
              <w:rPr>
                <w:rStyle w:val="Hyperlink"/>
                <w:noProof/>
              </w:rPr>
              <w:t>SU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55" w:history="1">
            <w:r w:rsidRPr="00AE3DCC">
              <w:rPr>
                <w:rStyle w:val="Hyperlink"/>
                <w:noProof/>
              </w:rPr>
              <w:t>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56" w:history="1">
            <w:r w:rsidRPr="00AE3DCC">
              <w:rPr>
                <w:rStyle w:val="Hyperlink"/>
                <w:noProof/>
              </w:rPr>
              <w:t>AV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57" w:history="1">
            <w:r w:rsidRPr="00AE3DCC">
              <w:rPr>
                <w:rStyle w:val="Hyperlink"/>
                <w:noProof/>
              </w:rPr>
              <w:t>A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58" w:history="1">
            <w:r w:rsidRPr="00AE3DCC">
              <w:rPr>
                <w:rStyle w:val="Hyperlink"/>
                <w:noProof/>
              </w:rPr>
              <w:t>With 2 Dec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59" w:history="1">
            <w:r w:rsidRPr="00AE3DCC">
              <w:rPr>
                <w:rStyle w:val="Hyperlink"/>
                <w:noProof/>
              </w:rPr>
              <w:t>LIKE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60" w:history="1">
            <w:r w:rsidRPr="00AE3DCC">
              <w:rPr>
                <w:rStyle w:val="Hyperlink"/>
                <w:noProof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61" w:history="1">
            <w:r w:rsidRPr="00AE3DCC">
              <w:rPr>
                <w:rStyle w:val="Hyperlink"/>
                <w:noProof/>
              </w:rPr>
              <w:t>Starts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62" w:history="1">
            <w:r w:rsidRPr="00AE3DCC">
              <w:rPr>
                <w:rStyle w:val="Hyperlink"/>
                <w:noProof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63" w:history="1">
            <w:r w:rsidRPr="00AE3DCC">
              <w:rPr>
                <w:rStyle w:val="Hyperlink"/>
                <w:noProof/>
              </w:rPr>
              <w:t>I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64" w:history="1">
            <w:r w:rsidRPr="00AE3DCC">
              <w:rPr>
                <w:rStyle w:val="Hyperlink"/>
                <w:noProof/>
              </w:rPr>
              <w:t>Ends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65" w:history="1">
            <w:r w:rsidRPr="00AE3DCC">
              <w:rPr>
                <w:rStyle w:val="Hyperlink"/>
                <w:noProof/>
              </w:rPr>
              <w:t xml:space="preserve">The Undescore </w:t>
            </w:r>
            <w:r w:rsidRPr="00AE3DCC">
              <w:rPr>
                <w:rStyle w:val="Hyperlink"/>
                <w:rFonts w:ascii="Courier New" w:hAnsi="Courier New" w:cs="Courier New"/>
                <w:noProof/>
              </w:rPr>
              <w:t>_</w:t>
            </w:r>
            <w:r w:rsidRPr="00AE3DCC">
              <w:rPr>
                <w:rStyle w:val="Hyperlink"/>
                <w:noProof/>
              </w:rPr>
              <w:t xml:space="preserve"> Wild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66" w:history="1">
            <w:r w:rsidRPr="00AE3DCC">
              <w:rPr>
                <w:rStyle w:val="Hyperlink"/>
                <w:noProof/>
              </w:rPr>
              <w:t>I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67" w:history="1">
            <w:r w:rsidRPr="00AE3DCC">
              <w:rPr>
                <w:rStyle w:val="Hyperlink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68" w:history="1">
            <w:r w:rsidRPr="00AE3DCC">
              <w:rPr>
                <w:rStyle w:val="Hyperlink"/>
                <w:noProof/>
              </w:rPr>
              <w:t>NO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69" w:history="1">
            <w:r w:rsidRPr="00AE3DCC">
              <w:rPr>
                <w:rStyle w:val="Hyperlink"/>
                <w:noProof/>
              </w:rPr>
              <w:t>IN (SEL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70" w:history="1">
            <w:r w:rsidRPr="00AE3DCC">
              <w:rPr>
                <w:rStyle w:val="Hyperlink"/>
                <w:noProof/>
              </w:rPr>
              <w:t>NOT IN (SEL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71" w:history="1">
            <w:r w:rsidRPr="00AE3DCC">
              <w:rPr>
                <w:rStyle w:val="Hyperlink"/>
                <w:noProof/>
              </w:rPr>
              <w:t>BETWEE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72" w:history="1">
            <w:r w:rsidRPr="00AE3DCC">
              <w:rPr>
                <w:rStyle w:val="Hyperlink"/>
                <w:noProof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73" w:history="1">
            <w:r w:rsidRPr="00AE3DCC">
              <w:rPr>
                <w:rStyle w:val="Hyperlink"/>
                <w:noProof/>
              </w:rPr>
              <w:t>BETWEEN Text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74" w:history="1">
            <w:r w:rsidRPr="00AE3DCC">
              <w:rPr>
                <w:rStyle w:val="Hyperlink"/>
                <w:noProof/>
              </w:rPr>
              <w:t>BETWEEN Dat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75" w:history="1">
            <w:r w:rsidRPr="00AE3DCC">
              <w:rPr>
                <w:rStyle w:val="Hyperlink"/>
                <w:noProof/>
              </w:rPr>
              <w:t>AS For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76" w:history="1">
            <w:r w:rsidRPr="00AE3DCC">
              <w:rPr>
                <w:rStyle w:val="Hyperlink"/>
                <w:noProof/>
              </w:rPr>
              <w:t>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77" w:history="1">
            <w:r w:rsidRPr="00AE3DCC">
              <w:rPr>
                <w:rStyle w:val="Hyperlink"/>
                <w:noProof/>
              </w:rPr>
              <w:t>AS is 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78" w:history="1">
            <w:r w:rsidRPr="00AE3DCC">
              <w:rPr>
                <w:rStyle w:val="Hyperlink"/>
                <w:noProof/>
              </w:rPr>
              <w:t>Concatenat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79" w:history="1">
            <w:r w:rsidRPr="00AE3DCC">
              <w:rPr>
                <w:rStyle w:val="Hyperlink"/>
                <w:noProof/>
              </w:rPr>
              <w:t>Using Aliases With a Space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80" w:history="1">
            <w:r w:rsidRPr="00AE3DCC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81" w:history="1">
            <w:r w:rsidRPr="00AE3DCC">
              <w:rPr>
                <w:rStyle w:val="Hyperlink"/>
                <w:noProof/>
              </w:rPr>
              <w:t>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82" w:history="1">
            <w:r w:rsidRPr="00AE3DCC">
              <w:rPr>
                <w:rStyle w:val="Hyperlink"/>
                <w:noProof/>
              </w:rPr>
              <w:t>Different Types of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83" w:history="1">
            <w:r w:rsidRPr="00AE3DCC">
              <w:rPr>
                <w:rStyle w:val="Hyperlink"/>
                <w:noProof/>
              </w:rPr>
              <w:t>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84" w:history="1">
            <w:r w:rsidRPr="00AE3DCC">
              <w:rPr>
                <w:rStyle w:val="Hyperlink"/>
                <w:noProof/>
              </w:rPr>
              <w:t>INNER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85" w:history="1">
            <w:r w:rsidRPr="00AE3DCC">
              <w:rPr>
                <w:rStyle w:val="Hyperlink"/>
                <w:noProof/>
              </w:rPr>
              <w:t>LEF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86" w:history="1">
            <w:r w:rsidRPr="00AE3DCC">
              <w:rPr>
                <w:rStyle w:val="Hyperlink"/>
                <w:rFonts w:cstheme="minorHAnsi"/>
                <w:noProof/>
              </w:rPr>
              <w:t>LEFT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87" w:history="1">
            <w:r w:rsidRPr="00AE3DCC">
              <w:rPr>
                <w:rStyle w:val="Hyperlink"/>
                <w:noProof/>
              </w:rPr>
              <w:t>RIGH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88" w:history="1">
            <w:r w:rsidRPr="00AE3DCC">
              <w:rPr>
                <w:rStyle w:val="Hyperlink"/>
                <w:noProof/>
              </w:rPr>
              <w:t>RIGHT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89" w:history="1">
            <w:r w:rsidRPr="00AE3DCC">
              <w:rPr>
                <w:rStyle w:val="Hyperlink"/>
                <w:rFonts w:cstheme="minorHAnsi"/>
                <w:noProof/>
              </w:rPr>
              <w:t>FULL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90" w:history="1">
            <w:r w:rsidRPr="00AE3DCC">
              <w:rPr>
                <w:rStyle w:val="Hyperlink"/>
                <w:rFonts w:cstheme="minorHAnsi"/>
                <w:noProof/>
              </w:rPr>
              <w:t>FULL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91" w:history="1">
            <w:r w:rsidRPr="00AE3DCC">
              <w:rPr>
                <w:rStyle w:val="Hyperlink"/>
                <w:noProof/>
              </w:rPr>
              <w:t>CROSS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92" w:history="1">
            <w:r w:rsidRPr="00AE3DCC">
              <w:rPr>
                <w:rStyle w:val="Hyperlink"/>
                <w:noProof/>
              </w:rPr>
              <w:t>CROSS JOI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93" w:history="1">
            <w:r w:rsidRPr="00AE3DCC">
              <w:rPr>
                <w:rStyle w:val="Hyperlink"/>
                <w:noProof/>
              </w:rPr>
              <w:t>UNI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94" w:history="1">
            <w:r w:rsidRPr="00AE3DCC">
              <w:rPr>
                <w:rStyle w:val="Hyperlink"/>
                <w:noProof/>
              </w:rPr>
              <w:t>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95" w:history="1">
            <w:r w:rsidRPr="00AE3DCC">
              <w:rPr>
                <w:rStyle w:val="Hyperlink"/>
                <w:noProof/>
              </w:rPr>
              <w:t>UNION vs UNION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96" w:history="1">
            <w:r w:rsidRPr="00AE3DCC">
              <w:rPr>
                <w:rStyle w:val="Hyperlink"/>
                <w:noProof/>
              </w:rPr>
              <w:t>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97" w:history="1">
            <w:r w:rsidRPr="00AE3DCC">
              <w:rPr>
                <w:rStyle w:val="Hyperlink"/>
                <w:noProof/>
              </w:rPr>
              <w:t>UNION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98" w:history="1">
            <w:r w:rsidRPr="00AE3DCC">
              <w:rPr>
                <w:rStyle w:val="Hyperlink"/>
                <w:noProof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699" w:history="1">
            <w:r w:rsidRPr="00AE3DCC">
              <w:rPr>
                <w:rStyle w:val="Hyperlink"/>
                <w:noProof/>
              </w:rPr>
              <w:t>GROUP BY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700" w:history="1">
            <w:r w:rsidRPr="00AE3DCC">
              <w:rPr>
                <w:rStyle w:val="Hyperlink"/>
                <w:noProof/>
              </w:rPr>
              <w:t>GROUP BY With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701" w:history="1">
            <w:r w:rsidRPr="00AE3DCC">
              <w:rPr>
                <w:rStyle w:val="Hyperlink"/>
                <w:noProof/>
              </w:rPr>
              <w:t>HAVING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702" w:history="1">
            <w:r w:rsidRPr="00AE3DCC">
              <w:rPr>
                <w:rStyle w:val="Hyperlink"/>
                <w:noProof/>
              </w:rPr>
              <w:t>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703" w:history="1">
            <w:r w:rsidRPr="00AE3DCC">
              <w:rPr>
                <w:rStyle w:val="Hyperlink"/>
                <w:noProof/>
              </w:rPr>
              <w:t>More HAV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704" w:history="1">
            <w:r w:rsidRPr="00AE3DCC">
              <w:rPr>
                <w:rStyle w:val="Hyperlink"/>
                <w:noProof/>
              </w:rPr>
              <w:t>EXISTS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705" w:history="1">
            <w:r w:rsidRPr="00AE3DCC">
              <w:rPr>
                <w:rStyle w:val="Hyperlink"/>
                <w:noProof/>
              </w:rPr>
              <w:t>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706" w:history="1">
            <w:r w:rsidRPr="00AE3DCC">
              <w:rPr>
                <w:rStyle w:val="Hyperlink"/>
                <w:noProof/>
              </w:rPr>
              <w:t>NOT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707" w:history="1">
            <w:r w:rsidRPr="00AE3DCC">
              <w:rPr>
                <w:rStyle w:val="Hyperlink"/>
                <w:noProof/>
              </w:rPr>
              <w:t>AN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708" w:history="1">
            <w:r w:rsidRPr="00AE3DCC">
              <w:rPr>
                <w:rStyle w:val="Hyperlink"/>
                <w:noProof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709" w:history="1">
            <w:r w:rsidRPr="00AE3DCC">
              <w:rPr>
                <w:rStyle w:val="Hyperlink"/>
                <w:noProof/>
              </w:rPr>
              <w:t>ALL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710" w:history="1">
            <w:r w:rsidRPr="00AE3DCC">
              <w:rPr>
                <w:rStyle w:val="Hyperlink"/>
                <w:rFonts w:eastAsia="Times New Roman"/>
                <w:noProof/>
                <w:lang w:bidi="bn-IN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711" w:history="1">
            <w:r w:rsidRPr="00AE3DCC">
              <w:rPr>
                <w:rStyle w:val="Hyperlink"/>
                <w:noProof/>
              </w:rPr>
              <w:t>CASE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712" w:history="1">
            <w:r w:rsidRPr="00AE3DCC">
              <w:rPr>
                <w:rStyle w:val="Hyperlink"/>
                <w:noProof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A6F" w:rsidRDefault="0074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08713" w:history="1">
            <w:r w:rsidRPr="00AE3DCC">
              <w:rPr>
                <w:rStyle w:val="Hyperlink"/>
                <w:noProof/>
              </w:rPr>
              <w:t>With an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58" w:rsidRDefault="001B7558">
          <w:r>
            <w:rPr>
              <w:b/>
              <w:bCs/>
              <w:noProof/>
            </w:rPr>
            <w:fldChar w:fldCharType="end"/>
          </w:r>
        </w:p>
      </w:sdtContent>
    </w:sdt>
    <w:p w:rsidR="001B7558" w:rsidRDefault="001B7558" w:rsidP="001B7558"/>
    <w:p w:rsidR="001B7558" w:rsidRDefault="001B7558" w:rsidP="001B7558"/>
    <w:p w:rsidR="001B7558" w:rsidRDefault="001B7558" w:rsidP="001B7558">
      <w:pPr>
        <w:rPr>
          <w:b/>
        </w:rPr>
      </w:pPr>
    </w:p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Default="001B7558" w:rsidP="001B7558"/>
    <w:p w:rsidR="001B7558" w:rsidRPr="001B7558" w:rsidRDefault="001B7558" w:rsidP="001B7558"/>
    <w:p w:rsidR="0080272F" w:rsidRDefault="00B112B2" w:rsidP="004F3BA4">
      <w:pPr>
        <w:pStyle w:val="Heading1"/>
        <w:jc w:val="center"/>
        <w:rPr>
          <w:b/>
        </w:rPr>
      </w:pPr>
      <w:bookmarkStart w:id="1" w:name="_Toc166508544"/>
      <w:r w:rsidRPr="004F3BA4">
        <w:rPr>
          <w:b/>
        </w:rPr>
        <w:lastRenderedPageBreak/>
        <w:t>PostgreSQL Practice Using SQL Shell</w:t>
      </w:r>
      <w:bookmarkEnd w:id="1"/>
    </w:p>
    <w:p w:rsidR="004F3BA4" w:rsidRPr="004F3BA4" w:rsidRDefault="004F3BA4" w:rsidP="004F3BA4"/>
    <w:p w:rsidR="0080272F" w:rsidRDefault="004F3BA4" w:rsidP="004F3BA4">
      <w:pPr>
        <w:pStyle w:val="Heading1"/>
      </w:pPr>
      <w:bookmarkStart w:id="2" w:name="_Toc166508545"/>
      <w:r>
        <w:t>Basic of Installation</w:t>
      </w:r>
      <w:bookmarkEnd w:id="2"/>
    </w:p>
    <w:p w:rsidR="0080272F" w:rsidRDefault="0080272F" w:rsidP="0080272F">
      <w:pPr>
        <w:pStyle w:val="Heading2"/>
      </w:pPr>
      <w:bookmarkStart w:id="3" w:name="_Toc166508546"/>
      <w:r>
        <w:t>Staring</w:t>
      </w:r>
      <w:bookmarkEnd w:id="3"/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8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2F363570" wp14:editId="4DACE76C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7D36FCFD" wp14:editId="41945F2F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bookmarkStart w:id="4" w:name="_Toc166508547"/>
      <w:r>
        <w:t>Check Version</w:t>
      </w:r>
      <w:bookmarkEnd w:id="4"/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74146FDA" wp14:editId="4F13FFF8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>SELECT version(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D4FBE03" wp14:editId="073948AB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bookmarkStart w:id="5" w:name="_Toc166508548"/>
      <w:r>
        <w:t>List of Databases</w:t>
      </w:r>
      <w:bookmarkEnd w:id="5"/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3BA577DA" wp14:editId="55F3B4B8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bookmarkStart w:id="6" w:name="_Toc166508549"/>
      <w:r>
        <w:lastRenderedPageBreak/>
        <w:t>Create Database</w:t>
      </w:r>
      <w:bookmarkEnd w:id="6"/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bookmarkStart w:id="7" w:name="_Toc166508550"/>
      <w:r>
        <w:t>To create DB</w:t>
      </w:r>
      <w:bookmarkEnd w:id="7"/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>CREATE DATABASE dbname;</w:t>
      </w:r>
    </w:p>
    <w:p w:rsidR="00F53884" w:rsidRDefault="00F53884" w:rsidP="00F53884">
      <w:pPr>
        <w:pStyle w:val="NoSpacing"/>
      </w:pPr>
      <w:r w:rsidRPr="00F53884">
        <w:t xml:space="preserve">where </w:t>
      </w:r>
      <w:r w:rsidRPr="00F53884">
        <w:rPr>
          <w:i/>
          <w:iCs/>
        </w:rPr>
        <w:t>dbname</w:t>
      </w:r>
      <w:r w:rsidRPr="00F53884">
        <w:t xml:space="preserve"> is the name of a database to create.</w:t>
      </w:r>
      <w:r>
        <w:t xml:space="preserve"> Our database name is TestDB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0168DE79" wp14:editId="2F2B837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5EB529" wp14:editId="5358B7D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bookmarkStart w:id="8" w:name="_Toc166508551"/>
      <w:r>
        <w:t>Create Table</w:t>
      </w:r>
      <w:bookmarkEnd w:id="8"/>
    </w:p>
    <w:p w:rsidR="006A2C12" w:rsidRDefault="006A2C12" w:rsidP="006A2C12">
      <w:pPr>
        <w:pStyle w:val="Heading2"/>
      </w:pPr>
      <w:bookmarkStart w:id="9" w:name="_Toc166508552"/>
      <w:r>
        <w:t>To create table</w:t>
      </w:r>
      <w:bookmarkEnd w:id="9"/>
    </w:p>
    <w:p w:rsidR="006A2C12" w:rsidRPr="006A2C12" w:rsidRDefault="006A2C12" w:rsidP="006A2C12">
      <w:r>
        <w:t xml:space="preserve">To create table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911E9E" wp14:editId="1350400F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bookmarkStart w:id="10" w:name="_Toc166508553"/>
      <w:r>
        <w:t>To see all data of table</w:t>
      </w:r>
      <w:bookmarkEnd w:id="10"/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8B63CD2" wp14:editId="5247EEB3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bookmarkStart w:id="11" w:name="_Toc166508554"/>
      <w:r>
        <w:t>Insert Data</w:t>
      </w:r>
      <w:bookmarkEnd w:id="11"/>
    </w:p>
    <w:p w:rsidR="00045FD1" w:rsidRDefault="00045FD1" w:rsidP="00045FD1">
      <w:pPr>
        <w:pStyle w:val="Heading2"/>
      </w:pPr>
      <w:bookmarkStart w:id="12" w:name="_Toc166508555"/>
      <w:r>
        <w:t>To insert data in table</w:t>
      </w:r>
      <w:bookmarkEnd w:id="12"/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9D1B86" wp14:editId="2235BCFF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result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2A049E6" wp14:editId="5A3FA610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bookmarkStart w:id="13" w:name="_Toc166508556"/>
      <w:r>
        <w:t>Insert Multiple Rows</w:t>
      </w:r>
      <w:bookmarkEnd w:id="13"/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D2A5C8" wp14:editId="6A2EBEB3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E56B916" wp14:editId="00075597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bookmarkStart w:id="14" w:name="_Toc166508557"/>
      <w:r>
        <w:t>Select/Fetch Data</w:t>
      </w:r>
      <w:bookmarkEnd w:id="14"/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bookmarkStart w:id="15" w:name="_Toc166508558"/>
      <w:r>
        <w:t>Specify Columns</w:t>
      </w:r>
      <w:bookmarkEnd w:id="15"/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46B381B" wp14:editId="10542AC5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bookmarkStart w:id="16" w:name="_Toc166508559"/>
      <w:r>
        <w:t>Return ALL Columns</w:t>
      </w:r>
      <w:bookmarkEnd w:id="16"/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7F98935" wp14:editId="0B116E3B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bookmarkStart w:id="17" w:name="_Toc166508560"/>
      <w:r>
        <w:t>Add Column</w:t>
      </w:r>
      <w:bookmarkEnd w:id="17"/>
    </w:p>
    <w:p w:rsidR="00B10C45" w:rsidRDefault="00B10C45" w:rsidP="00B10C45">
      <w:pPr>
        <w:pStyle w:val="Heading2"/>
      </w:pPr>
      <w:bookmarkStart w:id="18" w:name="_Toc166508561"/>
      <w:r>
        <w:t>The ALTER TABLE Statement</w:t>
      </w:r>
      <w:bookmarkEnd w:id="18"/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bookmarkStart w:id="19" w:name="_Toc166508562"/>
      <w:r>
        <w:t>Add Column</w:t>
      </w:r>
      <w:bookmarkEnd w:id="19"/>
    </w:p>
    <w:p w:rsidR="00B10C45" w:rsidRDefault="00B10C45" w:rsidP="00B10C45">
      <w:r>
        <w:t xml:space="preserve">When adding columns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6BE74D9" wp14:editId="43957123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>To check the result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722306B" wp14:editId="55A85781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bookmarkStart w:id="20" w:name="_Toc166508563"/>
      <w:r>
        <w:t>UPDATE</w:t>
      </w:r>
      <w:bookmarkEnd w:id="20"/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631D983" wp14:editId="317254C7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>To check the result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A2B1623" wp14:editId="31FCE6E7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bookmarkStart w:id="21" w:name="_Toc166508564"/>
      <w:r>
        <w:t>Update Multiple Columns</w:t>
      </w:r>
      <w:bookmarkEnd w:id="21"/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comma </w:t>
      </w:r>
      <w:r>
        <w:rPr>
          <w:rStyle w:val="HTMLCode"/>
          <w:rFonts w:eastAsiaTheme="majorEastAsia"/>
        </w:rPr>
        <w:t>,</w:t>
      </w:r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32E982" wp14:editId="123505E8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>To check the result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305B6B" wp14:editId="352FCBF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bookmarkStart w:id="22" w:name="_Toc166508565"/>
      <w:r>
        <w:t>Alter Column</w:t>
      </w:r>
      <w:bookmarkEnd w:id="22"/>
    </w:p>
    <w:p w:rsidR="00493FFC" w:rsidRDefault="00493FFC" w:rsidP="00493FFC">
      <w:pPr>
        <w:pStyle w:val="Heading2"/>
      </w:pPr>
      <w:bookmarkStart w:id="23" w:name="_Toc166508566"/>
      <w:r>
        <w:t>The ALTER TABLE Statement</w:t>
      </w:r>
      <w:bookmarkEnd w:id="23"/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bookmarkStart w:id="24" w:name="_Toc166508567"/>
      <w:r>
        <w:t>Alter Column</w:t>
      </w:r>
      <w:bookmarkEnd w:id="24"/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r>
        <w:rPr>
          <w:rStyle w:val="HTMLCode"/>
          <w:rFonts w:eastAsiaTheme="majorEastAsia"/>
        </w:rPr>
        <w:t>VARCAHR(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AFE5F9" wp14:editId="481639E1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dt</w:t>
      </w:r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7B73DF7" wp14:editId="6BD0DC4F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>You will find it in pgAdmin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A0A9A7" wp14:editId="1C993553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bookmarkStart w:id="25" w:name="_Toc166508568"/>
      <w:r>
        <w:t>Change Maximum Allowed Characters</w:t>
      </w:r>
      <w:bookmarkEnd w:id="25"/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r>
        <w:rPr>
          <w:rStyle w:val="HTMLCode"/>
          <w:rFonts w:eastAsiaTheme="majorEastAsia"/>
        </w:rPr>
        <w:t>VARCHAR(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C9F79D5" wp14:editId="4D11C18F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 Your changed is available in pgAdmin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D3B7B58" wp14:editId="2DF7A421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bookmarkStart w:id="26" w:name="_Toc166508569"/>
      <w:r>
        <w:lastRenderedPageBreak/>
        <w:t>Drop Column</w:t>
      </w:r>
      <w:bookmarkEnd w:id="26"/>
    </w:p>
    <w:p w:rsidR="00331D31" w:rsidRDefault="00331D31" w:rsidP="00331D31">
      <w:pPr>
        <w:pStyle w:val="Heading2"/>
      </w:pPr>
      <w:bookmarkStart w:id="27" w:name="_Toc166508570"/>
      <w:r>
        <w:t>The ALTER TABLE Statement</w:t>
      </w:r>
      <w:bookmarkEnd w:id="27"/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bookmarkStart w:id="28" w:name="_Toc166508571"/>
      <w:r>
        <w:t>Drop Column</w:t>
      </w:r>
      <w:bookmarkEnd w:id="28"/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0605291" wp14:editId="5A4C5094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CBC17AE" wp14:editId="16E546DB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bookmarkStart w:id="29" w:name="_Toc166508572"/>
      <w:r>
        <w:t>Delete</w:t>
      </w:r>
      <w:bookmarkEnd w:id="29"/>
    </w:p>
    <w:p w:rsidR="0054348A" w:rsidRDefault="0054348A" w:rsidP="0054348A">
      <w:pPr>
        <w:pStyle w:val="Heading2"/>
      </w:pPr>
      <w:bookmarkStart w:id="30" w:name="_Toc166508573"/>
      <w:r>
        <w:t>The DELETE Statement</w:t>
      </w:r>
      <w:bookmarkEnd w:id="30"/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>all records in the table will be deleted</w:t>
      </w:r>
      <w:r>
        <w:t>!.</w:t>
      </w:r>
    </w:p>
    <w:p w:rsidR="008B7589" w:rsidRDefault="008B7589" w:rsidP="00120DEC"/>
    <w:p w:rsidR="008B7589" w:rsidRDefault="008B7589" w:rsidP="00120DEC">
      <w:r>
        <w:t>To to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4DBEE76" wp14:editId="345819D5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E3C8B0" wp14:editId="6796C647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bookmarkStart w:id="31" w:name="_Toc166508574"/>
      <w:r>
        <w:t>Delete All Records</w:t>
      </w:r>
      <w:bookmarkEnd w:id="31"/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bookmarkStart w:id="32" w:name="_Toc166508575"/>
      <w:r>
        <w:t>Truncate Table</w:t>
      </w:r>
      <w:bookmarkEnd w:id="32"/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E41706E" wp14:editId="4F82EF3F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212212" wp14:editId="2B24F2BE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bookmarkStart w:id="33" w:name="_Toc166508576"/>
      <w:r w:rsidRPr="00857B42">
        <w:t>Drop Table</w:t>
      </w:r>
      <w:bookmarkEnd w:id="33"/>
    </w:p>
    <w:p w:rsidR="00857B42" w:rsidRDefault="00857B42" w:rsidP="00857B42">
      <w:pPr>
        <w:pStyle w:val="Heading2"/>
      </w:pPr>
      <w:bookmarkStart w:id="34" w:name="_Toc166508577"/>
      <w:r>
        <w:t>The DROP TABLE Statement</w:t>
      </w:r>
      <w:bookmarkEnd w:id="34"/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813392" wp14:editId="4EA44BFE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100434F4" wp14:editId="0C703AC7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bookmarkStart w:id="35" w:name="_Toc166508578"/>
      <w:r>
        <w:t>Drop Database</w:t>
      </w:r>
      <w:bookmarkEnd w:id="35"/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>DROP DATABASE testdb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8B985E" wp14:editId="2E61313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>SQL Shell returns DROP DATABASE, which means that we are successfully deleted testdb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1A976AC" wp14:editId="3D3A9C12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bookmarkStart w:id="36" w:name="_Toc166508579"/>
      <w:r>
        <w:lastRenderedPageBreak/>
        <w:t>Create Demo Database</w:t>
      </w:r>
      <w:bookmarkEnd w:id="36"/>
    </w:p>
    <w:p w:rsidR="007A1B1A" w:rsidRDefault="007A1B1A" w:rsidP="007A1B1A">
      <w:pPr>
        <w:pStyle w:val="Heading2"/>
      </w:pPr>
      <w:bookmarkStart w:id="37" w:name="_Toc166508580"/>
      <w:r>
        <w:t>Demo Database</w:t>
      </w:r>
      <w:bookmarkEnd w:id="37"/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  <w:t>order_details</w:t>
      </w:r>
      <w:r w:rsidRPr="007A1B1A">
        <w:rPr>
          <w:b/>
        </w:rPr>
        <w:br/>
        <w:t>testproducts</w:t>
      </w:r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>At first, we need a database. So we will create a database called ecommercedb.</w:t>
      </w:r>
    </w:p>
    <w:p w:rsidR="001248F0" w:rsidRDefault="001248F0" w:rsidP="001248F0">
      <w:pPr>
        <w:pStyle w:val="Heading2"/>
      </w:pPr>
      <w:bookmarkStart w:id="38" w:name="_Toc166508581"/>
      <w:r>
        <w:t>Create Database</w:t>
      </w:r>
      <w:bookmarkEnd w:id="38"/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CREATE DATABASE ecommercedb;</w:t>
      </w:r>
    </w:p>
    <w:p w:rsidR="001248F0" w:rsidRDefault="00B612CF" w:rsidP="001248F0">
      <w:r>
        <w:rPr>
          <w:noProof/>
        </w:rPr>
        <w:drawing>
          <wp:inline distT="0" distB="0" distL="0" distR="0" wp14:anchorId="0C82347C" wp14:editId="7A2439A2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bookmarkStart w:id="39" w:name="_Toc166508582"/>
      <w:r>
        <w:t>See All Database</w:t>
      </w:r>
      <w:bookmarkEnd w:id="39"/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pgAdmin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AC3EBB8" wp14:editId="2936D307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bookmarkStart w:id="40" w:name="_Toc166508583"/>
      <w:r>
        <w:t>Select Database</w:t>
      </w:r>
      <w:bookmarkEnd w:id="40"/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>\c ecommercedb</w:t>
      </w:r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374A7D93" wp14:editId="3FC03590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bookmarkStart w:id="41" w:name="_Toc166508584"/>
      <w:r>
        <w:lastRenderedPageBreak/>
        <w:t>Categories</w:t>
      </w:r>
      <w:bookmarkEnd w:id="41"/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bookmarkStart w:id="42" w:name="_Toc166508585"/>
      <w:r>
        <w:t>CREATE TABLE categories</w:t>
      </w:r>
      <w:bookmarkEnd w:id="42"/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>  category_id SERIAL NOT NULL PRIMARY KEY,</w:t>
      </w:r>
      <w:r w:rsidRPr="00ED6C77">
        <w:rPr>
          <w:rFonts w:ascii="Courier New" w:hAnsi="Courier New" w:cs="Courier New"/>
        </w:rPr>
        <w:br/>
        <w:t>  category_name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BD3A1E4" wp14:editId="10F673B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bookmarkStart w:id="43" w:name="_Toc166508586"/>
      <w:r>
        <w:t>INSERT INTO categories</w:t>
      </w:r>
      <w:bookmarkEnd w:id="43"/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category_name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C2A6D9" wp14:editId="1B87AB7A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bookmarkStart w:id="44" w:name="_Toc166508587"/>
      <w:r>
        <w:t>Customers</w:t>
      </w:r>
      <w:bookmarkEnd w:id="44"/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bookmarkStart w:id="45" w:name="_Toc166508588"/>
      <w:r>
        <w:t>CREATE TABLE customers</w:t>
      </w:r>
      <w:bookmarkEnd w:id="45"/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>  customer_id SERIAL NOT NULL PRIMARY KEY,</w:t>
      </w:r>
      <w:r w:rsidRPr="00B044D9">
        <w:rPr>
          <w:rFonts w:ascii="Courier New" w:hAnsi="Courier New" w:cs="Courier New"/>
        </w:rPr>
        <w:br/>
        <w:t>  customer_name VARCHAR(255),</w:t>
      </w:r>
      <w:r w:rsidRPr="00B044D9">
        <w:rPr>
          <w:rFonts w:ascii="Courier New" w:hAnsi="Courier New" w:cs="Courier New"/>
        </w:rPr>
        <w:br/>
        <w:t>  contact_name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>  postal_code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ECA163A" wp14:editId="69C37DAB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bookmarkStart w:id="46" w:name="_Toc166508589"/>
      <w:r>
        <w:t>INSERT INTO customers</w:t>
      </w:r>
      <w:bookmarkEnd w:id="46"/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customer_name, contact_name, address, city, postal_code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Alfreds Futterkiste', 'Maria Anders', 'Obere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Ana Trujillo Emparedados y helados', 'Ana Trujillo', 'Avda. de la Constitucion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>  ('Antonio Moreno Taquera', 'Antonio Moreno', 'Mataderos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Berglunds snabbkoep', 'Christina Berglund', 'Berguvsvegen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Blauer See Delikatessen', 'Hanna Moos', 'Forsterstr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Blondel pere et fils', 'Frederique Citeaux', '24, place Kleber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lido Comidas preparadas', 'Martin Sommer', 'C/ Araquil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>  ('Bon app', 'Laurence Lebihans', '12, rue des Bouchers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ttom-Dollar Marketse', 'Elizabeth Lincoln', '23 Tsawassen Blvd.', 'Tsawassen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Bs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>  ('Cactus Comidas para llevar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Centro comercial Moctezuma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suey Chinese', 'Yang Wang', 'Hauptstr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Comercio Mineiro', 'Pedro Afonso', 'Av. dos Lusiadas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Drachenblut Delikatessend', 'Sven Ottlieb', 'Walserweg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Du monde entier', 'Janine Labrune', '67, rue des Cinquante Otages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Kirchgasse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Familia Arquibaldo', 'Aria Cruz', 'Rua Oros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FISSA Fabrica Inter. Salchichas S.A.', 'Diego Roel', 'C/ Moralzarzal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Folies gourmandes', 'Martine Rance', '184, chaussee de Tournai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olk och fe HB', 'Maria Larsson', 'Akergatan 24', 'Brecke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Frankenversand', 'Peter Franken', 'Berliner Platz 43', 'Munchen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ranchi S.p.A.', 'Paolo Accorti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Furia Bacalhau e Frutos do Mar', 'Lino Rodriguez ', 'Jardim das rosas n. 32', 'Lisboa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Galeria del gastronomo', 'Eduardo Saavedra', 'Rambla de Cataluna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Godos Cocina Tipica', 'Jose Pedro Freyre', 'C/ Romero, 33', 'Sevilla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>  ('Gourmet Lanchonetes', 'Andre Fonseca', 'Av. Brasil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Restaurante', 'Manuel Pereira', '5th Ave. Los Palos Grandes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anari Carnes', 'Mario Pontes', 'Rua do Paco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Abastos', 'Carlos Hernandez', 'Carrera 22 con Ave. Carlos Soublette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Cowes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Koniglich Essen', 'Philip Cramer', 'Maubelstr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a corne d abondance', 'Daniel Tonini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 maison d Asie', 'Annette Roulet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ughing Bacchus Wine Cellars', 'Yoshi Tannamuri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>  ('Lazy K Kountry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Lehmanns Marktstand', 'Renate Messner', 'Magazinweg 7', 'Frankfurt a.M.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ets Stop N Shop', 'Jaime Yorres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Supermercado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Delicateses', 'Felipe Izquierdo', 'Ave. 5 de Mayo Porlamar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Magazzini Alimentari Riuniti', 'Giovanni Rovelli', 'Via Ludovico il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Maison Dewey', 'Catherine Dewey', 'Rue Joseph-Bens 532', 'Bruxelles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Mere Paillarde', 'Jean Fresniere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>  ('Morgenstern Gesundkost', 'Alexander Feuer', 'Heerstr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Oceano Atlantico Ltda.', 'Yvonne Moncada', 'Ing. Gustavo Moncada 8585 Piso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Ottilies Keseladen', 'Henriette Pfalzheim', 'Mehrheimerstr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Paris specialites', 'Marie Bertrand', '265, boulevard Charonne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>  ('Pericles Comidas clasicas', 'Guillermo Fernandez', 'Calle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Piccolo und mehr', 'Georg Pipps', 'Geislweg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Princesa Isabel Vinhoss', 'Isabel de Castro', 'Estrada da saude n. 58', 'Lisboa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Que Delicia', 'Bernardo Batista', 'Rua da Panificadora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een Cozinha', 'Lucia Carvalho', 'Alameda dos Canarios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Taucherstrasse 10', 'Cunewalde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Rancho grande', 'Sergio Gutiarrez', 'Av. del Libertador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Reggiani Caseifici', 'Maurizio Moroni', 'Strada Provinciale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Ricardo Adocicados', 'Janete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>  ('Richter Supermarkt', 'Michael Holz', 'Grenzacherweg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Romero y tomillo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>  ('Santa Gourmet', 'Jonas Bergulfsen', 'Erling Skakkes gate 78', 'Stavern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>  ('Seven Seas Imports', 'Hari Kumar', '90 Wadhurst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Jytte Petersen', 'Vinbeltet 34', 'Kobenhavn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Specialites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>  ('Split Rail Beer &amp; Ale', 'Art Braunschweiger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>  ('Supremes delices', 'Pascale Cartrain', 'Boulevard Tirou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>  ('Toms Spezialiteten', 'Karin Josephs', 'Luisenstr. 48', 'Manster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Tortuga Restaurante', 'Miguel Angel Paolino', 'Avda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Tradicao Hipermercados', 'Anabela Domingues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Trails Head Gourmet Provisioners', 'Helvetius Nagy', '722 DaVinci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Vaffeljernet', 'Palle Ibsen', 'Smagsloget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Victuailles en stock', 'Mary Saveley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Vins et alcools Chevalier', 'Paul Henriot', '59 rue de l Abbaye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Die Wandernde Kuh', 'Rita Moller', 'Adenauerallee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Wartian Herkku', 'Pirkko Koskitalo', 'Torikatu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ellington Importadora', 'Paula Parente', 'Rua do Mercado, 12', 'Resende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Wilman Kala', 'Matti Karttunen', 'Keskuskatu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olski', 'Zbyszek', 'ul. Filtrowa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0BB8F7B8" wp14:editId="52040537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bookmarkStart w:id="47" w:name="_Toc166508590"/>
      <w:r>
        <w:t>Products</w:t>
      </w:r>
      <w:bookmarkEnd w:id="47"/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bookmarkStart w:id="48" w:name="_Toc166508591"/>
      <w:r>
        <w:t>CREATE TABLE products</w:t>
      </w:r>
      <w:bookmarkEnd w:id="48"/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>  product_id SERIAL NOT NULL PRIMARY KEY,</w:t>
      </w:r>
      <w:r w:rsidRPr="00A80625">
        <w:rPr>
          <w:rFonts w:ascii="Courier New" w:hAnsi="Courier New" w:cs="Courier New"/>
        </w:rPr>
        <w:br/>
        <w:t>  product_name VARCHAR(255),</w:t>
      </w:r>
      <w:r w:rsidRPr="00A80625">
        <w:rPr>
          <w:rFonts w:ascii="Courier New" w:hAnsi="Courier New" w:cs="Courier New"/>
        </w:rPr>
        <w:br/>
        <w:t>  category_id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48F1BB" wp14:editId="2C6EA293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bookmarkStart w:id="49" w:name="_Toc166508592"/>
      <w:r>
        <w:t>INSERT INTO products</w:t>
      </w:r>
      <w:bookmarkEnd w:id="49"/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product_id, product_name, category_id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Chais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>  (2, 'Chang', 1, '24 - 12 oz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>  (4, 'Chef Antons Cajun Seasoning', 2, '48 - 6 oz jars', 22),</w:t>
      </w:r>
      <w:r w:rsidRPr="003125A6">
        <w:rPr>
          <w:rFonts w:ascii="Courier New" w:hAnsi="Courier New" w:cs="Courier New"/>
          <w:sz w:val="12"/>
          <w:szCs w:val="12"/>
        </w:rPr>
        <w:br/>
        <w:t>  (5, 'Chef Antons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>  (6, 'Grandmas Boysenberry Spread', 2, '12 - 8 oz jars', 25),</w:t>
      </w:r>
      <w:r w:rsidRPr="003125A6">
        <w:rPr>
          <w:rFonts w:ascii="Courier New" w:hAnsi="Courier New" w:cs="Courier New"/>
          <w:sz w:val="12"/>
          <w:szCs w:val="12"/>
        </w:rPr>
        <w:br/>
        <w:t>  (7, 'Uncle Bobs Organic Dried Pears', 7, '12 - 1 lb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Northwoods Cranberry Sauce', 2, '12 - 12 oz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Mishi Kobe Niku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Ikura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Queso Cabrales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Queso Manchego La Pastora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Konbu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Genen Shouyu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>  (20, 'Sir Rodneys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>  (21, 'Sir Rodneys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Gustafs Kneckebrod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Tunnbrod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NuNuCa Nui-Nougat-Creme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Gumber Gummiberchen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Schoggi Schokolade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Rassle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Thoringer Rostbratwurst', 6, '50 bags x 30 sausgs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Ost Matjeshering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>  (31, 'Gorgonzola Telino', 4, '12 - 100 g pkgs', 12.5),</w:t>
      </w:r>
      <w:r w:rsidRPr="003125A6">
        <w:rPr>
          <w:rFonts w:ascii="Courier New" w:hAnsi="Courier New" w:cs="Courier New"/>
          <w:sz w:val="12"/>
          <w:szCs w:val="12"/>
        </w:rPr>
        <w:br/>
        <w:t>  (32, 'Mascarpone Fabioli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Geitost', 4, '500 g', 2.5),</w:t>
      </w:r>
      <w:r w:rsidRPr="003125A6">
        <w:rPr>
          <w:rFonts w:ascii="Courier New" w:hAnsi="Courier New" w:cs="Courier New"/>
          <w:sz w:val="12"/>
          <w:szCs w:val="12"/>
        </w:rPr>
        <w:br/>
        <w:t>  (34, 'Sasquatch Ale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Steeleye Stout', 1, '24 - 12 oz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Inlagd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Gravad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>  (38, 'Cote de Blaye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>  (39, 'Chartreuse verte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>  (40, 'Boston Crab Meat', 8, '24 - 4 oz tins', 18.4),</w:t>
      </w:r>
      <w:r w:rsidRPr="003125A6">
        <w:rPr>
          <w:rFonts w:ascii="Courier New" w:hAnsi="Courier New" w:cs="Courier New"/>
          <w:sz w:val="12"/>
          <w:szCs w:val="12"/>
        </w:rPr>
        <w:br/>
        <w:t>  (41, 'Jacks New England Clam Chowder', 8, '12 - 12 oz cans', 9.65),</w:t>
      </w:r>
      <w:r w:rsidRPr="003125A6">
        <w:rPr>
          <w:rFonts w:ascii="Courier New" w:hAnsi="Courier New" w:cs="Courier New"/>
          <w:sz w:val="12"/>
          <w:szCs w:val="12"/>
        </w:rPr>
        <w:br/>
        <w:t>  (42, 'Singaporean Hokkien Fried Mee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Gula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Rogede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Spegesild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Zaanse koeken', 3, '10 - 4 oz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Chocolade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Maxilaku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Valkoinen suklaa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Manjimup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Tourtiare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>  (56, 'Gnocchi di nonna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Raclette Courdavault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>  (60, 'Camembert Pierrot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Sirop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Tarte au sucre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Wimmers gute Semmelknadel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>  (65, 'Louisiana Fiery Hot Pepper Sauce', 2, '32 - 8 oz bottles', 21.05),</w:t>
      </w:r>
      <w:r w:rsidRPr="003125A6">
        <w:rPr>
          <w:rFonts w:ascii="Courier New" w:hAnsi="Courier New" w:cs="Courier New"/>
          <w:sz w:val="12"/>
          <w:szCs w:val="12"/>
        </w:rPr>
        <w:br/>
        <w:t>  (66, 'Louisiana Hot Spiced Okra', 2, '24 - 8 oz jars', 17),</w:t>
      </w:r>
      <w:r w:rsidRPr="003125A6">
        <w:rPr>
          <w:rFonts w:ascii="Courier New" w:hAnsi="Courier New" w:cs="Courier New"/>
          <w:sz w:val="12"/>
          <w:szCs w:val="12"/>
        </w:rPr>
        <w:br/>
        <w:t>  (67, 'Laughing Lumberjack Lager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68, 'Scottish Longbreads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Gudbrandsdalsost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Flotemysost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>  (73, 'Red Kaviar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Longlife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Rhenbreu Klosterbier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Lakkalikeeri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>  (77, 'Original Frankfurter 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 Soae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2B5F9CD2" wp14:editId="0E0FFFB4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bookmarkStart w:id="50" w:name="_Toc166508593"/>
      <w:r>
        <w:lastRenderedPageBreak/>
        <w:t>Orders</w:t>
      </w:r>
      <w:bookmarkEnd w:id="50"/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bookmarkStart w:id="51" w:name="_Toc166508594"/>
      <w:r>
        <w:t>CREATE TABLE orders</w:t>
      </w:r>
      <w:bookmarkEnd w:id="51"/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>  order_id SERIAL NOT NULL PRIMARY KEY,</w:t>
      </w:r>
      <w:r w:rsidRPr="00206B9C">
        <w:rPr>
          <w:rFonts w:ascii="Courier New" w:hAnsi="Courier New" w:cs="Courier New"/>
        </w:rPr>
        <w:br/>
        <w:t>  customer_id INT,</w:t>
      </w:r>
      <w:r w:rsidRPr="00206B9C">
        <w:rPr>
          <w:rFonts w:ascii="Courier New" w:hAnsi="Courier New" w:cs="Courier New"/>
        </w:rPr>
        <w:br/>
        <w:t>  order_date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16D166F2" wp14:editId="7A67217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bookmarkStart w:id="52" w:name="_Toc166508595"/>
      <w:r>
        <w:t>INSERT INTO orders</w:t>
      </w:r>
      <w:bookmarkEnd w:id="52"/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order_id, customer_id, order_date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617C8E80" wp14:editId="0273B978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bookmarkStart w:id="53" w:name="_Toc166508596"/>
      <w:r w:rsidRPr="00D56E72">
        <w:t>Order_Details</w:t>
      </w:r>
      <w:bookmarkEnd w:id="53"/>
    </w:p>
    <w:p w:rsidR="00D56E72" w:rsidRDefault="00D56E72" w:rsidP="00D56E72">
      <w:r>
        <w:t xml:space="preserve">The following SQL statement will create a table named </w:t>
      </w:r>
      <w:r>
        <w:rPr>
          <w:rStyle w:val="HTMLCode"/>
          <w:rFonts w:eastAsiaTheme="majorEastAsia"/>
        </w:rPr>
        <w:t>order_details</w:t>
      </w:r>
      <w:r>
        <w:t>:</w:t>
      </w:r>
    </w:p>
    <w:p w:rsidR="00D56E72" w:rsidRDefault="00D56E72" w:rsidP="00D56E72">
      <w:pPr>
        <w:pStyle w:val="Heading2"/>
      </w:pPr>
      <w:bookmarkStart w:id="54" w:name="_Toc166508597"/>
      <w:r>
        <w:t>CREATE TABLE order_details</w:t>
      </w:r>
      <w:bookmarkEnd w:id="54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>CREATE TABLE order_details (</w:t>
      </w:r>
      <w:r w:rsidRPr="00D56E72">
        <w:rPr>
          <w:rFonts w:ascii="Courier New" w:hAnsi="Courier New" w:cs="Courier New"/>
        </w:rPr>
        <w:br/>
        <w:t>  order_detail_id SERIAL NOT NULL PRIMARY KEY,</w:t>
      </w:r>
      <w:r w:rsidRPr="00D56E72">
        <w:rPr>
          <w:rFonts w:ascii="Courier New" w:hAnsi="Courier New" w:cs="Courier New"/>
        </w:rPr>
        <w:br/>
        <w:t>  order_id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>  product_id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2C9ED276" wp14:editId="63FCD69A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bookmarkStart w:id="55" w:name="_Toc166508598"/>
      <w:r>
        <w:t>INSERT INTO order_details</w:t>
      </w:r>
      <w:bookmarkEnd w:id="55"/>
    </w:p>
    <w:p w:rsidR="00037BDC" w:rsidRPr="00037BDC" w:rsidRDefault="00037BDC" w:rsidP="00037BDC">
      <w:r>
        <w:t xml:space="preserve">The following SQL statement will fill the </w:t>
      </w:r>
      <w:r>
        <w:rPr>
          <w:rStyle w:val="HTMLCode"/>
          <w:rFonts w:eastAsiaTheme="majorEastAsia"/>
        </w:rPr>
        <w:t>order_details</w:t>
      </w:r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>INSERT INTO order_details (order_id, product_id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r>
        <w:rPr>
          <w:rFonts w:ascii="Courier New" w:hAnsi="Courier New" w:cs="Courier New"/>
        </w:rPr>
        <w:t>order_detail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75C1CBB3" wp14:editId="26B0989A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bookmarkStart w:id="56" w:name="_Toc166508599"/>
      <w:r>
        <w:t>Testproducts</w:t>
      </w:r>
      <w:bookmarkEnd w:id="56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bookmarkStart w:id="57" w:name="_Toc166508600"/>
      <w:r>
        <w:t>CREATE TABLE testproducts</w:t>
      </w:r>
      <w:bookmarkEnd w:id="57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>CREATE TABLE testproducts (</w:t>
      </w:r>
      <w:r w:rsidRPr="00382D50">
        <w:rPr>
          <w:rFonts w:ascii="Courier New" w:hAnsi="Courier New" w:cs="Courier New"/>
        </w:rPr>
        <w:br/>
        <w:t>  testproduct_id SERIAL NOT NULL PRIMARY KEY,</w:t>
      </w:r>
      <w:r w:rsidRPr="00382D50">
        <w:rPr>
          <w:rFonts w:ascii="Courier New" w:hAnsi="Courier New" w:cs="Courier New"/>
        </w:rPr>
        <w:br/>
        <w:t>  product_name VARCHAR(255),</w:t>
      </w:r>
      <w:r w:rsidRPr="00382D50">
        <w:rPr>
          <w:rFonts w:ascii="Courier New" w:hAnsi="Courier New" w:cs="Courier New"/>
        </w:rPr>
        <w:br/>
        <w:t>  category_id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FDB081C" wp14:editId="70D314E7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bookmarkStart w:id="58" w:name="_Toc166508601"/>
      <w:r>
        <w:t>INSERT INTO testproducts</w:t>
      </w:r>
      <w:bookmarkEnd w:id="58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>INSERT INTO testproducts (product_name, category_id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Marys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Elisabeths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Billys Home Made Pizza', 13),</w:t>
      </w:r>
      <w:r w:rsidRPr="00D73442">
        <w:rPr>
          <w:rFonts w:ascii="Courier New" w:hAnsi="Courier New" w:cs="Courier New"/>
        </w:rPr>
        <w:br/>
        <w:t>  ('Ellas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Mias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D5CFFC" wp14:editId="6198F04E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bookmarkStart w:id="59" w:name="_Toc166508602"/>
      <w:r>
        <w:t>Cars</w:t>
      </w:r>
      <w:bookmarkEnd w:id="59"/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bookmarkStart w:id="60" w:name="_Toc166508603"/>
      <w:r>
        <w:t>CREATE TABLE cars</w:t>
      </w:r>
      <w:bookmarkEnd w:id="60"/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4347C09E" wp14:editId="32B556E6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bookmarkStart w:id="61" w:name="_Toc166508604"/>
      <w:r>
        <w:t>INSERT INTO cars</w:t>
      </w:r>
      <w:bookmarkEnd w:id="61"/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1D385CD" wp14:editId="5AC0F7EA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bookmarkStart w:id="62" w:name="_Toc166508605"/>
      <w:r>
        <w:t>See All Table List</w:t>
      </w:r>
      <w:bookmarkEnd w:id="62"/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dt</w:t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7F3C252" wp14:editId="1D72965D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80774B" w:rsidRDefault="0080774B" w:rsidP="0080774B">
      <w:pPr>
        <w:pStyle w:val="Heading1"/>
      </w:pPr>
      <w:bookmarkStart w:id="63" w:name="_Toc166508606"/>
      <w:r>
        <w:t xml:space="preserve">See </w:t>
      </w:r>
      <w:r>
        <w:t>Query Performance</w:t>
      </w:r>
      <w:bookmarkEnd w:id="63"/>
    </w:p>
    <w:p w:rsidR="0080774B" w:rsidRDefault="0080774B" w:rsidP="0080774B">
      <w:r>
        <w:t xml:space="preserve">To see </w:t>
      </w:r>
      <w:r>
        <w:t>query performance</w:t>
      </w:r>
      <w:r>
        <w:t xml:space="preserve"> which we are </w:t>
      </w:r>
      <w:r>
        <w:t>queried</w:t>
      </w:r>
      <w:r>
        <w:t>. Execute the following command.</w:t>
      </w:r>
    </w:p>
    <w:p w:rsidR="0080774B" w:rsidRDefault="0080774B" w:rsidP="0080774B">
      <w:pPr>
        <w:rPr>
          <w:rFonts w:ascii="Courier New" w:hAnsi="Courier New" w:cs="Courier New"/>
        </w:rPr>
      </w:pPr>
      <w:r w:rsidRPr="0080774B">
        <w:rPr>
          <w:rFonts w:ascii="Courier New" w:hAnsi="Courier New" w:cs="Courier New"/>
        </w:rPr>
        <w:lastRenderedPageBreak/>
        <w:t>EXPLAIN ANALYZE SELECT * FROM order_details;</w:t>
      </w:r>
    </w:p>
    <w:p w:rsidR="0080774B" w:rsidRDefault="0080774B" w:rsidP="0080774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FFF27B4" wp14:editId="0AA30DE5">
            <wp:extent cx="5943600" cy="15875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4B" w:rsidRDefault="0080774B" w:rsidP="008077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e can see that Planning and Execution Time </w:t>
      </w:r>
      <w:r>
        <w:rPr>
          <w:rFonts w:ascii="Courier New" w:hAnsi="Courier New" w:cs="Courier New"/>
        </w:rPr>
        <w:t>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bookmarkStart w:id="64" w:name="_Toc166508607"/>
      <w:r>
        <w:t>Operators</w:t>
      </w:r>
      <w:bookmarkEnd w:id="64"/>
    </w:p>
    <w:p w:rsidR="004152D6" w:rsidRPr="004152D6" w:rsidRDefault="004152D6" w:rsidP="004152D6">
      <w:pPr>
        <w:pStyle w:val="Heading2"/>
      </w:pPr>
      <w:bookmarkStart w:id="65" w:name="_Toc166508608"/>
      <w:r>
        <w:t>Operators in the WHERE clause</w:t>
      </w:r>
      <w:bookmarkEnd w:id="65"/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lastRenderedPageBreak/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bookmarkStart w:id="66" w:name="_Toc166508609"/>
      <w:r>
        <w:t>Equal To</w:t>
      </w:r>
      <w:bookmarkEnd w:id="66"/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58B414" wp14:editId="62012B58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bookmarkStart w:id="67" w:name="_Toc166508610"/>
      <w:r>
        <w:t>Less Than</w:t>
      </w:r>
      <w:bookmarkEnd w:id="67"/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1E8C521" wp14:editId="39DF6DFD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bookmarkStart w:id="68" w:name="_Toc166508611"/>
      <w:r>
        <w:t>Greater Than</w:t>
      </w:r>
      <w:bookmarkEnd w:id="68"/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B8B4512" wp14:editId="38E5AC4A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bookmarkStart w:id="69" w:name="_Toc166508612"/>
      <w:r>
        <w:lastRenderedPageBreak/>
        <w:t>Less Than or Equal To</w:t>
      </w:r>
      <w:bookmarkEnd w:id="69"/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E0F6A2C" wp14:editId="10690B47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bookmarkStart w:id="70" w:name="_Toc166508613"/>
      <w:r>
        <w:t>Greater Than or Equal to</w:t>
      </w:r>
      <w:bookmarkEnd w:id="70"/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a columns is greater than, or equal to, a specified value.</w:t>
      </w:r>
    </w:p>
    <w:p w:rsidR="00D27A8F" w:rsidRDefault="00D27A8F" w:rsidP="00052E0D">
      <w:r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8E26ED9" wp14:editId="11C33C53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bookmarkStart w:id="71" w:name="_Toc166508614"/>
      <w:r>
        <w:t>Not Equal To</w:t>
      </w:r>
      <w:bookmarkEnd w:id="71"/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EDE631" wp14:editId="06A49576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lastRenderedPageBreak/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306710F" wp14:editId="592C3832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bookmarkStart w:id="72" w:name="_Toc166508615"/>
      <w:r>
        <w:t>LIKE</w:t>
      </w:r>
      <w:bookmarkEnd w:id="72"/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sign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074B7CD" wp14:editId="68BBDA95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bookmarkStart w:id="73" w:name="_Toc166508616"/>
      <w:r>
        <w:t>ILIKE</w:t>
      </w:r>
      <w:bookmarkEnd w:id="73"/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09BD7F4B" wp14:editId="45C908B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bookmarkStart w:id="74" w:name="_Toc166508617"/>
      <w:r>
        <w:lastRenderedPageBreak/>
        <w:t>AND</w:t>
      </w:r>
      <w:bookmarkEnd w:id="74"/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that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4C5FE4E4" wp14:editId="15DCD03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bookmarkStart w:id="75" w:name="_Toc166508618"/>
      <w:r>
        <w:t>OR</w:t>
      </w:r>
      <w:bookmarkEnd w:id="75"/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2C1868" wp14:editId="5DB12C7D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bookmarkStart w:id="76" w:name="_Toc166508619"/>
      <w:r>
        <w:t>IN</w:t>
      </w:r>
      <w:bookmarkEnd w:id="76"/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104A806" wp14:editId="5AAEEE9B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bookmarkStart w:id="77" w:name="_Toc166508620"/>
      <w:r>
        <w:t>BETWEEN</w:t>
      </w:r>
      <w:bookmarkEnd w:id="77"/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404970A" wp14:editId="3F230F3C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bookmarkStart w:id="78" w:name="_Toc166508621"/>
      <w:r>
        <w:t>IS NULL</w:t>
      </w:r>
      <w:bookmarkEnd w:id="78"/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0C37E7" wp14:editId="52C98138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bookmarkStart w:id="79" w:name="_Toc166508622"/>
      <w:r>
        <w:t>NOT</w:t>
      </w:r>
      <w:bookmarkEnd w:id="79"/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bookmarkStart w:id="80" w:name="_Toc166508623"/>
      <w:r>
        <w:t>NOT LIKE</w:t>
      </w:r>
      <w:bookmarkEnd w:id="80"/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6F1531" wp14:editId="1B8CB618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bookmarkStart w:id="81" w:name="_Toc166508624"/>
      <w:r>
        <w:t>NOT ILIKE</w:t>
      </w:r>
      <w:bookmarkEnd w:id="81"/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0328087" wp14:editId="2C796B4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bookmarkStart w:id="82" w:name="_Toc166508625"/>
      <w:r>
        <w:lastRenderedPageBreak/>
        <w:t>NOT IN</w:t>
      </w:r>
      <w:bookmarkEnd w:id="82"/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9161B8D" wp14:editId="702BC962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bookmarkStart w:id="83" w:name="_Toc166508626"/>
      <w:r>
        <w:t>NOT BETWEEN</w:t>
      </w:r>
      <w:bookmarkEnd w:id="83"/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D9BAA6" wp14:editId="6DDA4A7E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bookmarkStart w:id="84" w:name="_Toc166508627"/>
      <w:r>
        <w:t>IS NOT NULL</w:t>
      </w:r>
      <w:bookmarkEnd w:id="84"/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6A68BBF5" wp14:editId="4EFF8D54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bookmarkStart w:id="85" w:name="_Toc166508628"/>
      <w:r>
        <w:t>SELECT</w:t>
      </w:r>
      <w:bookmarkEnd w:id="85"/>
    </w:p>
    <w:p w:rsidR="00FB2CD9" w:rsidRDefault="00FB2CD9" w:rsidP="00FB2CD9">
      <w:pPr>
        <w:pStyle w:val="Heading2"/>
      </w:pPr>
      <w:bookmarkStart w:id="86" w:name="_Toc166508629"/>
      <w:r>
        <w:t>Select Data</w:t>
      </w:r>
      <w:bookmarkEnd w:id="86"/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bookmarkStart w:id="87" w:name="_Toc166508630"/>
      <w:r>
        <w:t>Specify Columns</w:t>
      </w:r>
      <w:bookmarkEnd w:id="87"/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lastRenderedPageBreak/>
        <w:t>SELECT customer_name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CDDBBDD" wp14:editId="217CD9CA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drawing>
          <wp:inline distT="0" distB="0" distL="0" distR="0" wp14:anchorId="4DBBDF51" wp14:editId="3B730476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467EFB22" wp14:editId="10752025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lastRenderedPageBreak/>
        <w:t>This query returns 91 rows of specific columns.</w:t>
      </w:r>
    </w:p>
    <w:p w:rsidR="0011057D" w:rsidRDefault="0011057D" w:rsidP="0011057D">
      <w:pPr>
        <w:pStyle w:val="Heading2"/>
      </w:pPr>
      <w:bookmarkStart w:id="88" w:name="_Toc166508631"/>
      <w:r>
        <w:t>Return ALL Columns</w:t>
      </w:r>
      <w:bookmarkEnd w:id="88"/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>SELECT * FROM testproducts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85EE848" wp14:editId="6C01FEE0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bookmarkStart w:id="89" w:name="_Toc166508632"/>
      <w:r>
        <w:t>SELECT DISTINCT</w:t>
      </w:r>
      <w:bookmarkEnd w:id="89"/>
    </w:p>
    <w:p w:rsidR="00115965" w:rsidRDefault="00115965" w:rsidP="00115965">
      <w:pPr>
        <w:pStyle w:val="Heading2"/>
      </w:pPr>
      <w:bookmarkStart w:id="90" w:name="_Toc166508633"/>
      <w:r>
        <w:t>The SELECT DISTINCT Statement</w:t>
      </w:r>
      <w:bookmarkEnd w:id="90"/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39BC6CC" wp14:editId="2A26377C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bookmarkStart w:id="91" w:name="_Toc166508634"/>
      <w:r>
        <w:t>SELECT COUNT(DISTINCT)</w:t>
      </w:r>
      <w:bookmarkEnd w:id="91"/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lastRenderedPageBreak/>
        <w:t>SELECT COUNT(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2B4C71" wp14:editId="73204DF5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bookmarkStart w:id="92" w:name="_Toc166508635"/>
      <w:r>
        <w:t>WHERE - Filter Data</w:t>
      </w:r>
      <w:bookmarkEnd w:id="92"/>
    </w:p>
    <w:p w:rsidR="00F81997" w:rsidRDefault="00F81997" w:rsidP="00F81997">
      <w:pPr>
        <w:pStyle w:val="Heading2"/>
      </w:pPr>
      <w:bookmarkStart w:id="93" w:name="_Toc166508636"/>
      <w:r>
        <w:t>Filter Records</w:t>
      </w:r>
      <w:bookmarkEnd w:id="93"/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5BB813" wp14:editId="0EB1855A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bookmarkStart w:id="94" w:name="_Toc166508637"/>
      <w:r>
        <w:t>Text Fields vs. Numeric Fields</w:t>
      </w:r>
      <w:bookmarkEnd w:id="94"/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>WHERE customer_id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B557602" wp14:editId="289CF9ED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bookmarkStart w:id="95" w:name="_Toc166508638"/>
      <w:r>
        <w:t>Greater than</w:t>
      </w:r>
      <w:bookmarkEnd w:id="95"/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r>
        <w:rPr>
          <w:rStyle w:val="HTMLCode"/>
          <w:rFonts w:eastAsiaTheme="majorEastAsia"/>
        </w:rPr>
        <w:t>customer_id</w:t>
      </w:r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>WHERE customer_id &gt; 80;</w:t>
      </w:r>
    </w:p>
    <w:p w:rsidR="006737AC" w:rsidRDefault="0020314A" w:rsidP="00087AA3">
      <w:r w:rsidRPr="0020314A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bookmarkStart w:id="96" w:name="_Toc166508639"/>
      <w:r>
        <w:t>ORDER BY</w:t>
      </w:r>
      <w:bookmarkEnd w:id="96"/>
    </w:p>
    <w:p w:rsidR="00E27908" w:rsidRDefault="00E27908" w:rsidP="00E27908">
      <w:pPr>
        <w:pStyle w:val="Heading2"/>
      </w:pPr>
      <w:bookmarkStart w:id="97" w:name="_Toc166508640"/>
      <w:r>
        <w:t>Sort Data</w:t>
      </w:r>
      <w:bookmarkEnd w:id="97"/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92CD2B7" wp14:editId="379C7340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bookmarkStart w:id="98" w:name="_Toc166508641"/>
      <w:r>
        <w:t>DESC</w:t>
      </w:r>
      <w:bookmarkEnd w:id="98"/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07FE1DA5" wp14:editId="3AC3E9AE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bookmarkStart w:id="99" w:name="_Toc166508642"/>
      <w:r>
        <w:t>Sort Alphabetically</w:t>
      </w:r>
      <w:bookmarkEnd w:id="99"/>
    </w:p>
    <w:p w:rsidR="001872A8" w:rsidRDefault="001872A8" w:rsidP="00087AA3">
      <w:r>
        <w:t xml:space="preserve">For string value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t xml:space="preserve">Sort the table by </w:t>
      </w:r>
      <w:r w:rsidRPr="001872A8">
        <w:rPr>
          <w:rFonts w:ascii="Courier New" w:hAnsi="Courier New" w:cs="Courier New"/>
        </w:rPr>
        <w:t>product_name</w:t>
      </w:r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>ORDER BY product_name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8E88E88" wp14:editId="5CB0B47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bookmarkStart w:id="100" w:name="_Toc166508643"/>
      <w:r>
        <w:t>Alphabetically DESC</w:t>
      </w:r>
      <w:bookmarkEnd w:id="100"/>
    </w:p>
    <w:p w:rsidR="00766FE1" w:rsidRDefault="00766FE1" w:rsidP="00087AA3">
      <w:r>
        <w:t xml:space="preserve">To sort the table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lastRenderedPageBreak/>
        <w:t>SELECT * FROM products</w:t>
      </w:r>
      <w:r w:rsidRPr="00766FE1">
        <w:rPr>
          <w:rFonts w:ascii="Courier New" w:hAnsi="Courier New" w:cs="Courier New"/>
        </w:rPr>
        <w:br/>
        <w:t>ORDER BY product_name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2086139" wp14:editId="16868454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bookmarkStart w:id="101" w:name="_Toc166508644"/>
      <w:r>
        <w:t>LIMIT</w:t>
      </w:r>
      <w:bookmarkEnd w:id="101"/>
    </w:p>
    <w:p w:rsidR="005D18B9" w:rsidRDefault="005D18B9" w:rsidP="005D18B9">
      <w:pPr>
        <w:pStyle w:val="Heading2"/>
      </w:pPr>
      <w:bookmarkStart w:id="102" w:name="_Toc166508645"/>
      <w:r>
        <w:t>The LIMIT Clause</w:t>
      </w:r>
      <w:bookmarkEnd w:id="102"/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8F3BF9" wp14:editId="2EFC8571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bookmarkStart w:id="103" w:name="_Toc166508646"/>
      <w:r>
        <w:t>The OFFSET Clause</w:t>
      </w:r>
      <w:bookmarkEnd w:id="103"/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lastRenderedPageBreak/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8980C8E" wp14:editId="6C266885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bookmarkStart w:id="104" w:name="_Toc166508647"/>
      <w:r>
        <w:t>MIN and MAX Functions</w:t>
      </w:r>
      <w:bookmarkEnd w:id="104"/>
    </w:p>
    <w:p w:rsidR="00717C43" w:rsidRDefault="00717C43" w:rsidP="00717C43">
      <w:pPr>
        <w:pStyle w:val="Heading2"/>
      </w:pPr>
      <w:bookmarkStart w:id="105" w:name="_Toc166508648"/>
      <w:r>
        <w:t>MIN</w:t>
      </w:r>
      <w:bookmarkEnd w:id="105"/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IN(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1884945B" wp14:editId="313C1909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bookmarkStart w:id="106" w:name="_Toc166508649"/>
      <w:r>
        <w:t>MAX</w:t>
      </w:r>
      <w:bookmarkEnd w:id="106"/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AX(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9994E07" wp14:editId="395341A1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bookmarkStart w:id="107" w:name="_Toc166508650"/>
      <w:r>
        <w:lastRenderedPageBreak/>
        <w:t>Set Column Name</w:t>
      </w:r>
      <w:bookmarkEnd w:id="107"/>
    </w:p>
    <w:p w:rsidR="00BB7D11" w:rsidRDefault="00BB7D11" w:rsidP="00BB7D11">
      <w:r>
        <w:t xml:space="preserve">When you use </w:t>
      </w:r>
      <w:r>
        <w:rPr>
          <w:rStyle w:val="HTMLCode"/>
          <w:rFonts w:eastAsiaTheme="majorEastAsia"/>
        </w:rPr>
        <w:t>MIN(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r>
        <w:rPr>
          <w:rStyle w:val="HTMLCode"/>
          <w:rFonts w:eastAsiaTheme="majorEastAsia"/>
        </w:rPr>
        <w:t>lowest_price</w:t>
      </w:r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>SELECT MIN(price) AS lowest_price</w:t>
      </w:r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A098438" wp14:editId="6A22442A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bookmarkStart w:id="108" w:name="_Toc166508651"/>
      <w:r>
        <w:t>COUNT Function</w:t>
      </w:r>
      <w:bookmarkEnd w:id="108"/>
    </w:p>
    <w:p w:rsidR="00571E65" w:rsidRDefault="00571E65" w:rsidP="00571E65">
      <w:pPr>
        <w:pStyle w:val="Heading2"/>
      </w:pPr>
      <w:bookmarkStart w:id="109" w:name="_Toc166508652"/>
      <w:r>
        <w:t>COUNT</w:t>
      </w:r>
      <w:bookmarkEnd w:id="109"/>
    </w:p>
    <w:p w:rsidR="00571E65" w:rsidRDefault="00571E65" w:rsidP="00571E65">
      <w:r>
        <w:t xml:space="preserve">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columns with that name.</w:t>
      </w:r>
    </w:p>
    <w:p w:rsidR="002A2569" w:rsidRDefault="002A2569" w:rsidP="00571E65">
      <w:r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customer_id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</w:rPr>
        <w:drawing>
          <wp:inline distT="0" distB="0" distL="0" distR="0" wp14:anchorId="3F9DE7B5" wp14:editId="27CEEC8A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bookmarkStart w:id="110" w:name="_Toc166508653"/>
      <w:r>
        <w:t>COUNT With WHERE Clause</w:t>
      </w:r>
      <w:bookmarkEnd w:id="110"/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customer_id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551F2F" wp14:editId="049A18A2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bookmarkStart w:id="111" w:name="_Toc166508654"/>
      <w:r>
        <w:lastRenderedPageBreak/>
        <w:t>SUM Function</w:t>
      </w:r>
      <w:bookmarkEnd w:id="111"/>
    </w:p>
    <w:p w:rsidR="002A0EF7" w:rsidRDefault="002A0EF7" w:rsidP="002A0EF7">
      <w:pPr>
        <w:pStyle w:val="Heading2"/>
      </w:pPr>
      <w:bookmarkStart w:id="112" w:name="_Toc166508655"/>
      <w:r>
        <w:t>SUM</w:t>
      </w:r>
      <w:bookmarkEnd w:id="112"/>
    </w:p>
    <w:p w:rsidR="002A0EF7" w:rsidRDefault="002A0EF7" w:rsidP="002A0EF7">
      <w:r>
        <w:t xml:space="preserve">The </w:t>
      </w:r>
      <w:r>
        <w:rPr>
          <w:rStyle w:val="HTMLCode"/>
          <w:rFonts w:eastAsiaTheme="majorEastAsia"/>
        </w:rPr>
        <w:t>SUM(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r>
        <w:rPr>
          <w:rStyle w:val="HTMLCode"/>
          <w:rFonts w:eastAsiaTheme="majorEastAsia"/>
        </w:rPr>
        <w:t>order_details</w:t>
      </w:r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>FROM order_details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AFA810" wp14:editId="3BCF43E8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bookmarkStart w:id="113" w:name="_Toc166508656"/>
      <w:r>
        <w:t>AVG Function</w:t>
      </w:r>
      <w:bookmarkEnd w:id="113"/>
    </w:p>
    <w:p w:rsidR="00282566" w:rsidRDefault="00282566" w:rsidP="00282566">
      <w:pPr>
        <w:pStyle w:val="Heading2"/>
      </w:pPr>
      <w:bookmarkStart w:id="114" w:name="_Toc166508657"/>
      <w:r>
        <w:t>AVG</w:t>
      </w:r>
      <w:bookmarkEnd w:id="114"/>
    </w:p>
    <w:p w:rsidR="00571E65" w:rsidRDefault="00282566" w:rsidP="00717C43">
      <w:r>
        <w:t xml:space="preserve">The </w:t>
      </w:r>
      <w:r>
        <w:rPr>
          <w:rStyle w:val="HTMLCode"/>
          <w:rFonts w:eastAsiaTheme="majorEastAsia"/>
        </w:rPr>
        <w:t>AVG(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</w:rPr>
        <w:drawing>
          <wp:inline distT="0" distB="0" distL="0" distR="0" wp14:anchorId="196CE9CF" wp14:editId="02526B77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bookmarkStart w:id="115" w:name="_Toc166508658"/>
      <w:r>
        <w:t>With 2 Decimals</w:t>
      </w:r>
      <w:bookmarkEnd w:id="115"/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the </w:t>
      </w:r>
      <w:r>
        <w:rPr>
          <w:rStyle w:val="HTMLCode"/>
          <w:rFonts w:eastAsiaTheme="majorEastAsia"/>
        </w:rPr>
        <w:t>::NUMERIC</w:t>
      </w:r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</w:rPr>
        <w:drawing>
          <wp:inline distT="0" distB="0" distL="0" distR="0" wp14:anchorId="2EF16FBA" wp14:editId="7F57EE96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lastRenderedPageBreak/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bookmarkStart w:id="116" w:name="_Toc166508659"/>
      <w:r>
        <w:t>LIKE Operator</w:t>
      </w:r>
      <w:bookmarkEnd w:id="116"/>
    </w:p>
    <w:p w:rsidR="004A5A18" w:rsidRDefault="004A5A18" w:rsidP="004A5A18">
      <w:pPr>
        <w:pStyle w:val="Heading2"/>
      </w:pPr>
      <w:bookmarkStart w:id="117" w:name="_Toc166508660"/>
      <w:r>
        <w:t>LIKE</w:t>
      </w:r>
      <w:bookmarkEnd w:id="117"/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bookmarkStart w:id="118" w:name="_Toc166508661"/>
      <w:r>
        <w:t>Starts with</w:t>
      </w:r>
      <w:bookmarkEnd w:id="118"/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>WHERE customer_name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B68F44A" wp14:editId="3470A834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bookmarkStart w:id="119" w:name="_Toc166508662"/>
      <w:r>
        <w:t>Contains</w:t>
      </w:r>
      <w:bookmarkEnd w:id="119"/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>WHERE customer_name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0F1AD54" wp14:editId="32935292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lastRenderedPageBreak/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bookmarkStart w:id="120" w:name="_Toc166508663"/>
      <w:r>
        <w:t>ILIKE</w:t>
      </w:r>
      <w:bookmarkEnd w:id="120"/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>WHERE customer_name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8D389D2" wp14:editId="465B34E0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bookmarkStart w:id="121" w:name="_Toc166508664"/>
      <w:r>
        <w:t>Ends with</w:t>
      </w:r>
      <w:bookmarkEnd w:id="121"/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en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>WHERE customer_name LIKE '%en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4084B52" wp14:editId="3D3E4961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bookmarkStart w:id="122" w:name="_Toc166508665"/>
      <w:r>
        <w:t xml:space="preserve">The Undescore </w:t>
      </w:r>
      <w:r>
        <w:rPr>
          <w:rStyle w:val="HTMLCode"/>
          <w:rFonts w:eastAsiaTheme="majorEastAsia"/>
        </w:rPr>
        <w:t>_</w:t>
      </w:r>
      <w:r>
        <w:t xml:space="preserve"> Wildcard</w:t>
      </w:r>
      <w:bookmarkEnd w:id="122"/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nd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L_nd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1D7BF" wp14:editId="0B0E7522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bookmarkStart w:id="123" w:name="_Toc166508666"/>
      <w:r>
        <w:t>IN Operator</w:t>
      </w:r>
      <w:bookmarkEnd w:id="123"/>
    </w:p>
    <w:p w:rsidR="00A67E4C" w:rsidRDefault="00A67E4C" w:rsidP="00A67E4C">
      <w:pPr>
        <w:pStyle w:val="Heading2"/>
      </w:pPr>
      <w:bookmarkStart w:id="124" w:name="_Toc166508667"/>
      <w:r>
        <w:t>IN</w:t>
      </w:r>
      <w:bookmarkEnd w:id="124"/>
    </w:p>
    <w:p w:rsid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4B05C6A" wp14:editId="3CD617CA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bookmarkStart w:id="125" w:name="_Toc166508668"/>
      <w:r>
        <w:t>NOT IN</w:t>
      </w:r>
      <w:bookmarkEnd w:id="125"/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r>
        <w:rPr>
          <w:rStyle w:val="HTMLCode"/>
          <w:rFonts w:eastAsiaTheme="majorEastAsia"/>
        </w:rPr>
        <w:t>IN</w:t>
      </w:r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C5B6C95" wp14:editId="5A6185EA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bookmarkStart w:id="126" w:name="_Toc166508669"/>
      <w:r>
        <w:lastRenderedPageBreak/>
        <w:t>IN (SELECT)</w:t>
      </w:r>
      <w:bookmarkEnd w:id="126"/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>WHERE customer_id IN (SELECT customer_id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5B5086" wp14:editId="4C2D21CF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bookmarkStart w:id="127" w:name="_Toc166508670"/>
      <w:r>
        <w:t>NOT IN (SELECT)</w:t>
      </w:r>
      <w:bookmarkEnd w:id="127"/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>WHERE customer_id NOT IN (SELECT customer_id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A76E913" wp14:editId="3ED866CD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bookmarkStart w:id="128" w:name="_Toc166508671"/>
      <w:r w:rsidRPr="00CC26B2">
        <w:t>BETWEEN Operator</w:t>
      </w:r>
      <w:bookmarkEnd w:id="128"/>
    </w:p>
    <w:p w:rsidR="00CC26B2" w:rsidRDefault="00CC26B2" w:rsidP="00CC26B2">
      <w:pPr>
        <w:pStyle w:val="Heading2"/>
      </w:pPr>
      <w:bookmarkStart w:id="129" w:name="_Toc166508672"/>
      <w:r>
        <w:t>BETWEEN</w:t>
      </w:r>
      <w:bookmarkEnd w:id="129"/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lastRenderedPageBreak/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EECABB4" wp14:editId="2883DB14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bookmarkStart w:id="130" w:name="_Toc166508673"/>
      <w:r>
        <w:t>BETWEEN Text Values</w:t>
      </w:r>
      <w:bookmarkEnd w:id="130"/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t>SELECT * FROM products</w:t>
      </w:r>
      <w:r w:rsidRPr="00566C5B">
        <w:rPr>
          <w:rFonts w:ascii="Courier New" w:hAnsi="Courier New" w:cs="Courier New"/>
        </w:rPr>
        <w:br/>
        <w:t>WHERE product_name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5785B11" wp14:editId="554A7BFB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r>
        <w:rPr>
          <w:rStyle w:val="HTMLCode"/>
          <w:rFonts w:eastAsiaTheme="majorEastAsia"/>
        </w:rPr>
        <w:t>product_name</w:t>
      </w:r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lastRenderedPageBreak/>
        <w:t>SELECT * FROM Products</w:t>
      </w:r>
      <w:r w:rsidRPr="00B57B1E">
        <w:rPr>
          <w:rFonts w:ascii="Courier New" w:hAnsi="Courier New" w:cs="Courier New"/>
        </w:rPr>
        <w:br/>
        <w:t>WHERE product_name BETWEEN 'Pavlova' AND 'Tofu'</w:t>
      </w:r>
      <w:r w:rsidRPr="00B57B1E">
        <w:rPr>
          <w:rFonts w:ascii="Courier New" w:hAnsi="Courier New" w:cs="Courier New"/>
        </w:rPr>
        <w:br/>
        <w:t>ORDER BY product_name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5834019" wp14:editId="373ED8D9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bookmarkStart w:id="131" w:name="_Toc166508674"/>
      <w:r>
        <w:t>BETWEEN Date Values</w:t>
      </w:r>
      <w:bookmarkEnd w:id="131"/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>. of April 2023 and 5. of May 202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>WHERE order_date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Default="007E2DD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111C78A" wp14:editId="2220B048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C" w:rsidRDefault="00D654DC" w:rsidP="00087AA3">
      <w:pPr>
        <w:rPr>
          <w:rFonts w:ascii="Courier New" w:hAnsi="Courier New" w:cs="Courier New"/>
        </w:rPr>
      </w:pPr>
    </w:p>
    <w:p w:rsidR="00D654DC" w:rsidRDefault="00D654DC" w:rsidP="00D654DC">
      <w:pPr>
        <w:pStyle w:val="Heading1"/>
      </w:pPr>
      <w:bookmarkStart w:id="132" w:name="_Toc166508675"/>
      <w:r>
        <w:lastRenderedPageBreak/>
        <w:t>AS For Aliases</w:t>
      </w:r>
      <w:bookmarkEnd w:id="132"/>
    </w:p>
    <w:p w:rsidR="00D654DC" w:rsidRDefault="00D654DC" w:rsidP="00D654DC">
      <w:pPr>
        <w:pStyle w:val="Heading2"/>
      </w:pPr>
      <w:bookmarkStart w:id="133" w:name="_Toc166508676"/>
      <w:r>
        <w:t>Aliases</w:t>
      </w:r>
      <w:bookmarkEnd w:id="133"/>
    </w:p>
    <w:p w:rsid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SQL aliases are used to give a table, or a column in a table, a temporary nam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liases are often used to make column names more readabl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n alias only exists for the duration of that query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An alias is created with the </w:t>
      </w:r>
      <w:r w:rsidRPr="00D654DC">
        <w:rPr>
          <w:rFonts w:ascii="Courier New" w:eastAsia="Times New Roman" w:hAnsi="Courier New" w:cs="Courier New"/>
          <w:sz w:val="20"/>
          <w:szCs w:val="20"/>
        </w:rPr>
        <w:t>AS</w:t>
      </w: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654DC" w:rsidRDefault="00D654DC" w:rsidP="00D654DC">
      <w:r>
        <w:t>Using aliases for columns:</w:t>
      </w:r>
    </w:p>
    <w:p w:rsidR="004422C8" w:rsidRDefault="00D654DC" w:rsidP="00D654DC">
      <w:pPr>
        <w:rPr>
          <w:rFonts w:ascii="Courier New" w:hAnsi="Courier New" w:cs="Courier New"/>
        </w:rPr>
      </w:pPr>
      <w:r w:rsidRPr="00D654DC">
        <w:rPr>
          <w:rFonts w:ascii="Courier New" w:hAnsi="Courier New" w:cs="Courier New"/>
        </w:rPr>
        <w:t>SELECT c</w:t>
      </w:r>
      <w:r w:rsidR="004422C8">
        <w:rPr>
          <w:rFonts w:ascii="Courier New" w:hAnsi="Courier New" w:cs="Courier New"/>
        </w:rPr>
        <w:t>ustomer_id AS id</w:t>
      </w:r>
      <w:r w:rsidR="004422C8">
        <w:rPr>
          <w:rFonts w:ascii="Courier New" w:hAnsi="Courier New" w:cs="Courier New"/>
        </w:rPr>
        <w:br/>
        <w:t>FROM customers;</w:t>
      </w:r>
    </w:p>
    <w:p w:rsidR="004422C8" w:rsidRDefault="004422C8" w:rsidP="00D654DC">
      <w:pPr>
        <w:rPr>
          <w:rFonts w:ascii="Courier New" w:hAnsi="Courier New" w:cs="Courier New"/>
        </w:rPr>
      </w:pPr>
    </w:p>
    <w:p w:rsidR="004422C8" w:rsidRDefault="004422C8" w:rsidP="00D654DC">
      <w:pPr>
        <w:rPr>
          <w:rFonts w:ascii="Courier New" w:hAnsi="Courier New" w:cs="Courier New"/>
        </w:rPr>
      </w:pPr>
      <w:r>
        <w:t>This statement returns all customer id, which means 91 rows will be found.</w:t>
      </w:r>
    </w:p>
    <w:p w:rsidR="008D7057" w:rsidRDefault="008D7057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178802" wp14:editId="30C98F81">
            <wp:extent cx="5943600" cy="3164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Default="008A6940" w:rsidP="008A6940">
      <w:pPr>
        <w:pStyle w:val="Heading2"/>
      </w:pPr>
      <w:bookmarkStart w:id="134" w:name="_Toc166508677"/>
      <w:r>
        <w:t>AS is Optional</w:t>
      </w:r>
      <w:bookmarkEnd w:id="134"/>
    </w:p>
    <w:p w:rsidR="008A6940" w:rsidRDefault="008A6940" w:rsidP="00D654DC">
      <w:r>
        <w:t xml:space="preserve">Actually, you can skip the </w:t>
      </w:r>
      <w:r>
        <w:rPr>
          <w:rStyle w:val="HTMLCode"/>
          <w:rFonts w:eastAsiaTheme="majorEastAsia"/>
        </w:rPr>
        <w:t>AS</w:t>
      </w:r>
      <w:r>
        <w:t xml:space="preserve"> keyword and get the same result:</w:t>
      </w:r>
    </w:p>
    <w:p w:rsidR="008A6940" w:rsidRDefault="008A6940" w:rsidP="00D654DC">
      <w:r>
        <w:t xml:space="preserve">Same result without </w:t>
      </w:r>
      <w:r>
        <w:rPr>
          <w:rStyle w:val="HTMLCode"/>
          <w:rFonts w:eastAsiaTheme="majorEastAsia"/>
        </w:rPr>
        <w:t>AS</w:t>
      </w:r>
      <w:r>
        <w:t>:</w:t>
      </w:r>
    </w:p>
    <w:p w:rsidR="008A6940" w:rsidRDefault="008A6940" w:rsidP="00D654DC">
      <w:pPr>
        <w:rPr>
          <w:rFonts w:ascii="Courier New" w:hAnsi="Courier New" w:cs="Courier New"/>
        </w:rPr>
      </w:pPr>
      <w:r w:rsidRPr="008A6940">
        <w:rPr>
          <w:rFonts w:ascii="Courier New" w:hAnsi="Courier New" w:cs="Courier New"/>
        </w:rPr>
        <w:t>SELECT customer_id id</w:t>
      </w:r>
      <w:r w:rsidRPr="008A6940">
        <w:rPr>
          <w:rFonts w:ascii="Courier New" w:hAnsi="Courier New" w:cs="Courier New"/>
        </w:rPr>
        <w:br/>
        <w:t>FROM customers;</w:t>
      </w:r>
    </w:p>
    <w:p w:rsidR="00AC5819" w:rsidRDefault="00EE5549" w:rsidP="00D654D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F9310B2" wp14:editId="07F4456C">
            <wp:extent cx="5943600" cy="3155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9" w:rsidRDefault="00AC5819" w:rsidP="00AC5819">
      <w:pPr>
        <w:pStyle w:val="Heading2"/>
      </w:pPr>
      <w:bookmarkStart w:id="135" w:name="_Toc166508678"/>
      <w:r>
        <w:t>Concatenate Columns</w:t>
      </w:r>
      <w:bookmarkEnd w:id="135"/>
    </w:p>
    <w:p w:rsidR="00AC5819" w:rsidRDefault="00AC5819" w:rsidP="00D654DC">
      <w:r>
        <w:t xml:space="preserve">The </w:t>
      </w:r>
      <w:r>
        <w:rPr>
          <w:rStyle w:val="HTMLCode"/>
          <w:rFonts w:eastAsiaTheme="majorEastAsia"/>
        </w:rPr>
        <w:t>AS</w:t>
      </w:r>
      <w:r>
        <w:t xml:space="preserve"> keyword is often used when two or more fields are concatenated into one.</w:t>
      </w:r>
    </w:p>
    <w:p w:rsidR="00D142E6" w:rsidRDefault="00D142E6" w:rsidP="00D654DC">
      <w:r>
        <w:t xml:space="preserve">To concatenate two fields use </w:t>
      </w:r>
      <w:r>
        <w:rPr>
          <w:rStyle w:val="HTMLCode"/>
          <w:rFonts w:eastAsiaTheme="majorEastAsia"/>
        </w:rPr>
        <w:t>||</w:t>
      </w:r>
      <w:r>
        <w:t>.</w:t>
      </w:r>
    </w:p>
    <w:p w:rsidR="00D142E6" w:rsidRDefault="00D142E6" w:rsidP="00D654DC">
      <w:r>
        <w:t xml:space="preserve">Concatenate two fields and call them </w:t>
      </w:r>
      <w:r>
        <w:rPr>
          <w:rStyle w:val="HTMLCode"/>
          <w:rFonts w:eastAsiaTheme="majorEastAsia"/>
        </w:rPr>
        <w:t>product</w:t>
      </w:r>
      <w:r>
        <w:t>:</w:t>
      </w:r>
    </w:p>
    <w:p w:rsidR="00D142E6" w:rsidRDefault="00D142E6" w:rsidP="00D654DC">
      <w:pPr>
        <w:rPr>
          <w:rFonts w:ascii="Courier New" w:hAnsi="Courier New" w:cs="Courier New"/>
        </w:rPr>
      </w:pPr>
      <w:r w:rsidRPr="00D142E6">
        <w:rPr>
          <w:rFonts w:ascii="Courier New" w:hAnsi="Courier New" w:cs="Courier New"/>
        </w:rPr>
        <w:t>SELECT product_name || unit AS product</w:t>
      </w:r>
      <w:r w:rsidRPr="00D142E6">
        <w:rPr>
          <w:rFonts w:ascii="Courier New" w:hAnsi="Courier New" w:cs="Courier New"/>
        </w:rPr>
        <w:br/>
        <w:t>FROM products;</w:t>
      </w:r>
    </w:p>
    <w:p w:rsidR="007B41B2" w:rsidRDefault="007B41B2" w:rsidP="00D654DC">
      <w:pPr>
        <w:rPr>
          <w:rFonts w:ascii="Courier New" w:hAnsi="Courier New" w:cs="Courier New"/>
        </w:rPr>
      </w:pPr>
    </w:p>
    <w:p w:rsidR="007B41B2" w:rsidRDefault="007B41B2" w:rsidP="00D654D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1180206" wp14:editId="51126616">
            <wp:extent cx="5943600" cy="3162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Default="00271E9D" w:rsidP="00D654DC">
      <w:r>
        <w:rPr>
          <w:rStyle w:val="Strong"/>
        </w:rPr>
        <w:t>Note:</w:t>
      </w:r>
      <w:r>
        <w:t xml:space="preserve"> In the result of the example above we are missing a space between product_name and unit. To add a space when concatenating, use </w:t>
      </w:r>
      <w:r>
        <w:rPr>
          <w:rStyle w:val="HTMLCode"/>
          <w:rFonts w:eastAsiaTheme="minorHAnsi"/>
        </w:rPr>
        <w:t>|| ' ' ||</w:t>
      </w:r>
      <w:r>
        <w:t>.</w:t>
      </w:r>
    </w:p>
    <w:p w:rsidR="00271E9D" w:rsidRDefault="00271E9D" w:rsidP="00D654DC"/>
    <w:p w:rsidR="00271E9D" w:rsidRDefault="00271E9D" w:rsidP="00D654DC">
      <w:r>
        <w:t>Concatenate, with space:</w:t>
      </w:r>
    </w:p>
    <w:p w:rsidR="00271E9D" w:rsidRDefault="00271E9D" w:rsidP="00271E9D">
      <w:pPr>
        <w:rPr>
          <w:rFonts w:ascii="Courier New" w:hAnsi="Courier New" w:cs="Courier New"/>
        </w:rPr>
      </w:pPr>
      <w:r w:rsidRPr="00271E9D">
        <w:rPr>
          <w:rFonts w:ascii="Courier New" w:hAnsi="Courier New" w:cs="Courier New"/>
        </w:rPr>
        <w:t>SELECT product_name || ' ' || unit AS product</w:t>
      </w:r>
      <w:r w:rsidRPr="00271E9D">
        <w:rPr>
          <w:rFonts w:ascii="Courier New" w:hAnsi="Courier New" w:cs="Courier New"/>
        </w:rPr>
        <w:br/>
        <w:t>FROM products;</w:t>
      </w:r>
    </w:p>
    <w:p w:rsidR="00271E9D" w:rsidRDefault="00271E9D" w:rsidP="00271E9D">
      <w:pPr>
        <w:rPr>
          <w:rFonts w:ascii="Courier New" w:hAnsi="Courier New" w:cs="Courier New"/>
        </w:rPr>
      </w:pPr>
    </w:p>
    <w:p w:rsidR="00271E9D" w:rsidRPr="00271E9D" w:rsidRDefault="00271E9D" w:rsidP="00271E9D">
      <w:pPr>
        <w:rPr>
          <w:rFonts w:cstheme="minorHAnsi"/>
        </w:rPr>
      </w:pPr>
      <w:r w:rsidRPr="00271E9D">
        <w:rPr>
          <w:rFonts w:cstheme="minorHAnsi"/>
        </w:rPr>
        <w:t xml:space="preserve">For this statement, we </w:t>
      </w:r>
      <w:r>
        <w:rPr>
          <w:rFonts w:cstheme="minorHAnsi"/>
        </w:rPr>
        <w:t xml:space="preserve">will </w:t>
      </w:r>
      <w:r w:rsidRPr="00271E9D">
        <w:rPr>
          <w:rFonts w:cstheme="minorHAnsi"/>
        </w:rPr>
        <w:t>get readable output.</w:t>
      </w:r>
    </w:p>
    <w:p w:rsidR="00D654DC" w:rsidRDefault="00271E9D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9E345E3" wp14:editId="2EFD04E2">
            <wp:extent cx="59436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 w:rsidP="00087AA3">
      <w:pPr>
        <w:rPr>
          <w:rFonts w:ascii="Courier New" w:hAnsi="Courier New" w:cs="Courier New"/>
        </w:rPr>
      </w:pPr>
    </w:p>
    <w:p w:rsidR="000E53B9" w:rsidRDefault="000E53B9" w:rsidP="000E53B9">
      <w:pPr>
        <w:pStyle w:val="Heading2"/>
      </w:pPr>
      <w:bookmarkStart w:id="136" w:name="_Toc166508679"/>
      <w:r>
        <w:t>Using Aliases With a Space Character</w:t>
      </w:r>
      <w:bookmarkEnd w:id="136"/>
    </w:p>
    <w:p w:rsidR="000E53B9" w:rsidRDefault="000E53B9" w:rsidP="000E53B9">
      <w:r>
        <w:t>If you want your alias to contain one or more spaces, like "</w:t>
      </w:r>
      <w:r>
        <w:rPr>
          <w:rStyle w:val="HTMLCode"/>
          <w:rFonts w:eastAsiaTheme="majorEastAsia"/>
        </w:rPr>
        <w:t>My Great Products</w:t>
      </w:r>
      <w:r>
        <w:t>", surround your alias with double quotes.</w:t>
      </w:r>
    </w:p>
    <w:p w:rsidR="000E53B9" w:rsidRDefault="000E53B9" w:rsidP="000E53B9">
      <w:r>
        <w:t>Surround your alias with double quotes:</w:t>
      </w:r>
    </w:p>
    <w:p w:rsidR="000E53B9" w:rsidRDefault="000E53B9" w:rsidP="000E53B9">
      <w:pPr>
        <w:rPr>
          <w:rFonts w:ascii="Courier New" w:hAnsi="Courier New" w:cs="Courier New"/>
        </w:rPr>
      </w:pPr>
      <w:r w:rsidRPr="000E53B9">
        <w:rPr>
          <w:rFonts w:ascii="Courier New" w:hAnsi="Courier New" w:cs="Courier New"/>
        </w:rPr>
        <w:t>SELECT product_name AS "My Great Products"</w:t>
      </w:r>
      <w:r w:rsidRPr="000E53B9">
        <w:rPr>
          <w:rFonts w:ascii="Courier New" w:hAnsi="Courier New" w:cs="Courier New"/>
        </w:rPr>
        <w:br/>
        <w:t>FROM products;</w:t>
      </w:r>
    </w:p>
    <w:p w:rsidR="000E53B9" w:rsidRDefault="000E53B9" w:rsidP="000E53B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BB12FC3" wp14:editId="178227A1">
            <wp:extent cx="5943600" cy="31591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5" w:rsidRDefault="007D36E5" w:rsidP="007D36E5">
      <w:pPr>
        <w:pStyle w:val="Heading1"/>
      </w:pPr>
      <w:bookmarkStart w:id="137" w:name="_Toc166508680"/>
      <w:r>
        <w:lastRenderedPageBreak/>
        <w:t>JOINS</w:t>
      </w:r>
      <w:bookmarkEnd w:id="137"/>
    </w:p>
    <w:p w:rsidR="007D36E5" w:rsidRDefault="007D36E5" w:rsidP="007D36E5">
      <w:pPr>
        <w:pStyle w:val="Heading2"/>
      </w:pPr>
      <w:bookmarkStart w:id="138" w:name="_Toc166508681"/>
      <w:r>
        <w:t>JOIN</w:t>
      </w:r>
      <w:bookmarkEnd w:id="138"/>
    </w:p>
    <w:p w:rsidR="007D36E5" w:rsidRPr="000E53B9" w:rsidRDefault="007D36E5" w:rsidP="000E53B9">
      <w:pPr>
        <w:rPr>
          <w:rFonts w:ascii="Courier New" w:hAnsi="Courier New" w:cs="Courier New"/>
        </w:rPr>
      </w:pPr>
      <w:r>
        <w:t xml:space="preserve">A </w:t>
      </w:r>
      <w:r>
        <w:rPr>
          <w:rStyle w:val="HTMLCode"/>
          <w:rFonts w:eastAsiaTheme="majorEastAsia"/>
        </w:rPr>
        <w:t>JOIN</w:t>
      </w:r>
      <w:r>
        <w:t xml:space="preserve"> clause is used to combine rows from two or more tables, based on a related column between them.</w:t>
      </w:r>
    </w:p>
    <w:p w:rsidR="000E53B9" w:rsidRDefault="007D36E5" w:rsidP="00087AA3">
      <w:r>
        <w:t xml:space="preserve">Let's look at a selection from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D36E5" w:rsidRDefault="007D36E5" w:rsidP="007D36E5">
      <w:r>
        <w:t>product_id |  product_name  | category_id</w:t>
      </w:r>
      <w:r>
        <w:br/>
        <w:t xml:space="preserve">    ------------+-----------------------+-------------</w:t>
      </w:r>
      <w:r>
        <w:br/>
        <w:t xml:space="preserve">         </w:t>
      </w:r>
      <w:r>
        <w:tab/>
        <w:t>33 | Geitost                 |           4</w:t>
      </w:r>
      <w:r>
        <w:br/>
        <w:t>        </w:t>
      </w:r>
      <w:r>
        <w:tab/>
        <w:t>34 | Sasquatch Ale     |           1</w:t>
      </w:r>
      <w:r>
        <w:br/>
        <w:t>     </w:t>
      </w:r>
      <w:r>
        <w:tab/>
        <w:t>35 | Steeleye Stout    |           1</w:t>
      </w:r>
      <w:r>
        <w:br/>
        <w:t>       </w:t>
      </w:r>
      <w:r>
        <w:tab/>
        <w:t>36 | Inlagd Sill             |           8</w:t>
      </w:r>
    </w:p>
    <w:p w:rsidR="000A04AB" w:rsidRDefault="000A04AB" w:rsidP="007D36E5"/>
    <w:p w:rsidR="000A04AB" w:rsidRDefault="000A04AB" w:rsidP="007D36E5">
      <w:r>
        <w:t xml:space="preserve">Then, look at a selection from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0A04AB" w:rsidRDefault="000A04AB" w:rsidP="007D36E5">
      <w:r>
        <w:t>category_id | category_name</w:t>
      </w:r>
      <w:r>
        <w:br/>
        <w:t xml:space="preserve">    -------------+----------------</w:t>
      </w:r>
      <w:r>
        <w:br/>
        <w:t>                  1 | Beverages</w:t>
      </w:r>
      <w:r>
        <w:br/>
        <w:t>                  2 | Condiments</w:t>
      </w:r>
      <w:r>
        <w:br/>
        <w:t>                  3 | Confections</w:t>
      </w:r>
      <w:r>
        <w:br/>
        <w:t>                  4 | Dairy Products</w:t>
      </w:r>
    </w:p>
    <w:p w:rsidR="008F12B0" w:rsidRDefault="008F12B0" w:rsidP="007D36E5"/>
    <w:p w:rsidR="008F12B0" w:rsidRDefault="008F12B0" w:rsidP="007D36E5">
      <w:r>
        <w:t xml:space="preserve">Notice that the </w:t>
      </w:r>
      <w:r>
        <w:rPr>
          <w:rStyle w:val="HTMLCode"/>
          <w:rFonts w:eastAsiaTheme="majorEastAsia"/>
        </w:rPr>
        <w:t>category_id</w:t>
      </w:r>
      <w:r>
        <w:t xml:space="preserve"> column in the </w:t>
      </w:r>
      <w:r>
        <w:rPr>
          <w:rStyle w:val="HTMLCode"/>
          <w:rFonts w:eastAsiaTheme="majorEastAsia"/>
        </w:rPr>
        <w:t>products</w:t>
      </w:r>
      <w:r>
        <w:t xml:space="preserve"> table refers to the </w:t>
      </w:r>
      <w:r>
        <w:rPr>
          <w:rStyle w:val="HTMLCode"/>
          <w:rFonts w:eastAsiaTheme="majorEastAsia"/>
        </w:rPr>
        <w:t>category_id</w:t>
      </w:r>
      <w:r>
        <w:t xml:space="preserve"> in the </w:t>
      </w:r>
      <w:r>
        <w:rPr>
          <w:rStyle w:val="HTMLCode"/>
          <w:rFonts w:eastAsiaTheme="majorEastAsia"/>
        </w:rPr>
        <w:t>categories</w:t>
      </w:r>
      <w:r>
        <w:t xml:space="preserve"> table. The relationship between the two tables above is the </w:t>
      </w:r>
      <w:r>
        <w:rPr>
          <w:rStyle w:val="HTMLCode"/>
          <w:rFonts w:eastAsiaTheme="majorEastAsia"/>
        </w:rPr>
        <w:t>category_id</w:t>
      </w:r>
      <w:r>
        <w:t xml:space="preserve"> column.</w:t>
      </w:r>
    </w:p>
    <w:p w:rsidR="008F12B0" w:rsidRDefault="008F12B0" w:rsidP="007D36E5">
      <w:r>
        <w:t>Then, we can create the following SQL statement (with a JOIN), that selects records that have matching values in both tables:</w:t>
      </w:r>
    </w:p>
    <w:p w:rsidR="008F12B0" w:rsidRDefault="008F12B0" w:rsidP="007D36E5">
      <w:r>
        <w:t xml:space="preserve">Join </w:t>
      </w:r>
      <w:r>
        <w:rPr>
          <w:rStyle w:val="HTMLCode"/>
          <w:rFonts w:eastAsiaTheme="majorEastAsia"/>
        </w:rPr>
        <w:t>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273421" w:rsidRDefault="00273421" w:rsidP="007D36E5">
      <w:pPr>
        <w:rPr>
          <w:rFonts w:ascii="Courier New" w:hAnsi="Courier New" w:cs="Courier New"/>
        </w:rPr>
      </w:pPr>
      <w:r w:rsidRPr="00273421">
        <w:rPr>
          <w:rFonts w:ascii="Courier New" w:hAnsi="Courier New" w:cs="Courier New"/>
        </w:rPr>
        <w:t>SELECT product_id, product_name, category_name</w:t>
      </w:r>
      <w:r w:rsidRPr="00273421">
        <w:rPr>
          <w:rFonts w:ascii="Courier New" w:hAnsi="Courier New" w:cs="Courier New"/>
        </w:rPr>
        <w:br/>
        <w:t>FROM products</w:t>
      </w:r>
      <w:r w:rsidRPr="00273421">
        <w:rPr>
          <w:rFonts w:ascii="Courier New" w:hAnsi="Courier New" w:cs="Courier New"/>
        </w:rPr>
        <w:br/>
        <w:t>INNER JOIN categ</w:t>
      </w:r>
      <w:r w:rsidR="005B1070">
        <w:rPr>
          <w:rFonts w:ascii="Courier New" w:hAnsi="Courier New" w:cs="Courier New"/>
        </w:rPr>
        <w:t xml:space="preserve">ories ON </w:t>
      </w:r>
      <w:r w:rsidR="005B1070" w:rsidRPr="005B1070">
        <w:rPr>
          <w:rFonts w:ascii="Courier New" w:hAnsi="Courier New" w:cs="Courier New"/>
          <w:sz w:val="20"/>
          <w:szCs w:val="20"/>
        </w:rPr>
        <w:t>products.category_id =</w:t>
      </w:r>
      <w:r w:rsidR="005B1070">
        <w:rPr>
          <w:rFonts w:ascii="Courier New" w:hAnsi="Courier New" w:cs="Courier New"/>
          <w:sz w:val="20"/>
          <w:szCs w:val="20"/>
        </w:rPr>
        <w:t xml:space="preserve"> </w:t>
      </w:r>
      <w:r w:rsidRPr="005B1070">
        <w:rPr>
          <w:rFonts w:ascii="Courier New" w:hAnsi="Courier New" w:cs="Courier New"/>
          <w:sz w:val="20"/>
          <w:szCs w:val="20"/>
        </w:rPr>
        <w:t>categories.category_id</w:t>
      </w:r>
      <w:r w:rsidRPr="00273421">
        <w:rPr>
          <w:rFonts w:ascii="Courier New" w:hAnsi="Courier New" w:cs="Courier New"/>
        </w:rPr>
        <w:t>;</w:t>
      </w:r>
    </w:p>
    <w:p w:rsidR="008E4608" w:rsidRDefault="008E4608" w:rsidP="007D36E5">
      <w:pPr>
        <w:rPr>
          <w:rFonts w:ascii="Courier New" w:hAnsi="Courier New" w:cs="Courier New"/>
        </w:rPr>
      </w:pPr>
    </w:p>
    <w:p w:rsidR="008E4608" w:rsidRDefault="008E4608" w:rsidP="007D36E5">
      <w:pPr>
        <w:rPr>
          <w:rFonts w:ascii="Courier New" w:hAnsi="Courier New" w:cs="Courier New"/>
        </w:rPr>
      </w:pPr>
      <w:r>
        <w:t>If we pull out the same selection from products table above, we get this result:</w:t>
      </w:r>
    </w:p>
    <w:p w:rsidR="00C4572D" w:rsidRDefault="00C4572D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7371284" wp14:editId="16CE59A7">
            <wp:extent cx="5943600" cy="31654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5" w:rsidRDefault="00394C95" w:rsidP="007D36E5">
      <w:pPr>
        <w:rPr>
          <w:rFonts w:ascii="Courier New" w:hAnsi="Courier New" w:cs="Courier New"/>
        </w:rPr>
      </w:pPr>
    </w:p>
    <w:p w:rsidR="00394C95" w:rsidRDefault="00394C95" w:rsidP="00394C95">
      <w:pPr>
        <w:pStyle w:val="Heading2"/>
      </w:pPr>
      <w:bookmarkStart w:id="139" w:name="_Toc166508682"/>
      <w:r>
        <w:t>Different Types of Joins</w:t>
      </w:r>
      <w:bookmarkEnd w:id="139"/>
    </w:p>
    <w:p w:rsidR="00394C95" w:rsidRDefault="00394C95" w:rsidP="00394C95">
      <w:r>
        <w:t>Here are the different types of the Joins in PostgreSQL: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INNER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records that have matching values in both tables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LEF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left table, and the matched records from the righ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RIGH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right table, and the matched records from the lef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FULL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when there is a match in either left or right table</w:t>
      </w:r>
    </w:p>
    <w:p w:rsidR="00394C95" w:rsidRPr="00394C95" w:rsidRDefault="00394C95" w:rsidP="00394C95"/>
    <w:p w:rsidR="005A7F06" w:rsidRDefault="005A7F06" w:rsidP="005A7F06">
      <w:pPr>
        <w:pStyle w:val="Heading1"/>
      </w:pPr>
      <w:bookmarkStart w:id="140" w:name="_Toc166508683"/>
      <w:r>
        <w:t>INNER JOIN</w:t>
      </w:r>
      <w:bookmarkEnd w:id="140"/>
    </w:p>
    <w:p w:rsidR="005A7F06" w:rsidRDefault="005A7F06" w:rsidP="005A7F06">
      <w:pPr>
        <w:pStyle w:val="Heading2"/>
      </w:pPr>
      <w:bookmarkStart w:id="141" w:name="_Toc166508684"/>
      <w:r>
        <w:t>INNER JOIN Keyword</w:t>
      </w:r>
      <w:bookmarkEnd w:id="141"/>
    </w:p>
    <w:p w:rsidR="00327FC6" w:rsidRDefault="00327FC6" w:rsidP="00327FC6">
      <w:r>
        <w:t xml:space="preserve">The </w:t>
      </w:r>
      <w:r>
        <w:rPr>
          <w:rStyle w:val="HTMLCode"/>
          <w:rFonts w:eastAsiaTheme="majorEastAsia"/>
        </w:rPr>
        <w:t>INNER JOIN</w:t>
      </w:r>
      <w:r>
        <w:t xml:space="preserve"> keyword selects records that have matching values in both tables.</w:t>
      </w:r>
    </w:p>
    <w:p w:rsidR="00327FC6" w:rsidRDefault="00327FC6" w:rsidP="00327FC6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327FC6" w:rsidRDefault="00327FC6" w:rsidP="00327FC6">
      <w:r>
        <w:rPr>
          <w:noProof/>
        </w:rPr>
        <w:lastRenderedPageBreak/>
        <w:drawing>
          <wp:inline distT="0" distB="0" distL="0" distR="0" wp14:anchorId="05520D59" wp14:editId="37D6D338">
            <wp:extent cx="3105150" cy="270108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05511" cy="27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327FC6" w:rsidRDefault="00327FC6" w:rsidP="00327FC6">
      <w:r>
        <w:rPr>
          <w:noProof/>
        </w:rPr>
        <w:drawing>
          <wp:inline distT="0" distB="0" distL="0" distR="0" wp14:anchorId="4771D48C" wp14:editId="74F3EA74">
            <wp:extent cx="5943600" cy="22574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Notice that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327FC6" w:rsidRDefault="00327FC6" w:rsidP="00327FC6"/>
    <w:p w:rsidR="00327FC6" w:rsidRPr="00327FC6" w:rsidRDefault="00327FC6" w:rsidP="00327FC6">
      <w:r>
        <w:t xml:space="preserve">By using </w:t>
      </w:r>
      <w:r>
        <w:rPr>
          <w:rStyle w:val="HTMLCode"/>
          <w:rFonts w:eastAsiaTheme="majorEastAsia"/>
        </w:rPr>
        <w:t>INNER JOIN</w:t>
      </w:r>
      <w:r>
        <w:t xml:space="preserve"> we will not get the records where there is not a match, we will only get the records that matches </w:t>
      </w:r>
      <w:r>
        <w:rPr>
          <w:rStyle w:val="Emphasis"/>
        </w:rPr>
        <w:t>both</w:t>
      </w:r>
      <w:r>
        <w:t xml:space="preserve"> tables:</w:t>
      </w:r>
    </w:p>
    <w:p w:rsidR="00394C95" w:rsidRPr="00B36658" w:rsidRDefault="00327FC6" w:rsidP="007D36E5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327FC6" w:rsidRDefault="00327FC6" w:rsidP="007D36E5">
      <w:pPr>
        <w:rPr>
          <w:rFonts w:ascii="Courier New" w:hAnsi="Courier New" w:cs="Courier New"/>
        </w:rPr>
      </w:pPr>
      <w:r w:rsidRPr="00B36658">
        <w:rPr>
          <w:rFonts w:ascii="Courier New" w:hAnsi="Courier New" w:cs="Courier New"/>
        </w:rPr>
        <w:t>SELECT testproduct_id, product_name, category_name</w:t>
      </w:r>
      <w:r w:rsidRPr="00B36658">
        <w:rPr>
          <w:rFonts w:ascii="Courier New" w:hAnsi="Courier New" w:cs="Courier New"/>
        </w:rPr>
        <w:br/>
        <w:t>FROM testproducts</w:t>
      </w:r>
      <w:r w:rsidRPr="00B36658">
        <w:rPr>
          <w:rFonts w:ascii="Courier New" w:hAnsi="Courier New" w:cs="Courier New"/>
        </w:rPr>
        <w:br/>
        <w:t>INNER JOIN categories ON testproducts.category_id = categories.category_id;</w:t>
      </w:r>
    </w:p>
    <w:p w:rsidR="00BB3D48" w:rsidRDefault="00BB3D48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C765E0C" wp14:editId="7402E093">
            <wp:extent cx="5943600" cy="9391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48" w:rsidRPr="00BB3D48" w:rsidRDefault="00BB3D48" w:rsidP="00BB3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D48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INNER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D48" w:rsidRDefault="00BB3D48" w:rsidP="007D36E5">
      <w:pPr>
        <w:rPr>
          <w:rFonts w:ascii="Courier New" w:hAnsi="Courier New" w:cs="Courier New"/>
        </w:rPr>
      </w:pPr>
    </w:p>
    <w:p w:rsidR="00953288" w:rsidRDefault="00953288" w:rsidP="00953288">
      <w:pPr>
        <w:pStyle w:val="Heading1"/>
      </w:pPr>
      <w:bookmarkStart w:id="142" w:name="_Toc166508685"/>
      <w:r>
        <w:t>LEFT JOIN</w:t>
      </w:r>
      <w:bookmarkEnd w:id="142"/>
    </w:p>
    <w:p w:rsidR="00953288" w:rsidRDefault="001B6F18" w:rsidP="001B6F18">
      <w:pPr>
        <w:pStyle w:val="Heading2"/>
        <w:rPr>
          <w:rFonts w:asciiTheme="minorHAnsi" w:hAnsiTheme="minorHAnsi" w:cstheme="minorHAnsi"/>
        </w:rPr>
      </w:pPr>
      <w:bookmarkStart w:id="143" w:name="_Toc166508686"/>
      <w:r w:rsidRPr="001B6F18">
        <w:rPr>
          <w:rStyle w:val="HTMLCode"/>
          <w:rFonts w:asciiTheme="minorHAnsi" w:eastAsiaTheme="majorEastAsia" w:hAnsiTheme="minorHAnsi" w:cstheme="minorHAnsi"/>
        </w:rPr>
        <w:t>LEFT JOIN</w:t>
      </w:r>
      <w:r w:rsidRPr="001B6F18">
        <w:rPr>
          <w:rFonts w:asciiTheme="minorHAnsi" w:hAnsiTheme="minorHAnsi" w:cstheme="minorHAnsi"/>
        </w:rPr>
        <w:t xml:space="preserve"> Keyword</w:t>
      </w:r>
      <w:bookmarkEnd w:id="143"/>
    </w:p>
    <w:p w:rsidR="001B6F18" w:rsidRDefault="001B6F18" w:rsidP="001B6F18">
      <w:r>
        <w:t xml:space="preserve">The </w:t>
      </w:r>
      <w:r>
        <w:rPr>
          <w:rStyle w:val="HTMLCode"/>
          <w:rFonts w:eastAsiaTheme="majorEastAsia"/>
        </w:rPr>
        <w:t>LEFT JOIN</w:t>
      </w:r>
      <w:r>
        <w:t xml:space="preserve"> keyword selects ALL records from the "left" table, and the matching records from the "right" table. The result is 0 records from the right side if there is no match.</w:t>
      </w:r>
    </w:p>
    <w:p w:rsidR="001B6F18" w:rsidRDefault="001B6F18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2D6E6F06" wp14:editId="00A60A55">
            <wp:extent cx="5943600" cy="13163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/>
    <w:p w:rsidR="001B6F18" w:rsidRDefault="001B6F18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7CE7077D" wp14:editId="4617317C">
            <wp:extent cx="5943600" cy="1143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1B6F18" w:rsidRDefault="001B6F18" w:rsidP="001B6F18">
      <w:r>
        <w:t xml:space="preserve">By using </w:t>
      </w:r>
      <w:r>
        <w:rPr>
          <w:rStyle w:val="HTMLCode"/>
          <w:rFonts w:eastAsiaTheme="majorEastAsia"/>
        </w:rPr>
        <w:t>LEFT JOIN</w:t>
      </w:r>
      <w:r>
        <w:t xml:space="preserve"> we will get all records from </w:t>
      </w:r>
      <w:r>
        <w:rPr>
          <w:rStyle w:val="HTMLCode"/>
          <w:rFonts w:eastAsiaTheme="majorEastAsia"/>
        </w:rPr>
        <w:t>testpoducts</w:t>
      </w:r>
      <w:r>
        <w:t xml:space="preserve">, even the ones with no match in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Pr="001276D6" w:rsidRDefault="001B6F18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Join </w:t>
      </w:r>
      <w:r w:rsidRPr="001276D6">
        <w:rPr>
          <w:rStyle w:val="HTMLCode"/>
          <w:rFonts w:eastAsiaTheme="majorEastAsia"/>
        </w:rPr>
        <w:t>testproducts</w:t>
      </w:r>
      <w:r w:rsidRPr="001276D6">
        <w:rPr>
          <w:rFonts w:ascii="Courier New" w:hAnsi="Courier New" w:cs="Courier New"/>
          <w:sz w:val="20"/>
          <w:szCs w:val="20"/>
        </w:rPr>
        <w:t xml:space="preserve"> to </w:t>
      </w:r>
      <w:r w:rsidRPr="001276D6">
        <w:rPr>
          <w:rStyle w:val="HTMLCode"/>
          <w:rFonts w:eastAsiaTheme="majorEastAsia"/>
        </w:rPr>
        <w:t>categories</w:t>
      </w:r>
      <w:r w:rsidRPr="001276D6">
        <w:rPr>
          <w:rFonts w:ascii="Courier New" w:hAnsi="Courier New" w:cs="Courier New"/>
          <w:sz w:val="20"/>
          <w:szCs w:val="20"/>
        </w:rPr>
        <w:t xml:space="preserve"> using the </w:t>
      </w:r>
      <w:r w:rsidRPr="001276D6">
        <w:rPr>
          <w:rStyle w:val="HTMLCode"/>
          <w:rFonts w:eastAsiaTheme="majorEastAsia"/>
        </w:rPr>
        <w:t>category_id</w:t>
      </w:r>
      <w:r w:rsidRPr="001276D6">
        <w:rPr>
          <w:rFonts w:ascii="Courier New" w:hAnsi="Courier New" w:cs="Courier New"/>
          <w:sz w:val="20"/>
          <w:szCs w:val="20"/>
        </w:rPr>
        <w:t xml:space="preserve"> column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>SELECT testproduct_id, product_name, category_name</w:t>
      </w:r>
      <w:r w:rsidRPr="001276D6">
        <w:rPr>
          <w:rFonts w:ascii="Courier New" w:hAnsi="Courier New" w:cs="Courier New"/>
          <w:sz w:val="20"/>
          <w:szCs w:val="20"/>
        </w:rPr>
        <w:br/>
        <w:t>FROM testproducts</w:t>
      </w:r>
      <w:r w:rsidRPr="001276D6">
        <w:rPr>
          <w:rFonts w:ascii="Courier New" w:hAnsi="Courier New" w:cs="Courier New"/>
          <w:sz w:val="20"/>
          <w:szCs w:val="20"/>
        </w:rPr>
        <w:br/>
        <w:t>LEFT JOIN categories ON testproducts.category_id = categories.category_id;</w:t>
      </w:r>
    </w:p>
    <w:p w:rsidR="004F4A7B" w:rsidRDefault="004F4A7B" w:rsidP="001B6F18">
      <w:pPr>
        <w:rPr>
          <w:rFonts w:ascii="Courier New" w:hAnsi="Courier New" w:cs="Courier New"/>
          <w:sz w:val="20"/>
          <w:szCs w:val="20"/>
        </w:rPr>
      </w:pPr>
      <w:r>
        <w:lastRenderedPageBreak/>
        <w:t xml:space="preserve">All records from </w:t>
      </w:r>
      <w:r>
        <w:rPr>
          <w:rStyle w:val="HTMLCode"/>
          <w:rFonts w:eastAsiaTheme="majorEastAsia"/>
        </w:rPr>
        <w:t>testproducts</w:t>
      </w:r>
      <w:r>
        <w:t xml:space="preserve">, and only the matched records from </w:t>
      </w:r>
      <w:r>
        <w:rPr>
          <w:rStyle w:val="HTMLCode"/>
          <w:rFonts w:eastAsiaTheme="majorEastAsia"/>
        </w:rPr>
        <w:t>categories</w:t>
      </w:r>
      <w:r>
        <w:t>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2D236CB" wp14:editId="558CCDEE">
            <wp:extent cx="5943600" cy="14585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E" w:rsidRDefault="001C0F3E" w:rsidP="001B6F18">
      <w:pPr>
        <w:rPr>
          <w:rFonts w:ascii="Courier New" w:hAnsi="Courier New" w:cs="Courier New"/>
          <w:sz w:val="20"/>
          <w:szCs w:val="20"/>
        </w:rPr>
      </w:pPr>
    </w:p>
    <w:p w:rsidR="001C0F3E" w:rsidRDefault="001C0F3E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3E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OUTER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912" w:rsidRDefault="00E2491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12" w:rsidRDefault="00E24912" w:rsidP="00E24912">
      <w:pPr>
        <w:pStyle w:val="Heading1"/>
      </w:pPr>
      <w:bookmarkStart w:id="144" w:name="_Toc166508687"/>
      <w:r>
        <w:t>RIGHT JOIN</w:t>
      </w:r>
      <w:bookmarkEnd w:id="144"/>
    </w:p>
    <w:p w:rsidR="00E24912" w:rsidRDefault="00E24912" w:rsidP="00E24912">
      <w:pPr>
        <w:pStyle w:val="Heading2"/>
      </w:pPr>
      <w:bookmarkStart w:id="145" w:name="_Toc166508688"/>
      <w:r>
        <w:t>RIGHT JOIN Keyword</w:t>
      </w:r>
      <w:bookmarkEnd w:id="145"/>
    </w:p>
    <w:p w:rsidR="00E24912" w:rsidRDefault="00E24912" w:rsidP="00E24912">
      <w:r>
        <w:t xml:space="preserve">The </w:t>
      </w:r>
      <w:r>
        <w:rPr>
          <w:rStyle w:val="HTMLCode"/>
          <w:rFonts w:eastAsiaTheme="majorEastAsia"/>
        </w:rPr>
        <w:t>RIGHT JOIN</w:t>
      </w:r>
      <w:r>
        <w:t xml:space="preserve"> keyword selects ALL records from the "right" table, and the matching records from the "left" table. The result is 0 records from the left side if there is no match.</w:t>
      </w:r>
    </w:p>
    <w:p w:rsidR="00E24912" w:rsidRDefault="00E24912" w:rsidP="00E24912"/>
    <w:p w:rsidR="00E24912" w:rsidRDefault="00E24912" w:rsidP="00E24912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E24912" w:rsidRDefault="00E24912" w:rsidP="00E24912">
      <w:r>
        <w:rPr>
          <w:noProof/>
        </w:rPr>
        <w:drawing>
          <wp:inline distT="0" distB="0" distL="0" distR="0" wp14:anchorId="15C5088B" wp14:editId="42E58840">
            <wp:extent cx="5943600" cy="13163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12" w:rsidRPr="00E24912" w:rsidRDefault="00E24912" w:rsidP="00E24912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45C2A" w:rsidRDefault="00E24912" w:rsidP="00E24912">
      <w:r>
        <w:rPr>
          <w:noProof/>
        </w:rPr>
        <w:drawing>
          <wp:inline distT="0" distB="0" distL="0" distR="0" wp14:anchorId="7AA8CB39" wp14:editId="388950F4">
            <wp:extent cx="5943600" cy="1143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2A" w:rsidRDefault="00C45C2A" w:rsidP="00E24912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C45C2A" w:rsidRDefault="00C45C2A" w:rsidP="00E24912">
      <w:r>
        <w:lastRenderedPageBreak/>
        <w:t xml:space="preserve">By using </w:t>
      </w:r>
      <w:r>
        <w:rPr>
          <w:rStyle w:val="HTMLCode"/>
          <w:rFonts w:eastAsiaTheme="majorEastAsia"/>
        </w:rPr>
        <w:t>RIGHT JOIN</w:t>
      </w:r>
      <w:r>
        <w:t xml:space="preserve"> we will get all records from </w:t>
      </w:r>
      <w:r>
        <w:rPr>
          <w:rStyle w:val="HTMLCode"/>
          <w:rFonts w:eastAsiaTheme="majorEastAsia"/>
        </w:rPr>
        <w:t>categories</w:t>
      </w:r>
      <w:r>
        <w:t xml:space="preserve">, even the ones with no match in the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45C2A" w:rsidRDefault="00C45C2A" w:rsidP="00E24912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575BB0" w:rsidRDefault="00575BB0" w:rsidP="00E24912"/>
    <w:p w:rsidR="00C45C2A" w:rsidRDefault="00C45C2A" w:rsidP="00E24912">
      <w:pPr>
        <w:rPr>
          <w:rFonts w:ascii="Courier New" w:hAnsi="Courier New" w:cs="Courier New"/>
        </w:rPr>
      </w:pPr>
      <w:r w:rsidRPr="00C45C2A">
        <w:rPr>
          <w:rFonts w:ascii="Courier New" w:hAnsi="Courier New" w:cs="Courier New"/>
        </w:rPr>
        <w:t>SELECT testproduct_id, product_name, category_name</w:t>
      </w:r>
      <w:r w:rsidRPr="00C45C2A">
        <w:rPr>
          <w:rFonts w:ascii="Courier New" w:hAnsi="Courier New" w:cs="Courier New"/>
        </w:rPr>
        <w:br/>
        <w:t>FROM testproducts</w:t>
      </w:r>
      <w:r w:rsidRPr="00C45C2A">
        <w:rPr>
          <w:rFonts w:ascii="Courier New" w:hAnsi="Courier New" w:cs="Courier New"/>
        </w:rPr>
        <w:br/>
        <w:t>RIGHT JOIN categories ON testproducts.category_id = categories.category_id;</w:t>
      </w:r>
    </w:p>
    <w:p w:rsidR="0053059E" w:rsidRPr="00C45C2A" w:rsidRDefault="0053059E" w:rsidP="00E24912">
      <w:pPr>
        <w:rPr>
          <w:rFonts w:ascii="Courier New" w:hAnsi="Courier New" w:cs="Courier New"/>
        </w:rPr>
      </w:pPr>
    </w:p>
    <w:p w:rsidR="00E24912" w:rsidRPr="001C0F3E" w:rsidRDefault="00D707B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 records from </w:t>
      </w:r>
      <w:r>
        <w:rPr>
          <w:rStyle w:val="HTMLCode"/>
          <w:rFonts w:eastAsiaTheme="majorEastAsia"/>
        </w:rPr>
        <w:t>categories</w:t>
      </w:r>
      <w:r>
        <w:t xml:space="preserve">, and only the matched records from </w:t>
      </w:r>
      <w:r>
        <w:rPr>
          <w:rStyle w:val="HTMLCode"/>
          <w:rFonts w:eastAsiaTheme="majorEastAsia"/>
        </w:rPr>
        <w:t>testproducts</w:t>
      </w:r>
      <w:r>
        <w:t>:</w:t>
      </w:r>
    </w:p>
    <w:p w:rsidR="001C0F3E" w:rsidRDefault="00D707B2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6F3753D" wp14:editId="44E55B69">
            <wp:extent cx="5943600" cy="12979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D9" w:rsidRPr="005427D9" w:rsidRDefault="005427D9" w:rsidP="0054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7D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OUTER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OUTER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="00084A6A">
        <w:rPr>
          <w:rFonts w:ascii="Courier New" w:eastAsia="Times New Roman" w:hAnsi="Courier New" w:cs="Courier New"/>
          <w:sz w:val="20"/>
          <w:szCs w:val="20"/>
        </w:rPr>
        <w:t xml:space="preserve">RIGHT OUTER </w:t>
      </w:r>
      <w:r w:rsidRPr="005427D9">
        <w:rPr>
          <w:rFonts w:ascii="Courier New" w:eastAsia="Times New Roman" w:hAnsi="Courier New" w:cs="Courier New"/>
          <w:sz w:val="20"/>
          <w:szCs w:val="20"/>
        </w:rPr>
        <w:t>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7D9" w:rsidRDefault="005427D9" w:rsidP="001B6F18">
      <w:pPr>
        <w:rPr>
          <w:rFonts w:ascii="Courier New" w:hAnsi="Courier New" w:cs="Courier New"/>
          <w:sz w:val="20"/>
          <w:szCs w:val="20"/>
        </w:rPr>
      </w:pPr>
    </w:p>
    <w:p w:rsidR="00C1080B" w:rsidRPr="00C1080B" w:rsidRDefault="00C1080B" w:rsidP="00C1080B">
      <w:pPr>
        <w:pStyle w:val="Heading1"/>
        <w:rPr>
          <w:rFonts w:asciiTheme="minorHAnsi" w:hAnsiTheme="minorHAnsi" w:cstheme="minorHAnsi"/>
        </w:rPr>
      </w:pPr>
      <w:bookmarkStart w:id="146" w:name="_Toc166508689"/>
      <w:r w:rsidRPr="00C1080B">
        <w:rPr>
          <w:rFonts w:asciiTheme="minorHAnsi" w:hAnsiTheme="minorHAnsi" w:cstheme="minorHAnsi"/>
        </w:rPr>
        <w:t>FULL JOIN</w:t>
      </w:r>
      <w:bookmarkEnd w:id="146"/>
    </w:p>
    <w:p w:rsidR="00C1080B" w:rsidRPr="00C1080B" w:rsidRDefault="00C1080B" w:rsidP="00C1080B">
      <w:pPr>
        <w:pStyle w:val="Heading2"/>
        <w:rPr>
          <w:rFonts w:asciiTheme="minorHAnsi" w:hAnsiTheme="minorHAnsi" w:cstheme="minorHAnsi"/>
        </w:rPr>
      </w:pPr>
      <w:bookmarkStart w:id="147" w:name="_Toc166508690"/>
      <w:r w:rsidRPr="00C1080B">
        <w:rPr>
          <w:rFonts w:asciiTheme="minorHAnsi" w:hAnsiTheme="minorHAnsi" w:cstheme="minorHAnsi"/>
        </w:rPr>
        <w:t>FULL JOIN Keyword</w:t>
      </w:r>
      <w:bookmarkEnd w:id="147"/>
    </w:p>
    <w:p w:rsidR="00C1080B" w:rsidRDefault="00C1080B" w:rsidP="001B6F18">
      <w:r>
        <w:t xml:space="preserve">The </w:t>
      </w:r>
      <w:r>
        <w:rPr>
          <w:rStyle w:val="HTMLCode"/>
          <w:rFonts w:eastAsiaTheme="majorEastAsia"/>
        </w:rPr>
        <w:t>FULL JOIN</w:t>
      </w:r>
      <w:r>
        <w:t xml:space="preserve"> keyword selects ALL records from both tables, even if there is not a match. For rows with a match the values from both tables are available, if there is not a match the empty fields will get the value </w:t>
      </w:r>
      <w:r>
        <w:rPr>
          <w:rStyle w:val="HTMLCode"/>
          <w:rFonts w:eastAsiaTheme="majorEastAsia"/>
        </w:rPr>
        <w:t>NULL</w:t>
      </w:r>
      <w:r>
        <w:t>.</w:t>
      </w:r>
    </w:p>
    <w:p w:rsidR="00C1080B" w:rsidRDefault="00C1080B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1080B" w:rsidRDefault="00C1080B" w:rsidP="001B6F18">
      <w:r>
        <w:rPr>
          <w:noProof/>
        </w:rPr>
        <w:drawing>
          <wp:inline distT="0" distB="0" distL="0" distR="0" wp14:anchorId="2DF0921A" wp14:editId="0121C9D0">
            <wp:extent cx="5943600" cy="13163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0B" w:rsidRDefault="00C1080B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1080B" w:rsidRDefault="00C1080B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47E64A" wp14:editId="495A616D">
            <wp:extent cx="5943600" cy="11430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BB" w:rsidRDefault="00C12DBB" w:rsidP="001B6F18">
      <w:pPr>
        <w:rPr>
          <w:rFonts w:ascii="Courier New" w:hAnsi="Courier New" w:cs="Courier New"/>
          <w:sz w:val="20"/>
          <w:szCs w:val="20"/>
        </w:rPr>
      </w:pPr>
    </w:p>
    <w:p w:rsidR="00C12DBB" w:rsidRDefault="00C12DBB" w:rsidP="001B6F18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C12DBB" w:rsidRDefault="00C12DBB" w:rsidP="001B6F18">
      <w:pPr>
        <w:rPr>
          <w:rFonts w:ascii="Courier New" w:hAnsi="Courier New" w:cs="Courier New"/>
        </w:rPr>
      </w:pPr>
      <w:r w:rsidRPr="00C12DBB">
        <w:rPr>
          <w:rFonts w:ascii="Courier New" w:hAnsi="Courier New" w:cs="Courier New"/>
        </w:rPr>
        <w:t>SELECT testproduct_id, product_name, category_name</w:t>
      </w:r>
      <w:r w:rsidRPr="00C12DBB">
        <w:rPr>
          <w:rFonts w:ascii="Courier New" w:hAnsi="Courier New" w:cs="Courier New"/>
        </w:rPr>
        <w:br/>
        <w:t>FROM testproducts</w:t>
      </w:r>
      <w:r w:rsidRPr="00C12DBB">
        <w:rPr>
          <w:rFonts w:ascii="Courier New" w:hAnsi="Courier New" w:cs="Courier New"/>
        </w:rPr>
        <w:br/>
        <w:t>FULL JOIN categories ON testproducts.category_id = categories.category_id;</w:t>
      </w:r>
    </w:p>
    <w:p w:rsidR="005967DC" w:rsidRDefault="005967DC" w:rsidP="001B6F18">
      <w:pPr>
        <w:rPr>
          <w:rFonts w:ascii="Courier New" w:hAnsi="Courier New" w:cs="Courier New"/>
        </w:rPr>
      </w:pPr>
    </w:p>
    <w:p w:rsidR="0084793B" w:rsidRPr="002E036D" w:rsidRDefault="005967DC" w:rsidP="0084793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E036D">
        <w:rPr>
          <w:rFonts w:eastAsia="Times New Roman" w:cstheme="minorHAnsi"/>
        </w:rPr>
        <w:t>All records</w:t>
      </w:r>
      <w:r w:rsidR="0084793B" w:rsidRPr="002E036D">
        <w:rPr>
          <w:rFonts w:eastAsia="Times New Roman" w:cstheme="minorHAnsi"/>
        </w:rPr>
        <w:t xml:space="preserve"> from both tables are returned. </w:t>
      </w:r>
      <w:r w:rsidRPr="002E036D">
        <w:rPr>
          <w:rFonts w:eastAsia="Times New Roman" w:cstheme="minorHAnsi"/>
        </w:rPr>
        <w:t xml:space="preserve">Rows with no match will get a NULL value in </w:t>
      </w:r>
      <w:r w:rsidR="0084793B" w:rsidRPr="002E036D">
        <w:rPr>
          <w:rFonts w:eastAsia="Times New Roman" w:cstheme="minorHAnsi"/>
        </w:rPr>
        <w:t>fields from the opposite table:</w:t>
      </w:r>
    </w:p>
    <w:p w:rsidR="005967DC" w:rsidRDefault="005967DC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B586EF3" wp14:editId="7AA52210">
            <wp:extent cx="5943600" cy="17748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B" w:rsidRDefault="0084793B" w:rsidP="001B6F18">
      <w:pPr>
        <w:rPr>
          <w:rFonts w:cstheme="minorHAnsi"/>
        </w:rPr>
      </w:pPr>
      <w:r w:rsidRPr="002E036D">
        <w:rPr>
          <w:rFonts w:cstheme="minorHAnsi"/>
        </w:rPr>
        <w:t xml:space="preserve">Here, testproducts has 10 rows and categories has 8 rows. So, total rows are 18. But matched row is 4. </w:t>
      </w:r>
      <w:r w:rsidR="002E036D" w:rsidRPr="002E036D">
        <w:rPr>
          <w:rFonts w:cstheme="minorHAnsi"/>
        </w:rPr>
        <w:t>They</w:t>
      </w:r>
      <w:r w:rsidRPr="002E036D">
        <w:rPr>
          <w:rFonts w:cstheme="minorHAnsi"/>
        </w:rPr>
        <w:t xml:space="preserve"> are matched with each other according to categor</w:t>
      </w:r>
      <w:r w:rsidR="002E036D" w:rsidRPr="002E036D">
        <w:rPr>
          <w:rFonts w:cstheme="minorHAnsi"/>
        </w:rPr>
        <w:t>ies_id. So, this statement returns 14 rows.</w:t>
      </w:r>
    </w:p>
    <w:p w:rsidR="002E036D" w:rsidRDefault="002E036D" w:rsidP="001B6F18">
      <w:pPr>
        <w:rPr>
          <w:rFonts w:cstheme="minorHAnsi"/>
        </w:rPr>
      </w:pPr>
    </w:p>
    <w:p w:rsidR="002E036D" w:rsidRDefault="002E036D" w:rsidP="001B6F18">
      <w:pPr>
        <w:rPr>
          <w:rFonts w:cstheme="minorHAnsi"/>
          <w:b/>
        </w:rPr>
      </w:pPr>
      <w:r w:rsidRPr="002E036D">
        <w:rPr>
          <w:rFonts w:cstheme="minorHAnsi"/>
          <w:b/>
        </w:rPr>
        <w:t>Returned Row = (Table1’s Row + Table2’s Row) – (Matched Row Between Two Tables)</w:t>
      </w:r>
    </w:p>
    <w:p w:rsidR="00906687" w:rsidRDefault="00906687" w:rsidP="001B6F18">
      <w:pPr>
        <w:rPr>
          <w:rFonts w:cstheme="minorHAnsi"/>
          <w:b/>
        </w:rPr>
      </w:pPr>
    </w:p>
    <w:p w:rsidR="00906687" w:rsidRPr="00906687" w:rsidRDefault="00906687" w:rsidP="00906687">
      <w:pPr>
        <w:pStyle w:val="Heading1"/>
      </w:pPr>
      <w:bookmarkStart w:id="148" w:name="_Toc166508691"/>
      <w:r w:rsidRPr="00906687">
        <w:t>CROSS JOIN</w:t>
      </w:r>
      <w:bookmarkEnd w:id="148"/>
    </w:p>
    <w:p w:rsidR="00906687" w:rsidRDefault="00906687" w:rsidP="00906687">
      <w:pPr>
        <w:pStyle w:val="Heading2"/>
      </w:pPr>
      <w:bookmarkStart w:id="149" w:name="_Toc166508692"/>
      <w:r>
        <w:t>CROSS JOIN Keyword</w:t>
      </w:r>
      <w:bookmarkEnd w:id="149"/>
    </w:p>
    <w:p w:rsidR="00CF3FD6" w:rsidRPr="00CF3FD6" w:rsidRDefault="00906687" w:rsidP="00CF3FD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F3FD6">
        <w:rPr>
          <w:rFonts w:asciiTheme="minorHAnsi" w:hAnsiTheme="minorHAnsi" w:cstheme="minorHAnsi"/>
          <w:sz w:val="22"/>
          <w:szCs w:val="22"/>
        </w:rPr>
        <w:t xml:space="preserve">The </w:t>
      </w:r>
      <w:r w:rsidRPr="00CF3FD6">
        <w:rPr>
          <w:rStyle w:val="HTMLCode"/>
          <w:rFonts w:eastAsiaTheme="majorEastAsia"/>
          <w:sz w:val="22"/>
          <w:szCs w:val="22"/>
        </w:rPr>
        <w:t>CROSS JOIN</w:t>
      </w:r>
      <w:r w:rsidRPr="00CF3FD6">
        <w:rPr>
          <w:rFonts w:asciiTheme="minorHAnsi" w:hAnsiTheme="minorHAnsi" w:cstheme="minorHAnsi"/>
          <w:sz w:val="22"/>
          <w:szCs w:val="22"/>
        </w:rPr>
        <w:t xml:space="preserve"> keyword matches ALL records from the "left" table with EACH record from the "right" table.</w:t>
      </w:r>
      <w:r w:rsidR="00CF3FD6" w:rsidRPr="00CF3FD6">
        <w:rPr>
          <w:rFonts w:asciiTheme="minorHAnsi" w:hAnsiTheme="minorHAnsi" w:cstheme="minorHAnsi"/>
          <w:sz w:val="22"/>
          <w:szCs w:val="22"/>
        </w:rPr>
        <w:t xml:space="preserve"> That means that all records from the "right" table will be returned for each record in the "left" table.</w:t>
      </w:r>
    </w:p>
    <w:p w:rsidR="00CF3FD6" w:rsidRPr="00CF3FD6" w:rsidRDefault="00CF3FD6" w:rsidP="00CF3FD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F3FD6">
        <w:rPr>
          <w:rFonts w:eastAsia="Times New Roman" w:cstheme="minorHAnsi"/>
        </w:rPr>
        <w:lastRenderedPageBreak/>
        <w:t>This way of joining can potentially return very large table, and you should not use it if you do not have to.</w:t>
      </w:r>
    </w:p>
    <w:p w:rsidR="00906687" w:rsidRDefault="00A71760" w:rsidP="00906687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A71760" w:rsidRDefault="00A71760" w:rsidP="00906687">
      <w:r>
        <w:rPr>
          <w:noProof/>
        </w:rPr>
        <w:drawing>
          <wp:inline distT="0" distB="0" distL="0" distR="0" wp14:anchorId="2C18AC16" wp14:editId="498E8D9A">
            <wp:extent cx="5943600" cy="13163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0" w:rsidRDefault="00A71760" w:rsidP="00906687"/>
    <w:p w:rsidR="00A71760" w:rsidRDefault="00A71760" w:rsidP="00906687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A71760" w:rsidRPr="00906687" w:rsidRDefault="00A71760" w:rsidP="00906687">
      <w:r>
        <w:rPr>
          <w:noProof/>
        </w:rPr>
        <w:drawing>
          <wp:inline distT="0" distB="0" distL="0" distR="0" wp14:anchorId="7CDB1CF7" wp14:editId="7CF32FA1">
            <wp:extent cx="5943600" cy="11430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87" w:rsidRDefault="00A71760" w:rsidP="001B6F18">
      <w:r>
        <w:rPr>
          <w:b/>
          <w:bCs/>
        </w:rPr>
        <w:t>Note:</w:t>
      </w:r>
      <w:r>
        <w:t xml:space="preserve"> The </w:t>
      </w:r>
      <w:r>
        <w:rPr>
          <w:rStyle w:val="HTMLCode"/>
          <w:rFonts w:eastAsiaTheme="majorEastAsia"/>
        </w:rPr>
        <w:t>CROSS JOIN</w:t>
      </w:r>
      <w:r>
        <w:t xml:space="preserve"> method will return 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r>
        <w:rPr>
          <w:rStyle w:val="HTMLCode"/>
          <w:rFonts w:eastAsiaTheme="majorEastAsia"/>
        </w:rPr>
        <w:t>testproduct</w:t>
      </w:r>
      <w:r>
        <w:t>, meaning that it will return 80 rows (10 * 8).</w:t>
      </w:r>
    </w:p>
    <w:p w:rsidR="00A71760" w:rsidRDefault="00A71760" w:rsidP="001B6F18"/>
    <w:p w:rsidR="00A71760" w:rsidRDefault="00A71760" w:rsidP="001B6F18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ROSS JOIN</w:t>
      </w:r>
      <w:r>
        <w:t xml:space="preserve"> keyword:</w:t>
      </w:r>
    </w:p>
    <w:p w:rsidR="00A71760" w:rsidRDefault="00A71760" w:rsidP="001B6F18">
      <w:pPr>
        <w:rPr>
          <w:rFonts w:ascii="Courier New" w:hAnsi="Courier New" w:cs="Courier New"/>
        </w:rPr>
      </w:pPr>
      <w:r w:rsidRPr="00A71760">
        <w:rPr>
          <w:rFonts w:ascii="Courier New" w:hAnsi="Courier New" w:cs="Courier New"/>
        </w:rPr>
        <w:t>SELECT testproduct_id, product_name, category_name</w:t>
      </w:r>
      <w:r w:rsidRPr="00A71760">
        <w:rPr>
          <w:rFonts w:ascii="Courier New" w:hAnsi="Courier New" w:cs="Courier New"/>
        </w:rPr>
        <w:br/>
        <w:t>FROM testproducts</w:t>
      </w:r>
      <w:r w:rsidRPr="00A71760">
        <w:rPr>
          <w:rFonts w:ascii="Courier New" w:hAnsi="Courier New" w:cs="Courier New"/>
        </w:rPr>
        <w:br/>
        <w:t>CROSS JOIN categories;</w:t>
      </w:r>
    </w:p>
    <w:p w:rsidR="000911AB" w:rsidRDefault="000911AB" w:rsidP="001B6F18">
      <w:pPr>
        <w:rPr>
          <w:rFonts w:ascii="Courier New" w:hAnsi="Courier New" w:cs="Courier New"/>
        </w:rPr>
      </w:pPr>
    </w:p>
    <w:p w:rsidR="000911AB" w:rsidRDefault="000911AB" w:rsidP="001B6F18">
      <w:pPr>
        <w:rPr>
          <w:rFonts w:ascii="Courier New" w:hAnsi="Courier New" w:cs="Courier New"/>
        </w:rPr>
      </w:pPr>
      <w:r>
        <w:t xml:space="preserve">All </w:t>
      </w:r>
      <w:r>
        <w:rPr>
          <w:rStyle w:val="HTMLCode"/>
          <w:rFonts w:eastAsiaTheme="majorEastAsia"/>
        </w:rPr>
        <w:t>categories</w:t>
      </w:r>
      <w:r>
        <w:t xml:space="preserve"> for each </w:t>
      </w:r>
      <w:r>
        <w:rPr>
          <w:rStyle w:val="HTMLCode"/>
          <w:rFonts w:eastAsiaTheme="majorEastAsia"/>
        </w:rPr>
        <w:t>testproduct</w:t>
      </w:r>
      <w:r>
        <w:t xml:space="preserve"> will be returned:</w:t>
      </w:r>
    </w:p>
    <w:p w:rsidR="000911AB" w:rsidRDefault="000911AB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8773617" wp14:editId="3062DAE9">
            <wp:extent cx="5943600" cy="31527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FE" w:rsidRDefault="00BF4AFE" w:rsidP="001B6F18">
      <w:pPr>
        <w:rPr>
          <w:rFonts w:ascii="Courier New" w:hAnsi="Courier New" w:cs="Courier New"/>
        </w:rPr>
      </w:pPr>
    </w:p>
    <w:p w:rsidR="00BF4AFE" w:rsidRDefault="00BF4AFE" w:rsidP="00BF4AFE">
      <w:pPr>
        <w:pStyle w:val="Heading1"/>
      </w:pPr>
      <w:bookmarkStart w:id="150" w:name="_Toc166508693"/>
      <w:r>
        <w:t>UNION Operator</w:t>
      </w:r>
      <w:bookmarkEnd w:id="150"/>
    </w:p>
    <w:p w:rsidR="00BF4AFE" w:rsidRDefault="00BF4AFE" w:rsidP="00BF4AFE">
      <w:pPr>
        <w:pStyle w:val="Heading2"/>
      </w:pPr>
      <w:bookmarkStart w:id="151" w:name="_Toc166508694"/>
      <w:r>
        <w:t>UNION</w:t>
      </w:r>
      <w:bookmarkEnd w:id="151"/>
    </w:p>
    <w:p w:rsidR="00BF4AFE" w:rsidRDefault="00BF4AFE" w:rsidP="00BF4AFE">
      <w:r>
        <w:t xml:space="preserve">The </w:t>
      </w:r>
      <w:r>
        <w:rPr>
          <w:rStyle w:val="HTMLCode"/>
          <w:rFonts w:eastAsiaTheme="majorEastAsia"/>
        </w:rPr>
        <w:t>UNION</w:t>
      </w:r>
      <w:r>
        <w:t xml:space="preserve"> operator is used to combine the result-set of two or more queries.</w:t>
      </w:r>
    </w:p>
    <w:p w:rsidR="00BF4AFE" w:rsidRDefault="00BF4AFE" w:rsidP="00BF4AFE">
      <w:r>
        <w:t>The queries in the union must follow these rules: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y must have the same number of column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have the same data types</w:t>
      </w:r>
    </w:p>
    <w:p w:rsidR="00BF4AFE" w:rsidRPr="00BF4AFE" w:rsidRDefault="00BF4AFE" w:rsidP="00BF4A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FE">
        <w:rPr>
          <w:rFonts w:ascii="Times New Roman" w:eastAsia="Times New Roman" w:hAnsi="Times New Roman" w:cs="Times New Roman"/>
          <w:sz w:val="24"/>
          <w:szCs w:val="24"/>
        </w:rPr>
        <w:t>The columns must be in the same order</w:t>
      </w:r>
    </w:p>
    <w:p w:rsidR="00BF4AFE" w:rsidRDefault="00BF4AFE" w:rsidP="00BF4AFE">
      <w:r>
        <w:t xml:space="preserve">Combine </w:t>
      </w:r>
      <w:r>
        <w:rPr>
          <w:rStyle w:val="HTMLCode"/>
          <w:rFonts w:eastAsiaTheme="majorEastAsia"/>
        </w:rPr>
        <w:t>products</w:t>
      </w:r>
      <w:r>
        <w:t xml:space="preserve"> and </w:t>
      </w:r>
      <w:r>
        <w:rPr>
          <w:rStyle w:val="HTMLCode"/>
          <w:rFonts w:eastAsiaTheme="majorEastAsia"/>
        </w:rPr>
        <w:t>testproducts</w:t>
      </w:r>
      <w:r>
        <w:t xml:space="preserve"> using the </w:t>
      </w:r>
      <w:r>
        <w:rPr>
          <w:rStyle w:val="HTMLCode"/>
          <w:rFonts w:eastAsiaTheme="majorEastAsia"/>
        </w:rPr>
        <w:t>UNION</w:t>
      </w:r>
      <w:r>
        <w:t xml:space="preserve"> operator:</w:t>
      </w:r>
    </w:p>
    <w:p w:rsidR="00B91884" w:rsidRDefault="00BF4AFE" w:rsidP="00BF4AFE">
      <w:pPr>
        <w:rPr>
          <w:rFonts w:ascii="Courier New" w:hAnsi="Courier New" w:cs="Courier New"/>
        </w:rPr>
      </w:pPr>
      <w:r w:rsidRPr="00BF4AFE">
        <w:rPr>
          <w:rFonts w:ascii="Courier New" w:hAnsi="Courier New" w:cs="Courier New"/>
        </w:rPr>
        <w:t>SELECT product_id, product_name</w:t>
      </w:r>
      <w:r w:rsidRPr="00BF4AFE">
        <w:rPr>
          <w:rFonts w:ascii="Courier New" w:hAnsi="Courier New" w:cs="Courier New"/>
        </w:rPr>
        <w:br/>
        <w:t>FROM products</w:t>
      </w:r>
      <w:r w:rsidRPr="00BF4AFE">
        <w:rPr>
          <w:rFonts w:ascii="Courier New" w:hAnsi="Courier New" w:cs="Courier New"/>
        </w:rPr>
        <w:br/>
        <w:t>UNION</w:t>
      </w:r>
      <w:r w:rsidRPr="00BF4AFE">
        <w:rPr>
          <w:rFonts w:ascii="Courier New" w:hAnsi="Courier New" w:cs="Courier New"/>
        </w:rPr>
        <w:br/>
        <w:t>SELECT testproduct_id, product_name</w:t>
      </w:r>
      <w:r w:rsidRPr="00BF4AFE">
        <w:rPr>
          <w:rFonts w:ascii="Courier New" w:hAnsi="Courier New" w:cs="Courier New"/>
        </w:rPr>
        <w:br/>
        <w:t>FROM testproducts</w:t>
      </w:r>
      <w:r w:rsidRPr="00BF4AFE">
        <w:rPr>
          <w:rFonts w:ascii="Courier New" w:hAnsi="Courier New" w:cs="Courier New"/>
        </w:rPr>
        <w:br/>
      </w:r>
      <w:r w:rsidR="00B91884">
        <w:rPr>
          <w:rFonts w:ascii="Courier New" w:hAnsi="Courier New" w:cs="Courier New"/>
        </w:rPr>
        <w:t>ORDER BY product_id;</w:t>
      </w:r>
    </w:p>
    <w:p w:rsidR="00B91884" w:rsidRDefault="00B91884" w:rsidP="00BF4AFE">
      <w:pPr>
        <w:rPr>
          <w:rFonts w:ascii="Courier New" w:hAnsi="Courier New" w:cs="Courier New"/>
        </w:rPr>
      </w:pPr>
    </w:p>
    <w:p w:rsidR="00402B32" w:rsidRDefault="00402B32" w:rsidP="00BF4AFE">
      <w:pPr>
        <w:rPr>
          <w:rFonts w:cstheme="minorHAnsi"/>
        </w:rPr>
      </w:pPr>
      <w:r w:rsidRPr="00402B32">
        <w:rPr>
          <w:rFonts w:cstheme="minorHAnsi"/>
        </w:rPr>
        <w:t xml:space="preserve">This statement returns the output as shown </w:t>
      </w:r>
      <w:r>
        <w:rPr>
          <w:rFonts w:cstheme="minorHAnsi"/>
        </w:rPr>
        <w:t xml:space="preserve">in the figure below. Where </w:t>
      </w:r>
      <w:r w:rsidRPr="00402B32">
        <w:rPr>
          <w:rFonts w:ascii="Courier New" w:hAnsi="Courier New" w:cs="Courier New"/>
        </w:rPr>
        <w:t>testproducts</w:t>
      </w:r>
      <w:r w:rsidRPr="00402B32">
        <w:rPr>
          <w:rFonts w:cstheme="minorHAnsi"/>
        </w:rPr>
        <w:t xml:space="preserve"> table row shows first, then </w:t>
      </w:r>
      <w:r w:rsidRPr="00402B32">
        <w:rPr>
          <w:rFonts w:ascii="Courier New" w:hAnsi="Courier New" w:cs="Courier New"/>
        </w:rPr>
        <w:t>products</w:t>
      </w:r>
      <w:r w:rsidRPr="00402B32">
        <w:rPr>
          <w:rFonts w:cstheme="minorHAnsi"/>
        </w:rPr>
        <w:t xml:space="preserve"> table. Because we have used </w:t>
      </w:r>
      <w:r w:rsidRPr="00402B32">
        <w:rPr>
          <w:rFonts w:ascii="Courier New" w:hAnsi="Courier New" w:cs="Courier New"/>
        </w:rPr>
        <w:t>ORDER BY</w:t>
      </w:r>
      <w:r w:rsidRPr="00402B32">
        <w:rPr>
          <w:rFonts w:cstheme="minorHAnsi"/>
        </w:rPr>
        <w:t xml:space="preserve"> keyword.</w:t>
      </w:r>
      <w:r w:rsidR="00D95708">
        <w:rPr>
          <w:rFonts w:cstheme="minorHAnsi"/>
        </w:rPr>
        <w:t xml:space="preserve"> We will see 87 rows in our SQL Shell.</w:t>
      </w:r>
    </w:p>
    <w:p w:rsidR="00BF4AFE" w:rsidRDefault="00402B32" w:rsidP="00BF4AFE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B74EC38" wp14:editId="2F96F670">
            <wp:extent cx="5943600" cy="31591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7" w:rsidRDefault="00BD5937" w:rsidP="00BF4AFE">
      <w:pPr>
        <w:rPr>
          <w:rFonts w:ascii="Courier New" w:hAnsi="Courier New" w:cs="Courier New"/>
        </w:rPr>
      </w:pPr>
    </w:p>
    <w:p w:rsidR="00BD5937" w:rsidRDefault="00BD5937" w:rsidP="00BD5937">
      <w:pPr>
        <w:pStyle w:val="Heading2"/>
      </w:pPr>
      <w:bookmarkStart w:id="152" w:name="_Toc166508695"/>
      <w:r>
        <w:t>UNION vs UNION ALL</w:t>
      </w:r>
      <w:bookmarkEnd w:id="152"/>
    </w:p>
    <w:p w:rsidR="00BF4AFE" w:rsidRDefault="00BD5937" w:rsidP="001B6F18">
      <w:r>
        <w:t xml:space="preserve">With the </w:t>
      </w:r>
      <w:r>
        <w:rPr>
          <w:rStyle w:val="HTMLCode"/>
          <w:rFonts w:eastAsiaTheme="majorEastAsia"/>
        </w:rPr>
        <w:t>UNION</w:t>
      </w:r>
      <w:r>
        <w:t xml:space="preserve"> operator, if some rows in the two queries returns the exact same result, only one row will be listed, because </w:t>
      </w:r>
      <w:r>
        <w:rPr>
          <w:rStyle w:val="HTMLCode"/>
          <w:rFonts w:eastAsiaTheme="majorEastAsia"/>
        </w:rPr>
        <w:t>UNION</w:t>
      </w:r>
      <w:r>
        <w:t xml:space="preserve"> selects only distinct values.</w:t>
      </w:r>
    </w:p>
    <w:p w:rsidR="006431DF" w:rsidRDefault="006431DF" w:rsidP="001B6F18">
      <w:r>
        <w:t xml:space="preserve">Use </w:t>
      </w:r>
      <w:r>
        <w:rPr>
          <w:rStyle w:val="HTMLCode"/>
          <w:rFonts w:eastAsiaTheme="majorEastAsia"/>
        </w:rPr>
        <w:t>UNION ALL</w:t>
      </w:r>
      <w:r>
        <w:t xml:space="preserve"> to return duplicate values.</w:t>
      </w:r>
    </w:p>
    <w:p w:rsidR="003E68BB" w:rsidRDefault="003E68BB" w:rsidP="003E68BB">
      <w:pPr>
        <w:pStyle w:val="Heading3"/>
      </w:pPr>
      <w:bookmarkStart w:id="153" w:name="_Toc166508696"/>
      <w:r>
        <w:t>UNION</w:t>
      </w:r>
      <w:bookmarkEnd w:id="153"/>
    </w:p>
    <w:p w:rsidR="006431DF" w:rsidRDefault="006431DF" w:rsidP="001B6F18">
      <w:r>
        <w:t>Let's make some changes to the queries, so that we have duplicate values in the result:</w:t>
      </w:r>
    </w:p>
    <w:p w:rsidR="00C71136" w:rsidRDefault="00C71136" w:rsidP="001B6F18">
      <w:pPr>
        <w:rPr>
          <w:rFonts w:ascii="Courier New" w:hAnsi="Courier New" w:cs="Courier New"/>
        </w:rPr>
      </w:pPr>
      <w:r w:rsidRPr="00C71136">
        <w:rPr>
          <w:rFonts w:ascii="Courier New" w:hAnsi="Courier New" w:cs="Courier New"/>
        </w:rPr>
        <w:t>SELECT product_id</w:t>
      </w:r>
      <w:r w:rsidRPr="00C71136">
        <w:rPr>
          <w:rFonts w:ascii="Courier New" w:hAnsi="Courier New" w:cs="Courier New"/>
        </w:rPr>
        <w:br/>
        <w:t>FROM products</w:t>
      </w:r>
      <w:r w:rsidRPr="00C71136">
        <w:rPr>
          <w:rFonts w:ascii="Courier New" w:hAnsi="Courier New" w:cs="Courier New"/>
        </w:rPr>
        <w:br/>
        <w:t>UNION</w:t>
      </w:r>
      <w:r w:rsidRPr="00C71136">
        <w:rPr>
          <w:rFonts w:ascii="Courier New" w:hAnsi="Courier New" w:cs="Courier New"/>
        </w:rPr>
        <w:br/>
        <w:t>SELECT testproduct_id</w:t>
      </w:r>
      <w:r w:rsidRPr="00C71136">
        <w:rPr>
          <w:rFonts w:ascii="Courier New" w:hAnsi="Courier New" w:cs="Courier New"/>
        </w:rPr>
        <w:br/>
        <w:t>FROM testproducts</w:t>
      </w:r>
      <w:r w:rsidRPr="00C71136">
        <w:rPr>
          <w:rFonts w:ascii="Courier New" w:hAnsi="Courier New" w:cs="Courier New"/>
        </w:rPr>
        <w:br/>
        <w:t>ORDER BY product_id;</w:t>
      </w:r>
    </w:p>
    <w:p w:rsidR="00C71136" w:rsidRDefault="00C71136" w:rsidP="001B6F18">
      <w:pPr>
        <w:rPr>
          <w:rFonts w:ascii="Courier New" w:hAnsi="Courier New" w:cs="Courier New"/>
        </w:rPr>
      </w:pPr>
    </w:p>
    <w:p w:rsidR="002F1774" w:rsidRDefault="002F1774" w:rsidP="001B6F18">
      <w:r>
        <w:t xml:space="preserve">This statement returns 77 rows that have no duplicates in it. The </w:t>
      </w:r>
      <w:r w:rsidRPr="003E68BB">
        <w:rPr>
          <w:rFonts w:ascii="Courier New" w:hAnsi="Courier New" w:cs="Courier New"/>
        </w:rPr>
        <w:t>UNION</w:t>
      </w:r>
      <w:r w:rsidR="00644C2E">
        <w:t xml:space="preserve"> operator merges two tables without </w:t>
      </w:r>
      <w:r>
        <w:t>duplicate values.</w:t>
      </w:r>
    </w:p>
    <w:p w:rsidR="00C71136" w:rsidRDefault="00C71136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D78F536" wp14:editId="3464003E">
            <wp:extent cx="5943600" cy="315595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F57FEA">
      <w:pPr>
        <w:pStyle w:val="Heading3"/>
      </w:pPr>
      <w:bookmarkStart w:id="154" w:name="_Toc166508697"/>
      <w:r>
        <w:t>UNION ALL</w:t>
      </w:r>
      <w:bookmarkEnd w:id="154"/>
    </w:p>
    <w:p w:rsidR="00F57FEA" w:rsidRPr="00F57FEA" w:rsidRDefault="00F57FEA" w:rsidP="00F57FEA"/>
    <w:p w:rsidR="003E68BB" w:rsidRDefault="003E68BB" w:rsidP="001B6F18">
      <w:pPr>
        <w:rPr>
          <w:rFonts w:ascii="Courier New" w:hAnsi="Courier New" w:cs="Courier New"/>
        </w:rPr>
      </w:pPr>
      <w:r w:rsidRPr="003E68BB">
        <w:rPr>
          <w:rFonts w:ascii="Courier New" w:hAnsi="Courier New" w:cs="Courier New"/>
        </w:rPr>
        <w:t>SELECT product_id</w:t>
      </w:r>
      <w:r w:rsidRPr="003E68BB">
        <w:rPr>
          <w:rFonts w:ascii="Courier New" w:hAnsi="Courier New" w:cs="Courier New"/>
        </w:rPr>
        <w:br/>
        <w:t>FROM products</w:t>
      </w:r>
      <w:r w:rsidRPr="003E68BB">
        <w:rPr>
          <w:rFonts w:ascii="Courier New" w:hAnsi="Courier New" w:cs="Courier New"/>
        </w:rPr>
        <w:br/>
        <w:t>UNION ALL</w:t>
      </w:r>
      <w:r w:rsidRPr="003E68BB">
        <w:rPr>
          <w:rFonts w:ascii="Courier New" w:hAnsi="Courier New" w:cs="Courier New"/>
        </w:rPr>
        <w:br/>
        <w:t>SELECT testproduct_id</w:t>
      </w:r>
      <w:r w:rsidRPr="003E68BB">
        <w:rPr>
          <w:rFonts w:ascii="Courier New" w:hAnsi="Courier New" w:cs="Courier New"/>
        </w:rPr>
        <w:br/>
        <w:t>FROM testproducts</w:t>
      </w:r>
      <w:r w:rsidRPr="003E68BB">
        <w:rPr>
          <w:rFonts w:ascii="Courier New" w:hAnsi="Courier New" w:cs="Courier New"/>
        </w:rPr>
        <w:br/>
        <w:t>ORDER BY product_id;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3E68BB">
      <w:r>
        <w:t xml:space="preserve">This statement returns 87 rows that have duplicates in it. The </w:t>
      </w:r>
      <w:r w:rsidRPr="00F57FEA">
        <w:rPr>
          <w:rFonts w:ascii="Courier New" w:hAnsi="Courier New" w:cs="Courier New"/>
        </w:rPr>
        <w:t>UNION ALL</w:t>
      </w:r>
      <w:r>
        <w:t xml:space="preserve"> </w:t>
      </w:r>
      <w:r w:rsidR="00F57FEA">
        <w:t>operator merges two tables with</w:t>
      </w:r>
      <w:r>
        <w:t xml:space="preserve"> duplicate values.</w:t>
      </w:r>
    </w:p>
    <w:p w:rsidR="003E68BB" w:rsidRDefault="003E68BB" w:rsidP="001B6F18">
      <w:pPr>
        <w:rPr>
          <w:rFonts w:ascii="Courier New" w:hAnsi="Courier New" w:cs="Courier New"/>
        </w:rPr>
      </w:pPr>
    </w:p>
    <w:p w:rsidR="003E68BB" w:rsidRDefault="003E68BB" w:rsidP="001B6F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B6A2C60" wp14:editId="3335679F">
            <wp:extent cx="5943600" cy="31527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D2" w:rsidRDefault="009C13D2" w:rsidP="001B6F18">
      <w:pPr>
        <w:rPr>
          <w:rFonts w:ascii="Courier New" w:hAnsi="Courier New" w:cs="Courier New"/>
        </w:rPr>
      </w:pPr>
    </w:p>
    <w:p w:rsidR="009C13D2" w:rsidRDefault="009C13D2" w:rsidP="009C13D2">
      <w:pPr>
        <w:pStyle w:val="Heading1"/>
      </w:pPr>
      <w:bookmarkStart w:id="155" w:name="_Toc166508698"/>
      <w:r>
        <w:t>GROUP BY</w:t>
      </w:r>
      <w:bookmarkEnd w:id="155"/>
    </w:p>
    <w:p w:rsidR="009C13D2" w:rsidRDefault="009C13D2" w:rsidP="009C13D2">
      <w:pPr>
        <w:pStyle w:val="Heading2"/>
      </w:pPr>
      <w:bookmarkStart w:id="156" w:name="_Toc166508699"/>
      <w:r>
        <w:t>GROUP BY Clause</w:t>
      </w:r>
      <w:bookmarkEnd w:id="156"/>
    </w:p>
    <w:p w:rsidR="005D0108" w:rsidRDefault="005D0108" w:rsidP="005D0108"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groups rows that have the same values into summary rows, like "find the number of customers in each country".</w:t>
      </w:r>
    </w:p>
    <w:p w:rsidR="004C7488" w:rsidRPr="006511B0" w:rsidRDefault="004C7488" w:rsidP="005D0108">
      <w:pPr>
        <w:rPr>
          <w:rFonts w:ascii="SutonnyMJ" w:hAnsi="SutonnyMJ"/>
        </w:rPr>
      </w:pPr>
      <w:r>
        <w:t xml:space="preserve">The </w:t>
      </w:r>
      <w:r>
        <w:rPr>
          <w:rStyle w:val="HTMLCode"/>
          <w:rFonts w:eastAsiaTheme="majorEastAsia"/>
        </w:rPr>
        <w:t>GROUP BY</w:t>
      </w:r>
      <w:r>
        <w:t xml:space="preserve"> clause is often used with aggregate functions like </w:t>
      </w:r>
      <w:r>
        <w:rPr>
          <w:rStyle w:val="HTMLCode"/>
          <w:rFonts w:eastAsiaTheme="majorEastAsia"/>
        </w:rPr>
        <w:t>COUNT()</w:t>
      </w:r>
      <w:r>
        <w:t xml:space="preserve">, </w:t>
      </w:r>
      <w:r>
        <w:rPr>
          <w:rStyle w:val="HTMLCode"/>
          <w:rFonts w:eastAsiaTheme="majorEastAsia"/>
        </w:rPr>
        <w:t>MAX()</w:t>
      </w:r>
      <w:r>
        <w:t xml:space="preserve">, </w:t>
      </w:r>
      <w:r>
        <w:rPr>
          <w:rStyle w:val="HTMLCode"/>
          <w:rFonts w:eastAsiaTheme="majorEastAsia"/>
        </w:rPr>
        <w:t>MIN()</w:t>
      </w:r>
      <w:r>
        <w:t xml:space="preserve">, </w:t>
      </w:r>
      <w:r>
        <w:rPr>
          <w:rStyle w:val="HTMLCode"/>
          <w:rFonts w:eastAsiaTheme="majorEastAsia"/>
        </w:rPr>
        <w:t>SUM()</w:t>
      </w:r>
      <w:r>
        <w:t xml:space="preserve">, </w:t>
      </w:r>
      <w:r>
        <w:rPr>
          <w:rStyle w:val="HTMLCode"/>
          <w:rFonts w:eastAsiaTheme="majorEastAsia"/>
        </w:rPr>
        <w:t>AVG()</w:t>
      </w:r>
      <w:r>
        <w:t xml:space="preserve"> to group the result-set by one or more columns.</w:t>
      </w:r>
    </w:p>
    <w:p w:rsidR="009C13D2" w:rsidRDefault="004C7488" w:rsidP="001B6F18">
      <w:r>
        <w:t>Lists the number of customers in each country:</w:t>
      </w:r>
    </w:p>
    <w:p w:rsidR="004C7488" w:rsidRDefault="004C7488" w:rsidP="004C7488">
      <w:pPr>
        <w:rPr>
          <w:rFonts w:ascii="Courier New" w:hAnsi="Courier New" w:cs="Courier New"/>
        </w:rPr>
      </w:pPr>
      <w:r w:rsidRPr="004C7488">
        <w:rPr>
          <w:rFonts w:ascii="Courier New" w:hAnsi="Courier New" w:cs="Courier New"/>
        </w:rPr>
        <w:t>SELECT COUNT(customer_id), country</w:t>
      </w:r>
      <w:r w:rsidRPr="004C7488">
        <w:rPr>
          <w:rFonts w:ascii="Courier New" w:hAnsi="Courier New" w:cs="Courier New"/>
        </w:rPr>
        <w:br/>
        <w:t>FROM customers</w:t>
      </w:r>
      <w:r w:rsidRPr="004C7488">
        <w:rPr>
          <w:rFonts w:ascii="Courier New" w:hAnsi="Courier New" w:cs="Courier New"/>
        </w:rPr>
        <w:br/>
        <w:t>GROUP BY country;</w:t>
      </w:r>
    </w:p>
    <w:p w:rsidR="004C7488" w:rsidRDefault="004C7488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D50545" wp14:editId="6137FEFB">
            <wp:extent cx="5943600" cy="219583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B1" w:rsidRDefault="006F07B1" w:rsidP="006F07B1">
      <w:pPr>
        <w:pStyle w:val="Heading2"/>
      </w:pPr>
      <w:bookmarkStart w:id="157" w:name="_Toc166508700"/>
      <w:r>
        <w:lastRenderedPageBreak/>
        <w:t>GROUP BY With JOIN</w:t>
      </w:r>
      <w:bookmarkEnd w:id="157"/>
    </w:p>
    <w:p w:rsidR="006F07B1" w:rsidRDefault="006F07B1" w:rsidP="006F07B1">
      <w:r>
        <w:t>The following SQL statement lists the number of orders made by each customer:</w:t>
      </w:r>
    </w:p>
    <w:p w:rsidR="006F07B1" w:rsidRPr="006F07B1" w:rsidRDefault="006F07B1" w:rsidP="006F07B1">
      <w:pPr>
        <w:rPr>
          <w:rFonts w:ascii="Courier New" w:hAnsi="Courier New" w:cs="Courier New"/>
        </w:rPr>
      </w:pPr>
      <w:r w:rsidRPr="006F07B1">
        <w:rPr>
          <w:rFonts w:ascii="Courier New" w:hAnsi="Courier New" w:cs="Courier New"/>
        </w:rPr>
        <w:t>SELECT customers.customer_name, COUNT(orders.order_id)</w:t>
      </w:r>
      <w:r w:rsidRPr="006F07B1">
        <w:rPr>
          <w:rFonts w:ascii="Courier New" w:hAnsi="Courier New" w:cs="Courier New"/>
        </w:rPr>
        <w:br/>
        <w:t>FROM orders</w:t>
      </w:r>
      <w:r w:rsidRPr="006F07B1">
        <w:rPr>
          <w:rFonts w:ascii="Courier New" w:hAnsi="Courier New" w:cs="Courier New"/>
        </w:rPr>
        <w:br/>
        <w:t>LEFT JOIN customers ON orders.customer_id = customers.customer_id</w:t>
      </w:r>
      <w:r w:rsidRPr="006F07B1">
        <w:rPr>
          <w:rFonts w:ascii="Courier New" w:hAnsi="Courier New" w:cs="Courier New"/>
        </w:rPr>
        <w:br/>
        <w:t>GROUP BY customer_name;</w:t>
      </w:r>
    </w:p>
    <w:p w:rsidR="006F07B1" w:rsidRDefault="00BB22B0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C3DD7FF" wp14:editId="2B94324C">
            <wp:extent cx="5943600" cy="31527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1F" w:rsidRDefault="00863E1F" w:rsidP="004C7488">
      <w:pPr>
        <w:rPr>
          <w:rFonts w:cstheme="minorHAnsi"/>
        </w:rPr>
      </w:pPr>
      <w:r w:rsidRPr="00863E1F">
        <w:rPr>
          <w:rFonts w:cstheme="minorHAnsi"/>
        </w:rPr>
        <w:t>This statement returns 89 rows. Some of them are given above.</w:t>
      </w:r>
    </w:p>
    <w:p w:rsidR="008A64A7" w:rsidRDefault="008A64A7" w:rsidP="004C7488">
      <w:pPr>
        <w:rPr>
          <w:rFonts w:cstheme="minorHAnsi"/>
        </w:rPr>
      </w:pPr>
    </w:p>
    <w:p w:rsidR="008A64A7" w:rsidRDefault="008A64A7" w:rsidP="008A64A7">
      <w:pPr>
        <w:pStyle w:val="Heading1"/>
      </w:pPr>
      <w:bookmarkStart w:id="158" w:name="_Toc166508701"/>
      <w:r>
        <w:t>HAVING Clause</w:t>
      </w:r>
      <w:bookmarkEnd w:id="158"/>
    </w:p>
    <w:p w:rsidR="008A64A7" w:rsidRDefault="008A64A7" w:rsidP="008A64A7">
      <w:pPr>
        <w:pStyle w:val="Heading2"/>
      </w:pPr>
      <w:bookmarkStart w:id="159" w:name="_Toc166508702"/>
      <w:r>
        <w:t>HAVING</w:t>
      </w:r>
      <w:bookmarkEnd w:id="159"/>
    </w:p>
    <w:p w:rsidR="008A64A7" w:rsidRDefault="008A64A7" w:rsidP="008A64A7">
      <w:r>
        <w:t xml:space="preserve">The </w:t>
      </w:r>
      <w:r>
        <w:rPr>
          <w:rStyle w:val="HTMLCode"/>
          <w:rFonts w:eastAsiaTheme="majorEastAsia"/>
        </w:rPr>
        <w:t>HAVING</w:t>
      </w:r>
      <w:r>
        <w:t xml:space="preserve"> clause was added to SQL because the </w:t>
      </w:r>
      <w:r>
        <w:rPr>
          <w:rStyle w:val="HTMLCode"/>
          <w:rFonts w:eastAsiaTheme="majorEastAsia"/>
        </w:rPr>
        <w:t>WHERE</w:t>
      </w:r>
      <w:r>
        <w:t xml:space="preserve"> clause cannot be used with aggregate functions.</w:t>
      </w:r>
    </w:p>
    <w:p w:rsidR="008A64A7" w:rsidRPr="008A64A7" w:rsidRDefault="008A64A7" w:rsidP="008A64A7">
      <w:r>
        <w:t xml:space="preserve">Aggregate functions are often used with </w:t>
      </w:r>
      <w:r>
        <w:rPr>
          <w:rStyle w:val="HTMLCode"/>
          <w:rFonts w:eastAsiaTheme="majorEastAsia"/>
        </w:rPr>
        <w:t>GROUP BY</w:t>
      </w:r>
      <w:r>
        <w:t xml:space="preserve"> clauses, and by adding </w:t>
      </w:r>
      <w:r>
        <w:rPr>
          <w:rStyle w:val="HTMLCode"/>
          <w:rFonts w:eastAsiaTheme="majorEastAsia"/>
        </w:rPr>
        <w:t>HAVING</w:t>
      </w:r>
      <w:r>
        <w:t xml:space="preserve"> we can write condition like we do with </w:t>
      </w:r>
      <w:r>
        <w:rPr>
          <w:rStyle w:val="HTMLCode"/>
          <w:rFonts w:eastAsiaTheme="majorEastAsia"/>
        </w:rPr>
        <w:t>WHERE</w:t>
      </w:r>
      <w:r>
        <w:t xml:space="preserve"> clauses.</w:t>
      </w:r>
    </w:p>
    <w:p w:rsidR="008A64A7" w:rsidRDefault="008A64A7" w:rsidP="004C7488">
      <w:r>
        <w:t>List only countries that are represented more than 5 times:</w:t>
      </w:r>
    </w:p>
    <w:p w:rsidR="008A64A7" w:rsidRDefault="008A64A7" w:rsidP="004C7488">
      <w:pPr>
        <w:rPr>
          <w:rFonts w:ascii="Courier New" w:hAnsi="Courier New" w:cs="Courier New"/>
        </w:rPr>
      </w:pPr>
      <w:r w:rsidRPr="008A64A7">
        <w:rPr>
          <w:rFonts w:ascii="Courier New" w:hAnsi="Courier New" w:cs="Courier New"/>
        </w:rPr>
        <w:t>SELECT COUNT(customer_id), country</w:t>
      </w:r>
      <w:r w:rsidRPr="008A64A7">
        <w:rPr>
          <w:rFonts w:ascii="Courier New" w:hAnsi="Courier New" w:cs="Courier New"/>
        </w:rPr>
        <w:br/>
        <w:t>FROM customers</w:t>
      </w:r>
      <w:r w:rsidRPr="008A64A7">
        <w:rPr>
          <w:rFonts w:ascii="Courier New" w:hAnsi="Courier New" w:cs="Courier New"/>
        </w:rPr>
        <w:br/>
        <w:t>GROUP BY country</w:t>
      </w:r>
      <w:r w:rsidRPr="008A64A7">
        <w:rPr>
          <w:rFonts w:ascii="Courier New" w:hAnsi="Courier New" w:cs="Courier New"/>
        </w:rPr>
        <w:br/>
        <w:t>HAVING COUNT(customer_id) &gt; 5;</w:t>
      </w:r>
    </w:p>
    <w:p w:rsidR="000E73F4" w:rsidRDefault="000E73F4" w:rsidP="004C74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F5A4D39" wp14:editId="765165B6">
            <wp:extent cx="5943600" cy="1077595"/>
            <wp:effectExtent l="0" t="0" r="0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B6" w:rsidRDefault="00D944B6" w:rsidP="00D944B6">
      <w:pPr>
        <w:pStyle w:val="Heading2"/>
      </w:pPr>
      <w:bookmarkStart w:id="160" w:name="_Toc166508703"/>
      <w:r>
        <w:t>More HAVING Examples</w:t>
      </w:r>
      <w:bookmarkEnd w:id="160"/>
    </w:p>
    <w:p w:rsidR="00D944B6" w:rsidRDefault="00D944B6" w:rsidP="00D944B6">
      <w:r>
        <w:t>The following SQL statement lists only orders with a total price of 400$ or more:</w:t>
      </w:r>
    </w:p>
    <w:p w:rsidR="00D944B6" w:rsidRPr="002D55C6" w:rsidRDefault="00D944B6" w:rsidP="00D944B6">
      <w:pPr>
        <w:rPr>
          <w:rFonts w:ascii="Courier New" w:hAnsi="Courier New" w:cs="Courier New"/>
        </w:rPr>
      </w:pPr>
      <w:r w:rsidRPr="002D55C6">
        <w:rPr>
          <w:rFonts w:ascii="Courier New" w:hAnsi="Courier New" w:cs="Courier New"/>
        </w:rPr>
        <w:t>SELECT order_details.order_id, SUM(products.price)</w:t>
      </w:r>
      <w:r w:rsidRPr="002D55C6">
        <w:rPr>
          <w:rFonts w:ascii="Courier New" w:hAnsi="Courier New" w:cs="Courier New"/>
        </w:rPr>
        <w:br/>
        <w:t>FROM order_details</w:t>
      </w:r>
      <w:r w:rsidRPr="002D55C6">
        <w:rPr>
          <w:rFonts w:ascii="Courier New" w:hAnsi="Courier New" w:cs="Courier New"/>
        </w:rPr>
        <w:br/>
        <w:t>LEFT JOIN products ON order_details.product_id = products.product_id</w:t>
      </w:r>
      <w:r w:rsidRPr="002D55C6">
        <w:rPr>
          <w:rFonts w:ascii="Courier New" w:hAnsi="Courier New" w:cs="Courier New"/>
        </w:rPr>
        <w:br/>
        <w:t>GROUP BY order_id</w:t>
      </w:r>
      <w:r w:rsidRPr="002D55C6">
        <w:rPr>
          <w:rFonts w:ascii="Courier New" w:hAnsi="Courier New" w:cs="Courier New"/>
        </w:rPr>
        <w:br/>
        <w:t>HAVING SUM(products.price) &gt; 400.00;</w:t>
      </w:r>
    </w:p>
    <w:p w:rsidR="00D944B6" w:rsidRDefault="00D4282F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BB7E770" wp14:editId="493671F4">
            <wp:extent cx="5943600" cy="1102360"/>
            <wp:effectExtent l="0" t="0" r="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9C" w:rsidRDefault="00827E9C" w:rsidP="004C7488">
      <w:pPr>
        <w:rPr>
          <w:rFonts w:ascii="Courier New" w:hAnsi="Courier New" w:cs="Courier New"/>
        </w:rPr>
      </w:pPr>
    </w:p>
    <w:p w:rsidR="00827E9C" w:rsidRDefault="00827E9C" w:rsidP="004C7488">
      <w:r>
        <w:t>Lists customers that have ordered for 1000$ or more:</w:t>
      </w:r>
    </w:p>
    <w:p w:rsidR="00827E9C" w:rsidRDefault="00827E9C" w:rsidP="004C7488">
      <w:pPr>
        <w:rPr>
          <w:rFonts w:ascii="Courier New" w:hAnsi="Courier New" w:cs="Courier New"/>
        </w:rPr>
      </w:pPr>
      <w:r w:rsidRPr="00827E9C">
        <w:rPr>
          <w:rFonts w:ascii="Courier New" w:hAnsi="Courier New" w:cs="Courier New"/>
        </w:rPr>
        <w:t>SELECT customers.customer_name, SUM(products.price)</w:t>
      </w:r>
      <w:r w:rsidRPr="00827E9C">
        <w:rPr>
          <w:rFonts w:ascii="Courier New" w:hAnsi="Courier New" w:cs="Courier New"/>
        </w:rPr>
        <w:br/>
        <w:t>FROM order_details</w:t>
      </w:r>
      <w:r w:rsidRPr="00827E9C">
        <w:rPr>
          <w:rFonts w:ascii="Courier New" w:hAnsi="Courier New" w:cs="Courier New"/>
        </w:rPr>
        <w:br/>
        <w:t>LEFT JOIN products ON order_details.product_id = products.product_id</w:t>
      </w:r>
      <w:r w:rsidRPr="00827E9C">
        <w:rPr>
          <w:rFonts w:ascii="Courier New" w:hAnsi="Courier New" w:cs="Courier New"/>
        </w:rPr>
        <w:br/>
        <w:t>LEFT JOIN orders ON order_details.order_id = orders.order_id</w:t>
      </w:r>
      <w:r w:rsidRPr="00827E9C">
        <w:rPr>
          <w:rFonts w:ascii="Courier New" w:hAnsi="Courier New" w:cs="Courier New"/>
        </w:rPr>
        <w:br/>
        <w:t>LEFT JOIN customers ON orders.customer_id = customers.customer_id</w:t>
      </w:r>
      <w:r w:rsidRPr="00827E9C">
        <w:rPr>
          <w:rFonts w:ascii="Courier New" w:hAnsi="Courier New" w:cs="Courier New"/>
        </w:rPr>
        <w:br/>
        <w:t>GROUP BY customer_name</w:t>
      </w:r>
      <w:r w:rsidRPr="00827E9C">
        <w:rPr>
          <w:rFonts w:ascii="Courier New" w:hAnsi="Courier New" w:cs="Courier New"/>
        </w:rPr>
        <w:br/>
        <w:t>HAVING SUM(products.price) &gt; 1000.00;</w:t>
      </w:r>
    </w:p>
    <w:p w:rsidR="00BB2295" w:rsidRDefault="00BB2295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BE754E" wp14:editId="4DA71F1B">
            <wp:extent cx="5943600" cy="2282825"/>
            <wp:effectExtent l="0" t="0" r="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33" w:rsidRDefault="000D7C33" w:rsidP="000D7C33">
      <w:pPr>
        <w:pStyle w:val="Heading1"/>
      </w:pPr>
      <w:bookmarkStart w:id="161" w:name="_Toc166508704"/>
      <w:r>
        <w:lastRenderedPageBreak/>
        <w:t>EXISTS Operator</w:t>
      </w:r>
      <w:bookmarkEnd w:id="161"/>
    </w:p>
    <w:p w:rsidR="000D7C33" w:rsidRDefault="000D7C33" w:rsidP="000D7C33">
      <w:pPr>
        <w:pStyle w:val="Heading2"/>
      </w:pPr>
      <w:bookmarkStart w:id="162" w:name="_Toc166508705"/>
      <w:r>
        <w:t>EXISTS</w:t>
      </w:r>
      <w:bookmarkEnd w:id="162"/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is used to test for the existence of any record in a sub query.</w:t>
      </w:r>
    </w:p>
    <w:p w:rsidR="000D7C33" w:rsidRPr="000D7C33" w:rsidRDefault="000D7C33" w:rsidP="000D7C33">
      <w:r>
        <w:t xml:space="preserve">The </w:t>
      </w:r>
      <w:r>
        <w:rPr>
          <w:rStyle w:val="HTMLCode"/>
          <w:rFonts w:eastAsiaTheme="majorEastAsia"/>
        </w:rPr>
        <w:t>EXISTS</w:t>
      </w:r>
      <w:r>
        <w:t xml:space="preserve"> operator returns TRUE if the sub query returns one or more records.</w:t>
      </w:r>
    </w:p>
    <w:p w:rsidR="000D7C33" w:rsidRDefault="000D7C33" w:rsidP="004C7488">
      <w:r>
        <w:t xml:space="preserve">Return all customers that is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0D7C33" w:rsidRDefault="000D7C33" w:rsidP="004C7488">
      <w:pPr>
        <w:rPr>
          <w:rFonts w:ascii="Courier New" w:hAnsi="Courier New" w:cs="Courier New"/>
        </w:rPr>
      </w:pPr>
      <w:r w:rsidRPr="000D7C33">
        <w:rPr>
          <w:rFonts w:ascii="Courier New" w:hAnsi="Courier New" w:cs="Courier New"/>
        </w:rPr>
        <w:t>SELECT customers.customer_name</w:t>
      </w:r>
      <w:r w:rsidRPr="000D7C33">
        <w:rPr>
          <w:rFonts w:ascii="Courier New" w:hAnsi="Courier New" w:cs="Courier New"/>
        </w:rPr>
        <w:br/>
        <w:t>FROM customers</w:t>
      </w:r>
      <w:r w:rsidRPr="000D7C33">
        <w:rPr>
          <w:rFonts w:ascii="Courier New" w:hAnsi="Courier New" w:cs="Courier New"/>
        </w:rPr>
        <w:br/>
        <w:t>WHERE EXISTS (</w:t>
      </w:r>
      <w:r w:rsidRPr="000D7C33">
        <w:rPr>
          <w:rFonts w:ascii="Courier New" w:hAnsi="Courier New" w:cs="Courier New"/>
        </w:rPr>
        <w:br/>
        <w:t>  SELECT order_id</w:t>
      </w:r>
      <w:r w:rsidRPr="000D7C33">
        <w:rPr>
          <w:rFonts w:ascii="Courier New" w:hAnsi="Courier New" w:cs="Courier New"/>
        </w:rPr>
        <w:br/>
        <w:t>  FROM orders</w:t>
      </w:r>
      <w:r w:rsidRPr="000D7C33">
        <w:rPr>
          <w:rFonts w:ascii="Courier New" w:hAnsi="Courier New" w:cs="Courier New"/>
        </w:rPr>
        <w:br/>
        <w:t>  WHERE customer_id = customers.customer_id</w:t>
      </w:r>
      <w:r w:rsidRPr="000D7C33">
        <w:rPr>
          <w:rFonts w:ascii="Courier New" w:hAnsi="Courier New" w:cs="Courier New"/>
        </w:rPr>
        <w:br/>
        <w:t>);</w:t>
      </w:r>
    </w:p>
    <w:p w:rsidR="00D87A32" w:rsidRDefault="00D87A32" w:rsidP="004C7488">
      <w:pPr>
        <w:rPr>
          <w:rFonts w:ascii="Courier New" w:hAnsi="Courier New" w:cs="Courier New"/>
        </w:rPr>
      </w:pPr>
    </w:p>
    <w:p w:rsidR="00D87A32" w:rsidRDefault="00D87A32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F612C9F" wp14:editId="6DF9931F">
            <wp:extent cx="5943600" cy="31623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2" w:rsidRDefault="00D87A32" w:rsidP="004C7488">
      <w:r>
        <w:t xml:space="preserve">The result in example above showed that 89 customers had at least one order in the </w:t>
      </w:r>
      <w:r>
        <w:rPr>
          <w:rStyle w:val="HTMLCode"/>
          <w:rFonts w:eastAsiaTheme="majorEastAsia"/>
        </w:rPr>
        <w:t>orders</w:t>
      </w:r>
      <w:r>
        <w:t xml:space="preserve"> table.</w:t>
      </w:r>
    </w:p>
    <w:p w:rsidR="00200A30" w:rsidRDefault="00200A30" w:rsidP="004C7488"/>
    <w:p w:rsidR="00200A30" w:rsidRDefault="00200A30" w:rsidP="00200A30">
      <w:pPr>
        <w:pStyle w:val="Heading2"/>
      </w:pPr>
      <w:bookmarkStart w:id="163" w:name="_Toc166508706"/>
      <w:r>
        <w:t>NOT EXISTS</w:t>
      </w:r>
      <w:bookmarkEnd w:id="163"/>
    </w:p>
    <w:p w:rsidR="00200A30" w:rsidRDefault="00200A30" w:rsidP="00200A30">
      <w:r>
        <w:t xml:space="preserve">To check which customers that do not have any orders, we can use the </w:t>
      </w:r>
      <w:r>
        <w:rPr>
          <w:rStyle w:val="HTMLCode"/>
          <w:rFonts w:eastAsiaTheme="majorEastAsia"/>
        </w:rPr>
        <w:t>NOT</w:t>
      </w:r>
      <w:r>
        <w:t xml:space="preserve"> operator together with the </w:t>
      </w:r>
      <w:r>
        <w:rPr>
          <w:rStyle w:val="HTMLCode"/>
          <w:rFonts w:eastAsiaTheme="majorEastAsia"/>
        </w:rPr>
        <w:t>EXISTS</w:t>
      </w:r>
      <w:r>
        <w:t xml:space="preserve"> operator:</w:t>
      </w:r>
    </w:p>
    <w:p w:rsidR="00200A30" w:rsidRDefault="00200A30" w:rsidP="00200A30">
      <w:r>
        <w:t xml:space="preserve">Return all customers that is NOT represented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200A30" w:rsidRDefault="00200A30" w:rsidP="00200A30">
      <w:pPr>
        <w:rPr>
          <w:rFonts w:ascii="Courier New" w:hAnsi="Courier New" w:cs="Courier New"/>
        </w:rPr>
      </w:pPr>
      <w:r w:rsidRPr="00200A30">
        <w:rPr>
          <w:rFonts w:ascii="Courier New" w:hAnsi="Courier New" w:cs="Courier New"/>
        </w:rPr>
        <w:t>SELECT customers.customer_name</w:t>
      </w:r>
      <w:r w:rsidRPr="00200A30">
        <w:rPr>
          <w:rFonts w:ascii="Courier New" w:hAnsi="Courier New" w:cs="Courier New"/>
        </w:rPr>
        <w:br/>
        <w:t>FROM customers</w:t>
      </w:r>
      <w:r w:rsidRPr="00200A30">
        <w:rPr>
          <w:rFonts w:ascii="Courier New" w:hAnsi="Courier New" w:cs="Courier New"/>
        </w:rPr>
        <w:br/>
      </w:r>
      <w:r w:rsidRPr="00200A30">
        <w:rPr>
          <w:rFonts w:ascii="Courier New" w:hAnsi="Courier New" w:cs="Courier New"/>
        </w:rPr>
        <w:lastRenderedPageBreak/>
        <w:t>WHERE NOT EXISTS (</w:t>
      </w:r>
      <w:r w:rsidRPr="00200A30">
        <w:rPr>
          <w:rFonts w:ascii="Courier New" w:hAnsi="Courier New" w:cs="Courier New"/>
        </w:rPr>
        <w:br/>
        <w:t>  SELECT order_id</w:t>
      </w:r>
      <w:r w:rsidRPr="00200A30">
        <w:rPr>
          <w:rFonts w:ascii="Courier New" w:hAnsi="Courier New" w:cs="Courier New"/>
        </w:rPr>
        <w:br/>
        <w:t>  FROM orders</w:t>
      </w:r>
      <w:r w:rsidRPr="00200A30">
        <w:rPr>
          <w:rFonts w:ascii="Courier New" w:hAnsi="Courier New" w:cs="Courier New"/>
        </w:rPr>
        <w:br/>
        <w:t>  WHERE customer_id = customers.customer_id</w:t>
      </w:r>
      <w:r w:rsidRPr="00200A30">
        <w:rPr>
          <w:rFonts w:ascii="Courier New" w:hAnsi="Courier New" w:cs="Courier New"/>
        </w:rPr>
        <w:br/>
        <w:t>);</w:t>
      </w:r>
    </w:p>
    <w:p w:rsidR="00FB1F54" w:rsidRDefault="00FB1F54" w:rsidP="00200A30">
      <w:pPr>
        <w:rPr>
          <w:rFonts w:ascii="Courier New" w:hAnsi="Courier New" w:cs="Courier New"/>
        </w:rPr>
      </w:pPr>
    </w:p>
    <w:p w:rsidR="00FB1F54" w:rsidRDefault="007B2D7E" w:rsidP="00200A30">
      <w:pPr>
        <w:rPr>
          <w:rFonts w:cstheme="minorHAnsi"/>
        </w:rPr>
      </w:pPr>
      <w:r>
        <w:rPr>
          <w:rFonts w:cstheme="minorHAnsi"/>
        </w:rPr>
        <w:t>This statement will be returned</w:t>
      </w:r>
      <w:r w:rsidR="00FB1F54" w:rsidRPr="00FB1F54">
        <w:rPr>
          <w:rFonts w:cstheme="minorHAnsi"/>
        </w:rPr>
        <w:t xml:space="preserve"> 2 row</w:t>
      </w:r>
      <w:r w:rsidR="00FB1F54">
        <w:rPr>
          <w:rFonts w:cstheme="minorHAnsi"/>
        </w:rPr>
        <w:t>s</w:t>
      </w:r>
      <w:r w:rsidR="00FB1F54" w:rsidRPr="00FB1F54">
        <w:rPr>
          <w:rFonts w:cstheme="minorHAnsi"/>
        </w:rPr>
        <w:t xml:space="preserve">, because </w:t>
      </w:r>
      <w:r w:rsidR="00FB1F54">
        <w:rPr>
          <w:rFonts w:cstheme="minorHAnsi"/>
        </w:rPr>
        <w:t xml:space="preserve">the </w:t>
      </w:r>
      <w:r w:rsidR="00FB1F54" w:rsidRPr="00FB1F54">
        <w:rPr>
          <w:rFonts w:ascii="Courier New" w:hAnsi="Courier New" w:cs="Courier New"/>
        </w:rPr>
        <w:t>customers</w:t>
      </w:r>
      <w:r w:rsidR="00FB1F54" w:rsidRPr="00FB1F54">
        <w:rPr>
          <w:rFonts w:cstheme="minorHAnsi"/>
        </w:rPr>
        <w:t xml:space="preserve"> table has 91 rows. </w:t>
      </w:r>
      <w:r w:rsidR="00FB1F54">
        <w:rPr>
          <w:rFonts w:cstheme="minorHAnsi"/>
        </w:rPr>
        <w:t>Since t</w:t>
      </w:r>
      <w:r w:rsidR="00FB1F54" w:rsidRPr="00FB1F54">
        <w:rPr>
          <w:rFonts w:cstheme="minorHAnsi"/>
        </w:rPr>
        <w:t>he above example returned 89 rows.</w:t>
      </w:r>
      <w:r>
        <w:rPr>
          <w:rFonts w:cstheme="minorHAnsi"/>
        </w:rPr>
        <w:t xml:space="preserve"> This query is alternative of above example.</w:t>
      </w:r>
    </w:p>
    <w:p w:rsidR="00FB1F54" w:rsidRPr="00FB1F54" w:rsidRDefault="00FB1F54" w:rsidP="00200A30">
      <w:pPr>
        <w:rPr>
          <w:rFonts w:cstheme="minorHAnsi"/>
        </w:rPr>
      </w:pPr>
    </w:p>
    <w:p w:rsidR="00200A30" w:rsidRDefault="00FB1F54" w:rsidP="004C74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A8DF16B" wp14:editId="527351BD">
            <wp:extent cx="5943600" cy="11061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9F" w:rsidRDefault="0006089F" w:rsidP="004C7488">
      <w:pPr>
        <w:rPr>
          <w:rFonts w:ascii="Courier New" w:hAnsi="Courier New" w:cs="Courier New"/>
        </w:rPr>
      </w:pPr>
    </w:p>
    <w:p w:rsidR="0006089F" w:rsidRDefault="0006089F" w:rsidP="0006089F">
      <w:pPr>
        <w:pStyle w:val="Heading1"/>
      </w:pPr>
      <w:bookmarkStart w:id="164" w:name="_Toc166508707"/>
      <w:r>
        <w:t>ANY Operator</w:t>
      </w:r>
      <w:bookmarkEnd w:id="164"/>
    </w:p>
    <w:p w:rsidR="0006089F" w:rsidRDefault="0006089F" w:rsidP="0006089F">
      <w:pPr>
        <w:pStyle w:val="Heading2"/>
      </w:pPr>
      <w:bookmarkStart w:id="165" w:name="_Toc166508708"/>
      <w:r>
        <w:t>ANY</w:t>
      </w:r>
      <w:bookmarkEnd w:id="165"/>
    </w:p>
    <w:p w:rsidR="009D0618" w:rsidRPr="0006089F" w:rsidRDefault="0006089F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 allows you to perform a comparison between a single column value and a range of other values.</w:t>
      </w:r>
    </w:p>
    <w:p w:rsidR="0006089F" w:rsidRDefault="009D0618" w:rsidP="0006089F">
      <w:r>
        <w:t xml:space="preserve">The </w:t>
      </w:r>
      <w:r>
        <w:rPr>
          <w:rStyle w:val="HTMLCode"/>
          <w:rFonts w:eastAsiaTheme="majorEastAsia"/>
        </w:rPr>
        <w:t>ANY</w:t>
      </w:r>
      <w:r>
        <w:t xml:space="preserve"> operator:</w:t>
      </w:r>
    </w:p>
    <w:p w:rsidR="009D0618" w:rsidRP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a Boolean value as a result</w:t>
      </w:r>
    </w:p>
    <w:p w:rsidR="009D0618" w:rsidRDefault="009D0618" w:rsidP="009D06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D0618">
        <w:rPr>
          <w:rFonts w:ascii="Times New Roman" w:eastAsia="Times New Roman" w:hAnsi="Times New Roman" w:cs="Times New Roman"/>
          <w:sz w:val="24"/>
          <w:szCs w:val="24"/>
          <w:lang w:bidi="bn-IN"/>
        </w:rPr>
        <w:t>returns TRUE if ANY of the sub query values meet the condition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NY</w:t>
      </w:r>
      <w:r>
        <w:t xml:space="preserve"> means that the condition will be true if the operation is true for any of the values in the range.</w:t>
      </w:r>
    </w:p>
    <w:p w:rsidR="009D0618" w:rsidRDefault="009D0618" w:rsidP="009D0618">
      <w:pPr>
        <w:spacing w:before="100" w:beforeAutospacing="1" w:after="100" w:afterAutospacing="1" w:line="240" w:lineRule="auto"/>
      </w:pPr>
      <w:r>
        <w:t xml:space="preserve">List products that have ANY records in the </w:t>
      </w:r>
      <w:r>
        <w:rPr>
          <w:rStyle w:val="HTMLCode"/>
          <w:rFonts w:eastAsiaTheme="majorEastAsia"/>
        </w:rPr>
        <w:t>order_details</w:t>
      </w:r>
      <w:r>
        <w:t xml:space="preserve"> table with a quantity larger than 120:</w:t>
      </w:r>
    </w:p>
    <w:p w:rsid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9D0618">
        <w:rPr>
          <w:rFonts w:ascii="Courier New" w:hAnsi="Courier New" w:cs="Courier New"/>
        </w:rPr>
        <w:t>SELECT product_name</w:t>
      </w:r>
      <w:r w:rsidRPr="009D0618">
        <w:rPr>
          <w:rFonts w:ascii="Courier New" w:hAnsi="Courier New" w:cs="Courier New"/>
        </w:rPr>
        <w:br/>
        <w:t>FROM products</w:t>
      </w:r>
      <w:r w:rsidRPr="009D0618">
        <w:rPr>
          <w:rFonts w:ascii="Courier New" w:hAnsi="Courier New" w:cs="Courier New"/>
        </w:rPr>
        <w:br/>
        <w:t>WHERE product_id = ANY (</w:t>
      </w:r>
      <w:r w:rsidRPr="009D0618">
        <w:rPr>
          <w:rFonts w:ascii="Courier New" w:hAnsi="Courier New" w:cs="Courier New"/>
        </w:rPr>
        <w:br/>
        <w:t>  SELECT product_id</w:t>
      </w:r>
      <w:r w:rsidRPr="009D0618">
        <w:rPr>
          <w:rFonts w:ascii="Courier New" w:hAnsi="Courier New" w:cs="Courier New"/>
        </w:rPr>
        <w:br/>
        <w:t>  FROM order_details</w:t>
      </w:r>
      <w:r w:rsidRPr="009D0618">
        <w:rPr>
          <w:rFonts w:ascii="Courier New" w:hAnsi="Courier New" w:cs="Courier New"/>
        </w:rPr>
        <w:br/>
        <w:t xml:space="preserve">  WHERE quantity &gt; 120 </w:t>
      </w:r>
      <w:r w:rsidRPr="009D0618">
        <w:rPr>
          <w:rFonts w:ascii="Courier New" w:hAnsi="Courier New" w:cs="Courier New"/>
        </w:rPr>
        <w:br/>
        <w:t>);</w:t>
      </w:r>
    </w:p>
    <w:p w:rsidR="009D0618" w:rsidRPr="009D0618" w:rsidRDefault="009D0618" w:rsidP="009D061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D139E85" wp14:editId="64B52C81">
            <wp:extent cx="5943600" cy="1161415"/>
            <wp:effectExtent l="0" t="0" r="0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18" w:rsidRPr="0006089F" w:rsidRDefault="009D0618" w:rsidP="0006089F"/>
    <w:p w:rsidR="00736105" w:rsidRDefault="00736105" w:rsidP="00736105">
      <w:pPr>
        <w:pStyle w:val="Heading1"/>
      </w:pPr>
      <w:bookmarkStart w:id="166" w:name="_Toc166508709"/>
      <w:r>
        <w:t>ALL Operator</w:t>
      </w:r>
      <w:bookmarkEnd w:id="166"/>
    </w:p>
    <w:p w:rsidR="00736105" w:rsidRDefault="00736105" w:rsidP="00736105">
      <w:pPr>
        <w:pStyle w:val="Heading2"/>
        <w:rPr>
          <w:rFonts w:eastAsia="Times New Roman"/>
          <w:lang w:bidi="bn-IN"/>
        </w:rPr>
      </w:pPr>
      <w:bookmarkStart w:id="167" w:name="_Toc166508710"/>
      <w:r w:rsidRPr="00736105">
        <w:rPr>
          <w:rFonts w:eastAsia="Times New Roman"/>
          <w:lang w:bidi="bn-IN"/>
        </w:rPr>
        <w:t>ALL</w:t>
      </w:r>
      <w:bookmarkEnd w:id="167"/>
    </w:p>
    <w:p w:rsidR="00736105" w:rsidRDefault="00736105" w:rsidP="00736105">
      <w:r>
        <w:t xml:space="preserve">The </w:t>
      </w:r>
      <w:r>
        <w:rPr>
          <w:rStyle w:val="HTMLCode"/>
          <w:rFonts w:eastAsiaTheme="majorEastAsia"/>
        </w:rPr>
        <w:t>ALL</w:t>
      </w:r>
      <w:r>
        <w:t xml:space="preserve"> operator:</w:t>
      </w:r>
    </w:p>
    <w:p w:rsidR="00736105" w:rsidRP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>returns a Boolean value as a result</w:t>
      </w:r>
    </w:p>
    <w:p w:rsidR="00736105" w:rsidRP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>returns TRUE if ALL of the sub query values meet the condition</w:t>
      </w:r>
    </w:p>
    <w:p w:rsidR="00736105" w:rsidRDefault="00736105" w:rsidP="007361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is used with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SELECT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,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WHERE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and </w:t>
      </w:r>
      <w:r w:rsidRPr="00736105">
        <w:rPr>
          <w:rFonts w:ascii="Courier New" w:eastAsia="Times New Roman" w:hAnsi="Courier New" w:cs="Courier New"/>
          <w:sz w:val="20"/>
          <w:szCs w:val="20"/>
          <w:lang w:bidi="bn-IN"/>
        </w:rPr>
        <w:t>HAVING</w:t>
      </w:r>
      <w:r w:rsidRPr="00736105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statements</w:t>
      </w:r>
    </w:p>
    <w:p w:rsidR="00736105" w:rsidRDefault="00736105" w:rsidP="00736105">
      <w:p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LL</w:t>
      </w:r>
      <w:r>
        <w:t xml:space="preserve"> means that the condition will be true only if the operation is true for all values in the range.</w:t>
      </w:r>
    </w:p>
    <w:p w:rsidR="00736105" w:rsidRDefault="00736105" w:rsidP="00736105">
      <w:pPr>
        <w:spacing w:before="100" w:beforeAutospacing="1" w:after="100" w:afterAutospacing="1" w:line="240" w:lineRule="auto"/>
      </w:pPr>
      <w:r>
        <w:t xml:space="preserve">List the products if ALL the records in the </w:t>
      </w:r>
      <w:r w:rsidRPr="001102C6">
        <w:rPr>
          <w:rFonts w:ascii="Courier New" w:hAnsi="Courier New" w:cs="Courier New"/>
        </w:rPr>
        <w:t>order_details</w:t>
      </w:r>
      <w:r>
        <w:t xml:space="preserve"> with quantity larger than 10.</w:t>
      </w:r>
    </w:p>
    <w:p w:rsidR="00736105" w:rsidRDefault="0020334A" w:rsidP="0020334A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20334A">
        <w:rPr>
          <w:rFonts w:ascii="Courier New" w:hAnsi="Courier New" w:cs="Courier New"/>
        </w:rPr>
        <w:t>SELECT product_name</w:t>
      </w:r>
      <w:r w:rsidRPr="0020334A">
        <w:rPr>
          <w:rFonts w:ascii="Courier New" w:hAnsi="Courier New" w:cs="Courier New"/>
        </w:rPr>
        <w:br/>
        <w:t>FROM products</w:t>
      </w:r>
      <w:r w:rsidRPr="0020334A">
        <w:rPr>
          <w:rFonts w:ascii="Courier New" w:hAnsi="Courier New" w:cs="Courier New"/>
        </w:rPr>
        <w:br/>
        <w:t>WHERE product_id = ALL (</w:t>
      </w:r>
      <w:r w:rsidRPr="0020334A">
        <w:rPr>
          <w:rFonts w:ascii="Courier New" w:hAnsi="Courier New" w:cs="Courier New"/>
        </w:rPr>
        <w:br/>
        <w:t>  SELECT product_id</w:t>
      </w:r>
      <w:r w:rsidRPr="0020334A">
        <w:rPr>
          <w:rFonts w:ascii="Courier New" w:hAnsi="Courier New" w:cs="Courier New"/>
        </w:rPr>
        <w:br/>
        <w:t>  FROM order_details</w:t>
      </w:r>
      <w:r w:rsidRPr="0020334A">
        <w:rPr>
          <w:rFonts w:ascii="Courier New" w:hAnsi="Courier New" w:cs="Courier New"/>
        </w:rPr>
        <w:br/>
        <w:t xml:space="preserve">  WHERE quantity &gt; 10 </w:t>
      </w:r>
      <w:r w:rsidRPr="0020334A">
        <w:rPr>
          <w:rFonts w:ascii="Courier New" w:hAnsi="Courier New" w:cs="Courier New"/>
        </w:rPr>
        <w:br/>
        <w:t>);</w:t>
      </w:r>
    </w:p>
    <w:p w:rsidR="0020334A" w:rsidRPr="003A5108" w:rsidRDefault="003A5108" w:rsidP="0020334A">
      <w:pPr>
        <w:spacing w:before="100" w:beforeAutospacing="1" w:after="100" w:afterAutospacing="1" w:line="240" w:lineRule="auto"/>
      </w:pPr>
      <w:r>
        <w:rPr>
          <w:rStyle w:val="Strong"/>
        </w:rPr>
        <w:t>Note:</w:t>
      </w:r>
      <w:r>
        <w:t xml:space="preserve"> This will of course return FALSE because the quantity column has many different values (not only the value of 10):</w:t>
      </w:r>
    </w:p>
    <w:p w:rsidR="0020334A" w:rsidRPr="0020334A" w:rsidRDefault="0020334A" w:rsidP="0020334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  <w:r>
        <w:rPr>
          <w:noProof/>
        </w:rPr>
        <w:drawing>
          <wp:inline distT="0" distB="0" distL="0" distR="0" wp14:anchorId="1579490D" wp14:editId="68F438AF">
            <wp:extent cx="5943600" cy="10280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05" w:rsidRPr="00736105" w:rsidRDefault="00736105" w:rsidP="00736105"/>
    <w:p w:rsidR="00BF6F41" w:rsidRDefault="00BF6F41" w:rsidP="00BF6F41">
      <w:pPr>
        <w:pStyle w:val="Heading1"/>
      </w:pPr>
      <w:bookmarkStart w:id="168" w:name="_Toc166508711"/>
      <w:r>
        <w:t>CASE Expression</w:t>
      </w:r>
      <w:bookmarkEnd w:id="168"/>
    </w:p>
    <w:p w:rsidR="00BF6F41" w:rsidRDefault="00BF6F41" w:rsidP="00BF6F41">
      <w:pPr>
        <w:pStyle w:val="Heading2"/>
      </w:pPr>
      <w:bookmarkStart w:id="169" w:name="_Toc166508712"/>
      <w:r>
        <w:t>CASE</w:t>
      </w:r>
      <w:bookmarkEnd w:id="169"/>
    </w:p>
    <w:p w:rsidR="00BF6F41" w:rsidRDefault="00BF6F41" w:rsidP="00BF6F41">
      <w:r>
        <w:t xml:space="preserve">The </w:t>
      </w:r>
      <w:r>
        <w:rPr>
          <w:rStyle w:val="HTMLCode"/>
          <w:rFonts w:eastAsiaTheme="majorEastAsia"/>
        </w:rPr>
        <w:t>CASE</w:t>
      </w:r>
      <w:r>
        <w:t xml:space="preserve"> expression goes through conditions and returns a value when the first condition is met (like an if-then-else statement).</w:t>
      </w:r>
    </w:p>
    <w:p w:rsidR="00BF6F41" w:rsidRDefault="00BF6F41" w:rsidP="00BF6F41">
      <w:r>
        <w:lastRenderedPageBreak/>
        <w:t xml:space="preserve">Once a condition is true, it will stop reading and return the result. If no conditions are true, it returns the value in the </w:t>
      </w:r>
      <w:r>
        <w:rPr>
          <w:rStyle w:val="HTMLCode"/>
          <w:rFonts w:eastAsiaTheme="majorEastAsia"/>
        </w:rPr>
        <w:t>ELSE</w:t>
      </w:r>
      <w:r>
        <w:t xml:space="preserve"> clause.</w:t>
      </w:r>
    </w:p>
    <w:p w:rsidR="00BF6F41" w:rsidRDefault="00BF6F41" w:rsidP="00BF6F41">
      <w:r>
        <w:t xml:space="preserve">If there is no </w:t>
      </w:r>
      <w:r>
        <w:rPr>
          <w:rStyle w:val="HTMLCode"/>
          <w:rFonts w:eastAsiaTheme="majorEastAsia"/>
        </w:rPr>
        <w:t>ELSE</w:t>
      </w:r>
      <w:r>
        <w:t xml:space="preserve"> part and no conditions are true, it returns NULL.</w:t>
      </w:r>
    </w:p>
    <w:p w:rsidR="00BF6F41" w:rsidRDefault="00BF6F41" w:rsidP="00BF6F41">
      <w:r>
        <w:t>Return specific values if the price meets a specific condition:</w:t>
      </w:r>
    </w:p>
    <w:p w:rsidR="00BF6F41" w:rsidRDefault="00BF6F41" w:rsidP="00BF6F41">
      <w:pPr>
        <w:rPr>
          <w:rFonts w:ascii="Courier New" w:hAnsi="Courier New" w:cs="Courier New"/>
        </w:rPr>
      </w:pPr>
      <w:r w:rsidRPr="00BF6F41">
        <w:rPr>
          <w:rFonts w:ascii="Courier New" w:hAnsi="Courier New" w:cs="Courier New"/>
        </w:rPr>
        <w:t>SELECT product_name,</w:t>
      </w:r>
      <w:r w:rsidRPr="00BF6F41">
        <w:rPr>
          <w:rFonts w:ascii="Courier New" w:hAnsi="Courier New" w:cs="Courier New"/>
        </w:rPr>
        <w:br/>
        <w:t>CASE</w:t>
      </w:r>
      <w:r w:rsidRPr="00BF6F41">
        <w:rPr>
          <w:rFonts w:ascii="Courier New" w:hAnsi="Courier New" w:cs="Courier New"/>
        </w:rPr>
        <w:br/>
        <w:t>  WHEN price &lt; 10 THEN 'Low price product'</w:t>
      </w:r>
      <w:r w:rsidRPr="00BF6F41">
        <w:rPr>
          <w:rFonts w:ascii="Courier New" w:hAnsi="Courier New" w:cs="Courier New"/>
        </w:rPr>
        <w:br/>
        <w:t>  WHEN price &gt; 50 THEN 'High price product'</w:t>
      </w:r>
      <w:r w:rsidRPr="00BF6F41">
        <w:rPr>
          <w:rFonts w:ascii="Courier New" w:hAnsi="Courier New" w:cs="Courier New"/>
        </w:rPr>
        <w:br/>
        <w:t>ELSE</w:t>
      </w:r>
      <w:r w:rsidRPr="00BF6F41">
        <w:rPr>
          <w:rFonts w:ascii="Courier New" w:hAnsi="Courier New" w:cs="Courier New"/>
        </w:rPr>
        <w:br/>
        <w:t>  'Normal product'</w:t>
      </w:r>
      <w:r w:rsidRPr="00BF6F41">
        <w:rPr>
          <w:rFonts w:ascii="Courier New" w:hAnsi="Courier New" w:cs="Courier New"/>
        </w:rPr>
        <w:br/>
        <w:t>END</w:t>
      </w:r>
      <w:r w:rsidRPr="00BF6F41">
        <w:rPr>
          <w:rFonts w:ascii="Courier New" w:hAnsi="Courier New" w:cs="Courier New"/>
        </w:rPr>
        <w:br/>
        <w:t>FROM products;</w:t>
      </w:r>
    </w:p>
    <w:p w:rsidR="00D62075" w:rsidRDefault="00D62075" w:rsidP="00BF6F41">
      <w:pPr>
        <w:rPr>
          <w:rFonts w:ascii="Courier New" w:hAnsi="Courier New" w:cs="Courier New"/>
        </w:rPr>
      </w:pPr>
    </w:p>
    <w:p w:rsidR="00D62075" w:rsidRPr="00BF6F41" w:rsidRDefault="00D62075" w:rsidP="00BF6F4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C2F7DEB" wp14:editId="44FE933C">
            <wp:extent cx="5943600" cy="315150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41" w:rsidRDefault="00C35BE6" w:rsidP="00BF6F41">
      <w:r>
        <w:t>This statement returns 77 rows with</w:t>
      </w:r>
      <w:r w:rsidRPr="00C52AFC">
        <w:rPr>
          <w:rFonts w:ascii="Courier New" w:hAnsi="Courier New" w:cs="Courier New"/>
        </w:rPr>
        <w:t xml:space="preserve"> </w:t>
      </w:r>
      <w:r w:rsidR="00C52AFC" w:rsidRPr="00C52AFC">
        <w:rPr>
          <w:rFonts w:ascii="Courier New" w:hAnsi="Courier New" w:cs="Courier New"/>
        </w:rPr>
        <w:t>Case</w:t>
      </w:r>
      <w:r w:rsidR="00C52AFC">
        <w:t xml:space="preserve"> results.</w:t>
      </w:r>
    </w:p>
    <w:p w:rsidR="00396631" w:rsidRDefault="00396631" w:rsidP="00BF6F41"/>
    <w:p w:rsidR="00396631" w:rsidRDefault="00396631" w:rsidP="00396631">
      <w:pPr>
        <w:pStyle w:val="Heading2"/>
      </w:pPr>
      <w:bookmarkStart w:id="170" w:name="_Toc166508713"/>
      <w:r>
        <w:t>With an Alias</w:t>
      </w:r>
      <w:bookmarkEnd w:id="170"/>
    </w:p>
    <w:p w:rsidR="00396631" w:rsidRDefault="00396631" w:rsidP="00396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When a column name is not specified for the "case" field, the parser uses </w:t>
      </w:r>
      <w:r w:rsidRPr="00396631">
        <w:rPr>
          <w:rFonts w:ascii="Courier New" w:eastAsia="Times New Roman" w:hAnsi="Courier New" w:cs="Courier New"/>
          <w:sz w:val="20"/>
          <w:szCs w:val="20"/>
          <w:lang w:bidi="bn-IN"/>
        </w:rPr>
        <w:t>case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as the column name.</w:t>
      </w: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To specify a column name, add an alias after the </w:t>
      </w:r>
      <w:r w:rsidRPr="00396631">
        <w:rPr>
          <w:rFonts w:ascii="Courier New" w:eastAsia="Times New Roman" w:hAnsi="Courier New" w:cs="Courier New"/>
          <w:sz w:val="20"/>
          <w:szCs w:val="20"/>
          <w:lang w:bidi="bn-IN"/>
        </w:rPr>
        <w:t>END</w:t>
      </w:r>
      <w:r w:rsidRPr="00396631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 keyword.</w:t>
      </w:r>
    </w:p>
    <w:p w:rsidR="00396631" w:rsidRDefault="00396631" w:rsidP="00396631">
      <w:pPr>
        <w:spacing w:before="100" w:beforeAutospacing="1" w:after="100" w:afterAutospacing="1" w:line="240" w:lineRule="auto"/>
      </w:pPr>
      <w:r>
        <w:t>Same example, but with an alias for the case column:</w:t>
      </w:r>
    </w:p>
    <w:p w:rsidR="00396631" w:rsidRDefault="00396631" w:rsidP="0039663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396631">
        <w:rPr>
          <w:rFonts w:ascii="Courier New" w:hAnsi="Courier New" w:cs="Courier New"/>
        </w:rPr>
        <w:t>SELECT product_name,</w:t>
      </w:r>
      <w:r w:rsidRPr="00396631">
        <w:rPr>
          <w:rFonts w:ascii="Courier New" w:hAnsi="Courier New" w:cs="Courier New"/>
        </w:rPr>
        <w:br/>
        <w:t>CASE</w:t>
      </w:r>
      <w:r w:rsidRPr="00396631">
        <w:rPr>
          <w:rFonts w:ascii="Courier New" w:hAnsi="Courier New" w:cs="Courier New"/>
        </w:rPr>
        <w:br/>
      </w:r>
      <w:r w:rsidRPr="00396631">
        <w:rPr>
          <w:rFonts w:ascii="Courier New" w:hAnsi="Courier New" w:cs="Courier New"/>
        </w:rPr>
        <w:lastRenderedPageBreak/>
        <w:t>  WHEN price &lt; 10 THEN 'Low price product'</w:t>
      </w:r>
      <w:r w:rsidRPr="00396631">
        <w:rPr>
          <w:rFonts w:ascii="Courier New" w:hAnsi="Courier New" w:cs="Courier New"/>
        </w:rPr>
        <w:br/>
        <w:t>  WHEN price &gt; 50 THEN 'High price product'</w:t>
      </w:r>
      <w:r w:rsidRPr="00396631">
        <w:rPr>
          <w:rFonts w:ascii="Courier New" w:hAnsi="Courier New" w:cs="Courier New"/>
        </w:rPr>
        <w:br/>
        <w:t>ELSE</w:t>
      </w:r>
      <w:r w:rsidRPr="00396631">
        <w:rPr>
          <w:rFonts w:ascii="Courier New" w:hAnsi="Courier New" w:cs="Courier New"/>
        </w:rPr>
        <w:br/>
        <w:t>  'Normal product'</w:t>
      </w:r>
      <w:r w:rsidRPr="00396631">
        <w:rPr>
          <w:rFonts w:ascii="Courier New" w:hAnsi="Courier New" w:cs="Courier New"/>
        </w:rPr>
        <w:br/>
        <w:t>END AS "price category"</w:t>
      </w:r>
      <w:r w:rsidRPr="00396631">
        <w:rPr>
          <w:rFonts w:ascii="Courier New" w:hAnsi="Courier New" w:cs="Courier New"/>
        </w:rPr>
        <w:br/>
        <w:t>FROM products;</w:t>
      </w:r>
    </w:p>
    <w:p w:rsidR="00924787" w:rsidRDefault="00924787" w:rsidP="00396631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</w:p>
    <w:p w:rsidR="00924787" w:rsidRPr="00396631" w:rsidRDefault="00924787" w:rsidP="003966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bidi="bn-IN"/>
        </w:rPr>
      </w:pPr>
      <w:r>
        <w:rPr>
          <w:noProof/>
        </w:rPr>
        <w:drawing>
          <wp:inline distT="0" distB="0" distL="0" distR="0" wp14:anchorId="0EED4066" wp14:editId="2E478F66">
            <wp:extent cx="5943600" cy="31623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9F" w:rsidRDefault="0006089F" w:rsidP="004C7488">
      <w:pPr>
        <w:rPr>
          <w:rFonts w:ascii="Courier New" w:hAnsi="Courier New" w:cs="Courier New"/>
        </w:rPr>
      </w:pPr>
    </w:p>
    <w:p w:rsidR="001A4955" w:rsidRDefault="001A4955" w:rsidP="004C7488">
      <w:pPr>
        <w:rPr>
          <w:rFonts w:ascii="Courier New" w:hAnsi="Courier New" w:cs="Courier New"/>
        </w:rPr>
      </w:pPr>
    </w:p>
    <w:p w:rsidR="001A4955" w:rsidRDefault="001A4955" w:rsidP="004C7488">
      <w:pPr>
        <w:rPr>
          <w:rFonts w:ascii="Courier New" w:hAnsi="Courier New" w:cs="Courier New"/>
        </w:rPr>
      </w:pPr>
    </w:p>
    <w:p w:rsidR="00AA7A2D" w:rsidRPr="0088570B" w:rsidRDefault="00AA7A2D" w:rsidP="004C7488">
      <w:pPr>
        <w:rPr>
          <w:rFonts w:asciiTheme="majorHAnsi" w:hAnsiTheme="majorHAnsi" w:cs="Courier New"/>
          <w:b/>
          <w:sz w:val="24"/>
          <w:szCs w:val="24"/>
        </w:rPr>
      </w:pPr>
      <w:r w:rsidRPr="0088570B">
        <w:rPr>
          <w:rFonts w:asciiTheme="majorHAnsi" w:hAnsiTheme="majorHAnsi" w:cs="Courier New"/>
          <w:b/>
          <w:sz w:val="24"/>
          <w:szCs w:val="24"/>
        </w:rPr>
        <w:t>Follow Me:</w:t>
      </w:r>
    </w:p>
    <w:p w:rsidR="00AA7A2D" w:rsidRDefault="008A48DE" w:rsidP="004C7488">
      <w:pPr>
        <w:rPr>
          <w:rFonts w:ascii="Courier New" w:hAnsi="Courier New" w:cs="Courier New"/>
          <w:b/>
        </w:rPr>
      </w:pPr>
      <w:hyperlink r:id="rId146" w:history="1">
        <w:r w:rsidR="00AA7A2D" w:rsidRPr="00AA7A2D">
          <w:rPr>
            <w:rStyle w:val="Hyperlink"/>
            <w:rFonts w:ascii="Courier New" w:hAnsi="Courier New" w:cs="Courier New"/>
            <w:b/>
          </w:rPr>
          <w:t>https://github.com/rkpust</w:t>
        </w:r>
      </w:hyperlink>
    </w:p>
    <w:p w:rsidR="001A4955" w:rsidRDefault="008A48DE" w:rsidP="004C7488">
      <w:pPr>
        <w:rPr>
          <w:rFonts w:ascii="Courier New" w:hAnsi="Courier New" w:cs="Courier New"/>
          <w:b/>
        </w:rPr>
      </w:pPr>
      <w:hyperlink r:id="rId147" w:history="1">
        <w:r w:rsidR="001A4955" w:rsidRPr="001A4955">
          <w:rPr>
            <w:rStyle w:val="Hyperlink"/>
            <w:rFonts w:ascii="Courier New" w:hAnsi="Courier New" w:cs="Courier New"/>
            <w:b/>
          </w:rPr>
          <w:t>https://www.linkedin.com/in/rkpust</w:t>
        </w:r>
      </w:hyperlink>
    </w:p>
    <w:p w:rsidR="00AA7A2D" w:rsidRDefault="008A48DE" w:rsidP="004C7488">
      <w:pPr>
        <w:rPr>
          <w:rFonts w:ascii="Courier New" w:hAnsi="Courier New" w:cs="Courier New"/>
          <w:b/>
        </w:rPr>
      </w:pPr>
      <w:hyperlink r:id="rId148" w:history="1">
        <w:r w:rsidR="00AA7A2D" w:rsidRPr="00AA7A2D">
          <w:rPr>
            <w:rStyle w:val="Hyperlink"/>
            <w:rFonts w:ascii="Courier New" w:hAnsi="Courier New" w:cs="Courier New"/>
            <w:b/>
          </w:rPr>
          <w:t>https://twitter.com/IamRezaul_Karim</w:t>
        </w:r>
      </w:hyperlink>
    </w:p>
    <w:p w:rsidR="00AA7A2D" w:rsidRPr="00AA7A2D" w:rsidRDefault="00AA7A2D" w:rsidP="004C7488">
      <w:pPr>
        <w:rPr>
          <w:rFonts w:ascii="Courier New" w:hAnsi="Courier New" w:cs="Courier New"/>
          <w:b/>
        </w:rPr>
      </w:pPr>
    </w:p>
    <w:p w:rsidR="0003194D" w:rsidRPr="000D7C33" w:rsidRDefault="0003194D" w:rsidP="004C7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*************</w:t>
      </w:r>
      <w:r w:rsidRPr="0003194D">
        <w:rPr>
          <w:rFonts w:ascii="Courier New" w:hAnsi="Courier New" w:cs="Courier New"/>
          <w:b/>
          <w:sz w:val="44"/>
          <w:szCs w:val="44"/>
        </w:rPr>
        <w:t>The End</w:t>
      </w:r>
      <w:r>
        <w:rPr>
          <w:rFonts w:ascii="Courier New" w:hAnsi="Courier New" w:cs="Courier New"/>
        </w:rPr>
        <w:t>****************************</w:t>
      </w:r>
    </w:p>
    <w:sectPr w:rsidR="0003194D" w:rsidRPr="000D7C33">
      <w:headerReference w:type="even" r:id="rId149"/>
      <w:headerReference w:type="default" r:id="rId150"/>
      <w:footerReference w:type="even" r:id="rId151"/>
      <w:footerReference w:type="default" r:id="rId152"/>
      <w:headerReference w:type="first" r:id="rId153"/>
      <w:footerReference w:type="first" r:id="rId1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8DE" w:rsidRDefault="008A48DE" w:rsidP="004422C8">
      <w:pPr>
        <w:spacing w:after="0" w:line="240" w:lineRule="auto"/>
      </w:pPr>
      <w:r>
        <w:separator/>
      </w:r>
    </w:p>
  </w:endnote>
  <w:endnote w:type="continuationSeparator" w:id="0">
    <w:p w:rsidR="008A48DE" w:rsidRDefault="008A48DE" w:rsidP="004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2D" w:rsidRDefault="00AA7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12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7A2D" w:rsidRDefault="00AA7A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A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7A2D" w:rsidRDefault="00AA7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2D" w:rsidRDefault="00AA7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8DE" w:rsidRDefault="008A48DE" w:rsidP="004422C8">
      <w:pPr>
        <w:spacing w:after="0" w:line="240" w:lineRule="auto"/>
      </w:pPr>
      <w:r>
        <w:separator/>
      </w:r>
    </w:p>
  </w:footnote>
  <w:footnote w:type="continuationSeparator" w:id="0">
    <w:p w:rsidR="008A48DE" w:rsidRDefault="008A48DE" w:rsidP="0044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2D" w:rsidRDefault="008A48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4" o:spid="_x0000_s2050" type="#_x0000_t136" style="position:absolute;margin-left:0;margin-top:0;width:555.65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2D" w:rsidRDefault="008A48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5" o:spid="_x0000_s2051" type="#_x0000_t136" style="position:absolute;margin-left:0;margin-top:0;width:555.65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2D" w:rsidRDefault="008A48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41593" o:spid="_x0000_s2049" type="#_x0000_t136" style="position:absolute;margin-left:0;margin-top:0;width:555.65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github.com/rkpu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73D"/>
    <w:multiLevelType w:val="multilevel"/>
    <w:tmpl w:val="855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33FC3"/>
    <w:multiLevelType w:val="multilevel"/>
    <w:tmpl w:val="ACE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E1DE9"/>
    <w:multiLevelType w:val="multilevel"/>
    <w:tmpl w:val="5382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1BAA"/>
    <w:multiLevelType w:val="multilevel"/>
    <w:tmpl w:val="F46C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0102E"/>
    <w:rsid w:val="00017301"/>
    <w:rsid w:val="0003194D"/>
    <w:rsid w:val="00037BDC"/>
    <w:rsid w:val="00045FD1"/>
    <w:rsid w:val="00052E0D"/>
    <w:rsid w:val="0006089F"/>
    <w:rsid w:val="00064E7F"/>
    <w:rsid w:val="00074949"/>
    <w:rsid w:val="00084A6A"/>
    <w:rsid w:val="00085C24"/>
    <w:rsid w:val="00087AA3"/>
    <w:rsid w:val="00090A81"/>
    <w:rsid w:val="000911AB"/>
    <w:rsid w:val="000A04AB"/>
    <w:rsid w:val="000A1989"/>
    <w:rsid w:val="000B0459"/>
    <w:rsid w:val="000C2096"/>
    <w:rsid w:val="000D7C33"/>
    <w:rsid w:val="000E53B9"/>
    <w:rsid w:val="000E73F4"/>
    <w:rsid w:val="00102738"/>
    <w:rsid w:val="00104774"/>
    <w:rsid w:val="001077F8"/>
    <w:rsid w:val="001102C6"/>
    <w:rsid w:val="0011057D"/>
    <w:rsid w:val="00115965"/>
    <w:rsid w:val="00120DEC"/>
    <w:rsid w:val="001248F0"/>
    <w:rsid w:val="00126435"/>
    <w:rsid w:val="001276D6"/>
    <w:rsid w:val="001312C6"/>
    <w:rsid w:val="00144B1F"/>
    <w:rsid w:val="001549CD"/>
    <w:rsid w:val="0016269A"/>
    <w:rsid w:val="0017669B"/>
    <w:rsid w:val="001872A8"/>
    <w:rsid w:val="00187313"/>
    <w:rsid w:val="00191E36"/>
    <w:rsid w:val="00197D5E"/>
    <w:rsid w:val="001A117D"/>
    <w:rsid w:val="001A4955"/>
    <w:rsid w:val="001B0D45"/>
    <w:rsid w:val="001B6F18"/>
    <w:rsid w:val="001B7558"/>
    <w:rsid w:val="001C0F3E"/>
    <w:rsid w:val="001D1657"/>
    <w:rsid w:val="001F1E5B"/>
    <w:rsid w:val="001F44F3"/>
    <w:rsid w:val="001F5984"/>
    <w:rsid w:val="00200A30"/>
    <w:rsid w:val="0020314A"/>
    <w:rsid w:val="0020334A"/>
    <w:rsid w:val="00206B9C"/>
    <w:rsid w:val="002174D9"/>
    <w:rsid w:val="00235088"/>
    <w:rsid w:val="00237B68"/>
    <w:rsid w:val="00245430"/>
    <w:rsid w:val="002551C9"/>
    <w:rsid w:val="00260EC2"/>
    <w:rsid w:val="00261650"/>
    <w:rsid w:val="00271E9D"/>
    <w:rsid w:val="0027295A"/>
    <w:rsid w:val="00273421"/>
    <w:rsid w:val="00276B18"/>
    <w:rsid w:val="00281FE9"/>
    <w:rsid w:val="00282566"/>
    <w:rsid w:val="002862D3"/>
    <w:rsid w:val="002A0EF7"/>
    <w:rsid w:val="002A2569"/>
    <w:rsid w:val="002A69D4"/>
    <w:rsid w:val="002B1D92"/>
    <w:rsid w:val="002C4E96"/>
    <w:rsid w:val="002D31F6"/>
    <w:rsid w:val="002D55C6"/>
    <w:rsid w:val="002E036D"/>
    <w:rsid w:val="002E73E1"/>
    <w:rsid w:val="002F1774"/>
    <w:rsid w:val="002F1B08"/>
    <w:rsid w:val="002F3E4A"/>
    <w:rsid w:val="00301744"/>
    <w:rsid w:val="003029FF"/>
    <w:rsid w:val="003125A6"/>
    <w:rsid w:val="00327FC6"/>
    <w:rsid w:val="003319B5"/>
    <w:rsid w:val="00331D31"/>
    <w:rsid w:val="00344DAB"/>
    <w:rsid w:val="00372A1F"/>
    <w:rsid w:val="00382D50"/>
    <w:rsid w:val="003928F5"/>
    <w:rsid w:val="00394C95"/>
    <w:rsid w:val="00396631"/>
    <w:rsid w:val="003A21F6"/>
    <w:rsid w:val="003A4D6D"/>
    <w:rsid w:val="003A5108"/>
    <w:rsid w:val="003B2718"/>
    <w:rsid w:val="003B66E1"/>
    <w:rsid w:val="003D5BE6"/>
    <w:rsid w:val="003D7A8E"/>
    <w:rsid w:val="003E0798"/>
    <w:rsid w:val="003E3E04"/>
    <w:rsid w:val="003E68BB"/>
    <w:rsid w:val="003F0B2F"/>
    <w:rsid w:val="003F635C"/>
    <w:rsid w:val="00402B32"/>
    <w:rsid w:val="004152D6"/>
    <w:rsid w:val="00417469"/>
    <w:rsid w:val="0042106B"/>
    <w:rsid w:val="00424655"/>
    <w:rsid w:val="00430564"/>
    <w:rsid w:val="00440598"/>
    <w:rsid w:val="004422C8"/>
    <w:rsid w:val="00453BA0"/>
    <w:rsid w:val="00456043"/>
    <w:rsid w:val="00474E81"/>
    <w:rsid w:val="004757F2"/>
    <w:rsid w:val="00476B9E"/>
    <w:rsid w:val="0048158A"/>
    <w:rsid w:val="00493FFC"/>
    <w:rsid w:val="004A29AF"/>
    <w:rsid w:val="004A4ACA"/>
    <w:rsid w:val="004A5A18"/>
    <w:rsid w:val="004B278D"/>
    <w:rsid w:val="004B4E59"/>
    <w:rsid w:val="004C7488"/>
    <w:rsid w:val="004D08C3"/>
    <w:rsid w:val="004D46D1"/>
    <w:rsid w:val="004F3BA4"/>
    <w:rsid w:val="004F4A7B"/>
    <w:rsid w:val="00507DE4"/>
    <w:rsid w:val="00507F9D"/>
    <w:rsid w:val="005108D6"/>
    <w:rsid w:val="00512571"/>
    <w:rsid w:val="00526CD8"/>
    <w:rsid w:val="0053059E"/>
    <w:rsid w:val="005427D9"/>
    <w:rsid w:val="0054348A"/>
    <w:rsid w:val="005527AC"/>
    <w:rsid w:val="0055374B"/>
    <w:rsid w:val="00555347"/>
    <w:rsid w:val="0055687F"/>
    <w:rsid w:val="00566768"/>
    <w:rsid w:val="00566C5B"/>
    <w:rsid w:val="00571E65"/>
    <w:rsid w:val="00575BB0"/>
    <w:rsid w:val="00586B97"/>
    <w:rsid w:val="005967DC"/>
    <w:rsid w:val="005A7F06"/>
    <w:rsid w:val="005B1070"/>
    <w:rsid w:val="005B2DED"/>
    <w:rsid w:val="005B68DF"/>
    <w:rsid w:val="005C60CD"/>
    <w:rsid w:val="005D0108"/>
    <w:rsid w:val="005D18B9"/>
    <w:rsid w:val="005E6B88"/>
    <w:rsid w:val="005F7155"/>
    <w:rsid w:val="0062035C"/>
    <w:rsid w:val="00636915"/>
    <w:rsid w:val="00641100"/>
    <w:rsid w:val="00641481"/>
    <w:rsid w:val="006431DF"/>
    <w:rsid w:val="006448B1"/>
    <w:rsid w:val="00644C2E"/>
    <w:rsid w:val="006511B0"/>
    <w:rsid w:val="006560EF"/>
    <w:rsid w:val="00656E86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D33D2"/>
    <w:rsid w:val="006E5369"/>
    <w:rsid w:val="006F07B1"/>
    <w:rsid w:val="006F0F7D"/>
    <w:rsid w:val="006F5E2A"/>
    <w:rsid w:val="00716916"/>
    <w:rsid w:val="0071798E"/>
    <w:rsid w:val="00717C43"/>
    <w:rsid w:val="00722E09"/>
    <w:rsid w:val="00726B98"/>
    <w:rsid w:val="00732454"/>
    <w:rsid w:val="00736105"/>
    <w:rsid w:val="00744A6F"/>
    <w:rsid w:val="00750271"/>
    <w:rsid w:val="00756AC7"/>
    <w:rsid w:val="00766F47"/>
    <w:rsid w:val="00766FE1"/>
    <w:rsid w:val="0078059C"/>
    <w:rsid w:val="007A1B1A"/>
    <w:rsid w:val="007A6399"/>
    <w:rsid w:val="007B2D7E"/>
    <w:rsid w:val="007B30B6"/>
    <w:rsid w:val="007B41B2"/>
    <w:rsid w:val="007D36E5"/>
    <w:rsid w:val="007E2DDC"/>
    <w:rsid w:val="007E6337"/>
    <w:rsid w:val="007F5DC1"/>
    <w:rsid w:val="0080272F"/>
    <w:rsid w:val="00805584"/>
    <w:rsid w:val="0080774B"/>
    <w:rsid w:val="0081648D"/>
    <w:rsid w:val="008257DB"/>
    <w:rsid w:val="00827E9C"/>
    <w:rsid w:val="00833D18"/>
    <w:rsid w:val="0084793B"/>
    <w:rsid w:val="00857B42"/>
    <w:rsid w:val="00861AF4"/>
    <w:rsid w:val="00863E1F"/>
    <w:rsid w:val="00864032"/>
    <w:rsid w:val="008717BB"/>
    <w:rsid w:val="0088570B"/>
    <w:rsid w:val="00892CBF"/>
    <w:rsid w:val="008A48DE"/>
    <w:rsid w:val="008A5C1B"/>
    <w:rsid w:val="008A64A7"/>
    <w:rsid w:val="008A6940"/>
    <w:rsid w:val="008B5E19"/>
    <w:rsid w:val="008B7589"/>
    <w:rsid w:val="008C1909"/>
    <w:rsid w:val="008D5F54"/>
    <w:rsid w:val="008D7057"/>
    <w:rsid w:val="008E339A"/>
    <w:rsid w:val="008E4608"/>
    <w:rsid w:val="008F12B0"/>
    <w:rsid w:val="008F75B9"/>
    <w:rsid w:val="00906687"/>
    <w:rsid w:val="00907779"/>
    <w:rsid w:val="00914FAC"/>
    <w:rsid w:val="00924787"/>
    <w:rsid w:val="00953288"/>
    <w:rsid w:val="00962C3F"/>
    <w:rsid w:val="0099092D"/>
    <w:rsid w:val="00996AFC"/>
    <w:rsid w:val="009A3093"/>
    <w:rsid w:val="009A5FC5"/>
    <w:rsid w:val="009B15B7"/>
    <w:rsid w:val="009B4BA7"/>
    <w:rsid w:val="009C13D2"/>
    <w:rsid w:val="009D0618"/>
    <w:rsid w:val="009E1DD1"/>
    <w:rsid w:val="009F2074"/>
    <w:rsid w:val="00A0496B"/>
    <w:rsid w:val="00A05869"/>
    <w:rsid w:val="00A27FA7"/>
    <w:rsid w:val="00A43CD1"/>
    <w:rsid w:val="00A60088"/>
    <w:rsid w:val="00A60938"/>
    <w:rsid w:val="00A67E4C"/>
    <w:rsid w:val="00A71760"/>
    <w:rsid w:val="00A73DBC"/>
    <w:rsid w:val="00A752DD"/>
    <w:rsid w:val="00A80625"/>
    <w:rsid w:val="00A84871"/>
    <w:rsid w:val="00AA0A76"/>
    <w:rsid w:val="00AA193B"/>
    <w:rsid w:val="00AA3853"/>
    <w:rsid w:val="00AA6B8A"/>
    <w:rsid w:val="00AA7A2D"/>
    <w:rsid w:val="00AB7928"/>
    <w:rsid w:val="00AC24F4"/>
    <w:rsid w:val="00AC45B7"/>
    <w:rsid w:val="00AC5819"/>
    <w:rsid w:val="00AC7142"/>
    <w:rsid w:val="00AD2883"/>
    <w:rsid w:val="00AD6441"/>
    <w:rsid w:val="00AF7EAC"/>
    <w:rsid w:val="00B0017D"/>
    <w:rsid w:val="00B044D9"/>
    <w:rsid w:val="00B10C45"/>
    <w:rsid w:val="00B112B2"/>
    <w:rsid w:val="00B15923"/>
    <w:rsid w:val="00B20F42"/>
    <w:rsid w:val="00B27F3A"/>
    <w:rsid w:val="00B30A26"/>
    <w:rsid w:val="00B36658"/>
    <w:rsid w:val="00B44E1B"/>
    <w:rsid w:val="00B52F8E"/>
    <w:rsid w:val="00B57B1E"/>
    <w:rsid w:val="00B612CF"/>
    <w:rsid w:val="00B64635"/>
    <w:rsid w:val="00B81047"/>
    <w:rsid w:val="00B819A7"/>
    <w:rsid w:val="00B9085A"/>
    <w:rsid w:val="00B91884"/>
    <w:rsid w:val="00BA0968"/>
    <w:rsid w:val="00BA14B5"/>
    <w:rsid w:val="00BB2295"/>
    <w:rsid w:val="00BB22B0"/>
    <w:rsid w:val="00BB3D48"/>
    <w:rsid w:val="00BB7D11"/>
    <w:rsid w:val="00BD5937"/>
    <w:rsid w:val="00BF005F"/>
    <w:rsid w:val="00BF3D5D"/>
    <w:rsid w:val="00BF4AFE"/>
    <w:rsid w:val="00BF6F41"/>
    <w:rsid w:val="00C1080B"/>
    <w:rsid w:val="00C12DBB"/>
    <w:rsid w:val="00C35BE6"/>
    <w:rsid w:val="00C4572D"/>
    <w:rsid w:val="00C45C2A"/>
    <w:rsid w:val="00C5096B"/>
    <w:rsid w:val="00C52AFC"/>
    <w:rsid w:val="00C71136"/>
    <w:rsid w:val="00C72708"/>
    <w:rsid w:val="00C73D24"/>
    <w:rsid w:val="00C73F30"/>
    <w:rsid w:val="00C802D7"/>
    <w:rsid w:val="00C92508"/>
    <w:rsid w:val="00CB7C3F"/>
    <w:rsid w:val="00CC26B2"/>
    <w:rsid w:val="00CC6405"/>
    <w:rsid w:val="00CE1362"/>
    <w:rsid w:val="00CF3FD6"/>
    <w:rsid w:val="00D142E6"/>
    <w:rsid w:val="00D1797E"/>
    <w:rsid w:val="00D27A8F"/>
    <w:rsid w:val="00D309D1"/>
    <w:rsid w:val="00D4282F"/>
    <w:rsid w:val="00D51E0B"/>
    <w:rsid w:val="00D56851"/>
    <w:rsid w:val="00D56E72"/>
    <w:rsid w:val="00D607DA"/>
    <w:rsid w:val="00D62075"/>
    <w:rsid w:val="00D654DC"/>
    <w:rsid w:val="00D707B2"/>
    <w:rsid w:val="00D73442"/>
    <w:rsid w:val="00D87A32"/>
    <w:rsid w:val="00D90A8D"/>
    <w:rsid w:val="00D944B6"/>
    <w:rsid w:val="00D95708"/>
    <w:rsid w:val="00DD11F2"/>
    <w:rsid w:val="00DD4292"/>
    <w:rsid w:val="00DD4BDD"/>
    <w:rsid w:val="00DD5F67"/>
    <w:rsid w:val="00E12A64"/>
    <w:rsid w:val="00E24912"/>
    <w:rsid w:val="00E2547D"/>
    <w:rsid w:val="00E27908"/>
    <w:rsid w:val="00E42F00"/>
    <w:rsid w:val="00E7522F"/>
    <w:rsid w:val="00E75CDD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5549"/>
    <w:rsid w:val="00EE76A4"/>
    <w:rsid w:val="00F1011D"/>
    <w:rsid w:val="00F17319"/>
    <w:rsid w:val="00F44F38"/>
    <w:rsid w:val="00F47A07"/>
    <w:rsid w:val="00F53884"/>
    <w:rsid w:val="00F57FEA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1F5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0936026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C8"/>
  </w:style>
  <w:style w:type="paragraph" w:styleId="Footer">
    <w:name w:val="footer"/>
    <w:basedOn w:val="Normal"/>
    <w:link w:val="Foot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C8"/>
  </w:style>
  <w:style w:type="paragraph" w:styleId="TOCHeading">
    <w:name w:val="TOC Heading"/>
    <w:basedOn w:val="Heading1"/>
    <w:next w:val="Normal"/>
    <w:uiPriority w:val="39"/>
    <w:unhideWhenUsed/>
    <w:qFormat/>
    <w:rsid w:val="001B75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75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5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55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B7558"/>
    <w:pPr>
      <w:spacing w:after="100"/>
      <w:ind w:left="660"/>
    </w:pPr>
    <w:rPr>
      <w:rFonts w:eastAsiaTheme="minorEastAsia" w:cs="Vrinda"/>
      <w:szCs w:val="28"/>
      <w:lang w:bidi="bn-IN"/>
    </w:rPr>
  </w:style>
  <w:style w:type="paragraph" w:styleId="TOC5">
    <w:name w:val="toc 5"/>
    <w:basedOn w:val="Normal"/>
    <w:next w:val="Normal"/>
    <w:autoRedefine/>
    <w:uiPriority w:val="39"/>
    <w:unhideWhenUsed/>
    <w:rsid w:val="001B7558"/>
    <w:pPr>
      <w:spacing w:after="100"/>
      <w:ind w:left="880"/>
    </w:pPr>
    <w:rPr>
      <w:rFonts w:eastAsiaTheme="minorEastAsia" w:cs="Vrinda"/>
      <w:szCs w:val="28"/>
      <w:lang w:bidi="bn-IN"/>
    </w:rPr>
  </w:style>
  <w:style w:type="paragraph" w:styleId="TOC6">
    <w:name w:val="toc 6"/>
    <w:basedOn w:val="Normal"/>
    <w:next w:val="Normal"/>
    <w:autoRedefine/>
    <w:uiPriority w:val="39"/>
    <w:unhideWhenUsed/>
    <w:rsid w:val="001B7558"/>
    <w:pPr>
      <w:spacing w:after="100"/>
      <w:ind w:left="1100"/>
    </w:pPr>
    <w:rPr>
      <w:rFonts w:eastAsiaTheme="minorEastAsia" w:cs="Vrinda"/>
      <w:szCs w:val="28"/>
      <w:lang w:bidi="bn-IN"/>
    </w:rPr>
  </w:style>
  <w:style w:type="paragraph" w:styleId="TOC7">
    <w:name w:val="toc 7"/>
    <w:basedOn w:val="Normal"/>
    <w:next w:val="Normal"/>
    <w:autoRedefine/>
    <w:uiPriority w:val="39"/>
    <w:unhideWhenUsed/>
    <w:rsid w:val="001B7558"/>
    <w:pPr>
      <w:spacing w:after="100"/>
      <w:ind w:left="1320"/>
    </w:pPr>
    <w:rPr>
      <w:rFonts w:eastAsiaTheme="minorEastAsia" w:cs="Vrinda"/>
      <w:szCs w:val="28"/>
      <w:lang w:bidi="bn-IN"/>
    </w:rPr>
  </w:style>
  <w:style w:type="paragraph" w:styleId="TOC8">
    <w:name w:val="toc 8"/>
    <w:basedOn w:val="Normal"/>
    <w:next w:val="Normal"/>
    <w:autoRedefine/>
    <w:uiPriority w:val="39"/>
    <w:unhideWhenUsed/>
    <w:rsid w:val="001B7558"/>
    <w:pPr>
      <w:spacing w:after="100"/>
      <w:ind w:left="1540"/>
    </w:pPr>
    <w:rPr>
      <w:rFonts w:eastAsiaTheme="minorEastAsia" w:cs="Vrinda"/>
      <w:szCs w:val="28"/>
      <w:lang w:bidi="bn-IN"/>
    </w:rPr>
  </w:style>
  <w:style w:type="paragraph" w:styleId="TOC9">
    <w:name w:val="toc 9"/>
    <w:basedOn w:val="Normal"/>
    <w:next w:val="Normal"/>
    <w:autoRedefine/>
    <w:uiPriority w:val="39"/>
    <w:unhideWhenUsed/>
    <w:rsid w:val="001B7558"/>
    <w:pPr>
      <w:spacing w:after="100"/>
      <w:ind w:left="1760"/>
    </w:pPr>
    <w:rPr>
      <w:rFonts w:eastAsiaTheme="minorEastAsia" w:cs="Vrinda"/>
      <w:szCs w:val="28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header" Target="header2.xml"/><Relationship Id="rId155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footer" Target="footer1.xml"/><Relationship Id="rId156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hyperlink" Target="https://github.com/rkpus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hyperlink" Target="https://www.linkedin.com/in/rkpust" TargetMode="External"/><Relationship Id="rId8" Type="http://schemas.openxmlformats.org/officeDocument/2006/relationships/hyperlink" Target="https://www.enterprisedb.com/downloads/postgres-postgresql-download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header" Target="header3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hyperlink" Target="https://twitter.com/IamRezaul_Kari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footer" Target="footer3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498F-34F9-4D81-B423-DCAF330F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94</Pages>
  <Words>20321</Words>
  <Characters>115831</Characters>
  <Application>Microsoft Office Word</Application>
  <DocSecurity>0</DocSecurity>
  <Lines>965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94</cp:revision>
  <dcterms:created xsi:type="dcterms:W3CDTF">2023-09-14T05:29:00Z</dcterms:created>
  <dcterms:modified xsi:type="dcterms:W3CDTF">2024-05-13T09:57:00Z</dcterms:modified>
</cp:coreProperties>
</file>